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829B" w14:textId="394F420A" w:rsidR="00A77F7E" w:rsidRPr="007703E8" w:rsidRDefault="00A77F7E" w:rsidP="0017476E">
      <w:pPr>
        <w:jc w:val="both"/>
        <w:rPr>
          <w:b/>
          <w:sz w:val="22"/>
          <w:szCs w:val="22"/>
        </w:rPr>
      </w:pPr>
      <w:r w:rsidRPr="007703E8">
        <w:rPr>
          <w:b/>
          <w:sz w:val="22"/>
          <w:szCs w:val="22"/>
        </w:rPr>
        <w:t xml:space="preserve">Supplementary </w:t>
      </w:r>
      <w:r w:rsidR="002A2EE0">
        <w:rPr>
          <w:b/>
          <w:sz w:val="22"/>
          <w:szCs w:val="22"/>
        </w:rPr>
        <w:t>file</w:t>
      </w:r>
      <w:r w:rsidR="00166E00" w:rsidRPr="007703E8">
        <w:rPr>
          <w:b/>
          <w:sz w:val="22"/>
          <w:szCs w:val="22"/>
        </w:rPr>
        <w:t xml:space="preserve"> </w:t>
      </w:r>
      <w:r w:rsidRPr="007703E8">
        <w:rPr>
          <w:b/>
          <w:sz w:val="22"/>
          <w:szCs w:val="22"/>
        </w:rPr>
        <w:t>1</w:t>
      </w:r>
    </w:p>
    <w:p w14:paraId="3A4046CE" w14:textId="77777777" w:rsidR="00A77F7E" w:rsidRPr="007703E8" w:rsidRDefault="00A77F7E" w:rsidP="0017476E">
      <w:pPr>
        <w:jc w:val="both"/>
        <w:rPr>
          <w:sz w:val="22"/>
          <w:szCs w:val="22"/>
        </w:rPr>
      </w:pPr>
    </w:p>
    <w:tbl>
      <w:tblPr>
        <w:tblStyle w:val="TableGrid"/>
        <w:tblW w:w="9463" w:type="dxa"/>
        <w:tblLayout w:type="fixed"/>
        <w:tblLook w:val="04A0" w:firstRow="1" w:lastRow="0" w:firstColumn="1" w:lastColumn="0" w:noHBand="0" w:noVBand="1"/>
      </w:tblPr>
      <w:tblGrid>
        <w:gridCol w:w="2965"/>
        <w:gridCol w:w="1800"/>
        <w:gridCol w:w="4698"/>
      </w:tblGrid>
      <w:tr w:rsidR="00E44B1C" w:rsidRPr="002277CC" w14:paraId="6C72F38F" w14:textId="77777777" w:rsidTr="00636316">
        <w:trPr>
          <w:trHeight w:val="431"/>
        </w:trPr>
        <w:tc>
          <w:tcPr>
            <w:tcW w:w="2965" w:type="dxa"/>
          </w:tcPr>
          <w:p w14:paraId="4EE92626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Transgenic line</w:t>
            </w:r>
          </w:p>
        </w:tc>
        <w:tc>
          <w:tcPr>
            <w:tcW w:w="1800" w:type="dxa"/>
          </w:tcPr>
          <w:p w14:paraId="61696D6C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Gateway</w:t>
            </w:r>
          </w:p>
        </w:tc>
        <w:tc>
          <w:tcPr>
            <w:tcW w:w="4698" w:type="dxa"/>
          </w:tcPr>
          <w:p w14:paraId="2497BE79" w14:textId="437BB94A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rimers</w:t>
            </w:r>
          </w:p>
        </w:tc>
      </w:tr>
      <w:tr w:rsidR="00E44B1C" w:rsidRPr="002277CC" w14:paraId="5A1957D2" w14:textId="77777777" w:rsidTr="00636316">
        <w:tc>
          <w:tcPr>
            <w:tcW w:w="2965" w:type="dxa"/>
            <w:vMerge w:val="restart"/>
          </w:tcPr>
          <w:p w14:paraId="10F6995B" w14:textId="130E431B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Tg(Xla.Tubb2:QF2;</w:t>
            </w:r>
            <w:r w:rsidR="001F34C0" w:rsidRPr="007703E8">
              <w:rPr>
                <w:sz w:val="22"/>
                <w:szCs w:val="22"/>
              </w:rPr>
              <w:t>he1.1</w:t>
            </w:r>
            <w:r w:rsidRPr="007703E8">
              <w:rPr>
                <w:sz w:val="22"/>
                <w:szCs w:val="22"/>
              </w:rPr>
              <w:t>:mCherry)</w:t>
            </w:r>
            <w:r w:rsidRPr="007703E8">
              <w:rPr>
                <w:sz w:val="22"/>
                <w:szCs w:val="22"/>
                <w:vertAlign w:val="superscript"/>
              </w:rPr>
              <w:t>c663</w:t>
            </w:r>
          </w:p>
        </w:tc>
        <w:tc>
          <w:tcPr>
            <w:tcW w:w="1800" w:type="dxa"/>
          </w:tcPr>
          <w:p w14:paraId="5F65FAD1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5’E:</w:t>
            </w:r>
          </w:p>
          <w:p w14:paraId="66541E0F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Xla.Tubb2</w:t>
            </w:r>
          </w:p>
        </w:tc>
        <w:tc>
          <w:tcPr>
            <w:tcW w:w="4698" w:type="dxa"/>
          </w:tcPr>
          <w:p w14:paraId="44120223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Forward: 5’-GGGGACAACTTTGTATAGAAAAGTTGTCTAGACCCTGTCTGTTCCTGA-3’</w:t>
            </w:r>
          </w:p>
          <w:p w14:paraId="01E8C6A5" w14:textId="0E9A3DFB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Reverse: 5’-</w:t>
            </w:r>
            <w:r w:rsidR="0056467C" w:rsidRPr="007703E8">
              <w:rPr>
                <w:sz w:val="22"/>
                <w:szCs w:val="22"/>
              </w:rPr>
              <w:t xml:space="preserve"> GGGGACTGCTTTTTTGTACAAACTTGAATCAGTGGATGGTGTGGCCCT</w:t>
            </w:r>
            <w:r w:rsidRPr="007703E8">
              <w:rPr>
                <w:sz w:val="22"/>
                <w:szCs w:val="22"/>
              </w:rPr>
              <w:t>-3’</w:t>
            </w:r>
          </w:p>
        </w:tc>
      </w:tr>
      <w:tr w:rsidR="00E44B1C" w:rsidRPr="002277CC" w14:paraId="226F8E75" w14:textId="77777777" w:rsidTr="00636316">
        <w:tc>
          <w:tcPr>
            <w:tcW w:w="2965" w:type="dxa"/>
            <w:vMerge/>
          </w:tcPr>
          <w:p w14:paraId="194AEFC1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ADC8F22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ME:</w:t>
            </w:r>
          </w:p>
          <w:p w14:paraId="2A6C0B41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QF2-pA</w:t>
            </w:r>
          </w:p>
        </w:tc>
        <w:tc>
          <w:tcPr>
            <w:tcW w:w="4698" w:type="dxa"/>
          </w:tcPr>
          <w:p w14:paraId="0DF898DA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Forward: 5’ -GGGGACAAGTTTGTACAAAAAAGCAGGCTCAACATGCCACCCAAGCG -3’</w:t>
            </w:r>
          </w:p>
          <w:p w14:paraId="150CADAD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Reverse: 5’ - GGGGACCACTTTGTACAAGAAAGCTGGGTAAAAAACCTCCCACACCTCC -3’</w:t>
            </w:r>
          </w:p>
        </w:tc>
      </w:tr>
      <w:tr w:rsidR="00E44B1C" w:rsidRPr="002277CC" w14:paraId="5C43FCE8" w14:textId="77777777" w:rsidTr="00636316">
        <w:tc>
          <w:tcPr>
            <w:tcW w:w="2965" w:type="dxa"/>
            <w:vMerge/>
          </w:tcPr>
          <w:p w14:paraId="2CB8D25B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96ABB35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3’E:</w:t>
            </w:r>
          </w:p>
          <w:p w14:paraId="1E9CCB67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SV40pA;HE1.1:mCherry</w:t>
            </w:r>
          </w:p>
        </w:tc>
        <w:tc>
          <w:tcPr>
            <w:tcW w:w="4698" w:type="dxa"/>
          </w:tcPr>
          <w:p w14:paraId="0033FE85" w14:textId="77777777" w:rsidR="00A77F7E" w:rsidRPr="007703E8" w:rsidRDefault="00A77F7E" w:rsidP="00174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Forward: 5’ - GGGGACAGCTTTCTTGTACAAAGTGGGATCCAGACATGATAAGATACAT -3’</w:t>
            </w:r>
          </w:p>
          <w:p w14:paraId="65B7EE75" w14:textId="77777777" w:rsidR="00A77F7E" w:rsidRPr="007703E8" w:rsidRDefault="00A77F7E" w:rsidP="00174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Reverse: 5’ - GGGGACAACTTTGTATAATAAAGTTGCCATAGAGCCCACCGCAT -3’</w:t>
            </w:r>
          </w:p>
        </w:tc>
      </w:tr>
      <w:tr w:rsidR="00E44B1C" w:rsidRPr="002277CC" w14:paraId="386BC2B8" w14:textId="77777777" w:rsidTr="00636316">
        <w:tc>
          <w:tcPr>
            <w:tcW w:w="2965" w:type="dxa"/>
            <w:vMerge w:val="restart"/>
          </w:tcPr>
          <w:p w14:paraId="374A48EB" w14:textId="25312FB0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Tg(QUAS:mApple-CAAX;</w:t>
            </w:r>
            <w:r w:rsidR="001F34C0" w:rsidRPr="007703E8">
              <w:rPr>
                <w:sz w:val="22"/>
                <w:szCs w:val="22"/>
              </w:rPr>
              <w:t xml:space="preserve"> he1.1</w:t>
            </w:r>
            <w:r w:rsidRPr="007703E8">
              <w:rPr>
                <w:sz w:val="22"/>
                <w:szCs w:val="22"/>
              </w:rPr>
              <w:t>:mCherry)</w:t>
            </w:r>
            <w:r w:rsidRPr="007703E8">
              <w:rPr>
                <w:sz w:val="22"/>
                <w:szCs w:val="22"/>
                <w:vertAlign w:val="superscript"/>
              </w:rPr>
              <w:t>c636</w:t>
            </w:r>
          </w:p>
        </w:tc>
        <w:tc>
          <w:tcPr>
            <w:tcW w:w="1800" w:type="dxa"/>
          </w:tcPr>
          <w:p w14:paraId="37DC23C8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5’E:</w:t>
            </w:r>
          </w:p>
          <w:p w14:paraId="13558347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QUAS</w:t>
            </w:r>
          </w:p>
          <w:p w14:paraId="529A098B" w14:textId="4E487F6E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8" w:type="dxa"/>
          </w:tcPr>
          <w:p w14:paraId="135A84F7" w14:textId="12736816" w:rsidR="00A77F7E" w:rsidRPr="007703E8" w:rsidRDefault="00F17CC2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Forward:</w:t>
            </w:r>
          </w:p>
          <w:p w14:paraId="00413D44" w14:textId="77777777" w:rsidR="00F17CC2" w:rsidRPr="007703E8" w:rsidRDefault="00F17CC2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GGGGACAACTTTGTATAGAAAAGTTGGGGTAATCGCTTATCCTCGGATA</w:t>
            </w:r>
          </w:p>
          <w:p w14:paraId="7EB20D82" w14:textId="77777777" w:rsidR="00F17CC2" w:rsidRPr="007703E8" w:rsidRDefault="00F17CC2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Reverse:</w:t>
            </w:r>
          </w:p>
          <w:p w14:paraId="4EB2B237" w14:textId="0B984ACA" w:rsidR="00F17CC2" w:rsidRPr="007703E8" w:rsidRDefault="00F17CC2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GGGGACTGCTTTTTTGTACAAACTTGACGCGTCTTCGAGGTCGAGGGA</w:t>
            </w:r>
          </w:p>
        </w:tc>
      </w:tr>
      <w:tr w:rsidR="00E44B1C" w:rsidRPr="002277CC" w14:paraId="2EFBBF4C" w14:textId="77777777" w:rsidTr="00636316">
        <w:tc>
          <w:tcPr>
            <w:tcW w:w="2965" w:type="dxa"/>
            <w:vMerge/>
          </w:tcPr>
          <w:p w14:paraId="1919E569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182BB73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ME:</w:t>
            </w:r>
          </w:p>
          <w:p w14:paraId="5F5DD722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mApple-CAAX</w:t>
            </w:r>
          </w:p>
        </w:tc>
        <w:tc>
          <w:tcPr>
            <w:tcW w:w="4698" w:type="dxa"/>
          </w:tcPr>
          <w:p w14:paraId="2E132193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Tol2kit v2.0 (#768) from Kristen Kwan</w:t>
            </w:r>
          </w:p>
        </w:tc>
      </w:tr>
      <w:tr w:rsidR="00E44B1C" w:rsidRPr="002277CC" w14:paraId="52E84C0B" w14:textId="77777777" w:rsidTr="00636316">
        <w:tc>
          <w:tcPr>
            <w:tcW w:w="2965" w:type="dxa"/>
            <w:vMerge/>
          </w:tcPr>
          <w:p w14:paraId="0AE6979C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B52FCB6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3’E:</w:t>
            </w:r>
          </w:p>
          <w:p w14:paraId="49B59F11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SV40pA;HE1.1:mCherry</w:t>
            </w:r>
          </w:p>
        </w:tc>
        <w:tc>
          <w:tcPr>
            <w:tcW w:w="4698" w:type="dxa"/>
          </w:tcPr>
          <w:p w14:paraId="57A43DEB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Same as above</w:t>
            </w:r>
          </w:p>
        </w:tc>
      </w:tr>
      <w:tr w:rsidR="00E44B1C" w:rsidRPr="002277CC" w14:paraId="3EDFB4CE" w14:textId="77777777" w:rsidTr="00636316">
        <w:tc>
          <w:tcPr>
            <w:tcW w:w="2965" w:type="dxa"/>
            <w:vMerge w:val="restart"/>
          </w:tcPr>
          <w:p w14:paraId="34BA1C83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Tg(QUAS:GCaMP6f)</w:t>
            </w:r>
            <w:r w:rsidRPr="007703E8">
              <w:rPr>
                <w:sz w:val="22"/>
                <w:szCs w:val="22"/>
                <w:vertAlign w:val="superscript"/>
              </w:rPr>
              <w:t>c587</w:t>
            </w:r>
          </w:p>
        </w:tc>
        <w:tc>
          <w:tcPr>
            <w:tcW w:w="1800" w:type="dxa"/>
          </w:tcPr>
          <w:p w14:paraId="62E49140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5’E:</w:t>
            </w:r>
          </w:p>
          <w:p w14:paraId="75A51EE9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QUAS</w:t>
            </w:r>
          </w:p>
        </w:tc>
        <w:tc>
          <w:tcPr>
            <w:tcW w:w="4698" w:type="dxa"/>
          </w:tcPr>
          <w:p w14:paraId="5A9FC89A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Same as above</w:t>
            </w:r>
          </w:p>
        </w:tc>
      </w:tr>
      <w:tr w:rsidR="00E44B1C" w:rsidRPr="002277CC" w14:paraId="025A98B2" w14:textId="77777777" w:rsidTr="00636316">
        <w:tc>
          <w:tcPr>
            <w:tcW w:w="2965" w:type="dxa"/>
            <w:vMerge/>
          </w:tcPr>
          <w:p w14:paraId="27281C27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8CCCB6D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ME:</w:t>
            </w:r>
          </w:p>
          <w:p w14:paraId="73A4E478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GCaMP6f</w:t>
            </w:r>
          </w:p>
        </w:tc>
        <w:tc>
          <w:tcPr>
            <w:tcW w:w="4698" w:type="dxa"/>
          </w:tcPr>
          <w:p w14:paraId="17DDC190" w14:textId="77777777" w:rsidR="00A77F7E" w:rsidRPr="007703E8" w:rsidRDefault="00A77F7E" w:rsidP="00174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Forward: 5’-GGGGACAAGTTTGTACAAAAAAGCAGGCTACGCCGCCACCATGGGTTCTCATCATCATCATCATCAT- 3’</w:t>
            </w:r>
          </w:p>
          <w:p w14:paraId="31576F6E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Reverse: 5’-GGGGACCACTTTGTACAAGAAAGCTGGGTTCACTTCGCTGTCATCATTTGTAC-3’</w:t>
            </w:r>
          </w:p>
        </w:tc>
      </w:tr>
      <w:tr w:rsidR="00E44B1C" w:rsidRPr="002277CC" w14:paraId="58259256" w14:textId="77777777" w:rsidTr="00636316">
        <w:tc>
          <w:tcPr>
            <w:tcW w:w="2965" w:type="dxa"/>
            <w:vMerge/>
          </w:tcPr>
          <w:p w14:paraId="68A08DF3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2728056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3’E:</w:t>
            </w:r>
          </w:p>
          <w:p w14:paraId="2DB26B04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 xml:space="preserve">polyA </w:t>
            </w:r>
          </w:p>
        </w:tc>
        <w:tc>
          <w:tcPr>
            <w:tcW w:w="4698" w:type="dxa"/>
          </w:tcPr>
          <w:p w14:paraId="30C03106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 xml:space="preserve">Tol2kit v1.2 (#302) from Chi-Bin </w:t>
            </w:r>
            <w:proofErr w:type="spellStart"/>
            <w:r w:rsidRPr="007703E8">
              <w:rPr>
                <w:sz w:val="22"/>
                <w:szCs w:val="22"/>
              </w:rPr>
              <w:t>Chien</w:t>
            </w:r>
            <w:proofErr w:type="spellEnd"/>
          </w:p>
        </w:tc>
      </w:tr>
      <w:tr w:rsidR="00E44B1C" w:rsidRPr="002277CC" w14:paraId="77EA1717" w14:textId="77777777" w:rsidTr="00636316">
        <w:tc>
          <w:tcPr>
            <w:tcW w:w="2965" w:type="dxa"/>
            <w:vMerge w:val="restart"/>
          </w:tcPr>
          <w:p w14:paraId="40B1C4EA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Tg(QUAS:loxP-mCherry-loxP-GFP-CAAX)</w:t>
            </w:r>
            <w:r w:rsidRPr="007703E8">
              <w:rPr>
                <w:sz w:val="22"/>
                <w:szCs w:val="22"/>
                <w:vertAlign w:val="superscript"/>
              </w:rPr>
              <w:t>c679</w:t>
            </w:r>
          </w:p>
        </w:tc>
        <w:tc>
          <w:tcPr>
            <w:tcW w:w="1800" w:type="dxa"/>
          </w:tcPr>
          <w:p w14:paraId="7EDC1C72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5’E:</w:t>
            </w:r>
          </w:p>
          <w:p w14:paraId="5D3C40A4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QUAS</w:t>
            </w:r>
          </w:p>
        </w:tc>
        <w:tc>
          <w:tcPr>
            <w:tcW w:w="4698" w:type="dxa"/>
          </w:tcPr>
          <w:p w14:paraId="6B88BDE6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Same as above</w:t>
            </w:r>
          </w:p>
        </w:tc>
      </w:tr>
      <w:tr w:rsidR="00E44B1C" w:rsidRPr="002277CC" w14:paraId="6C0D1700" w14:textId="77777777" w:rsidTr="00636316">
        <w:tc>
          <w:tcPr>
            <w:tcW w:w="2965" w:type="dxa"/>
            <w:vMerge/>
          </w:tcPr>
          <w:p w14:paraId="6A84B4FB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01FE31E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ME:</w:t>
            </w:r>
          </w:p>
          <w:p w14:paraId="6258B8E2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loxP-mCherry-stop-loxP</w:t>
            </w:r>
          </w:p>
        </w:tc>
        <w:tc>
          <w:tcPr>
            <w:tcW w:w="4698" w:type="dxa"/>
          </w:tcPr>
          <w:p w14:paraId="00B99EC8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Tol2kit v2.0 (#759) from Kristen Kwan</w:t>
            </w:r>
          </w:p>
        </w:tc>
      </w:tr>
      <w:tr w:rsidR="00E44B1C" w:rsidRPr="002277CC" w14:paraId="1F269DCD" w14:textId="77777777" w:rsidTr="00636316">
        <w:tc>
          <w:tcPr>
            <w:tcW w:w="2965" w:type="dxa"/>
            <w:vMerge/>
          </w:tcPr>
          <w:p w14:paraId="4D384B9E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3B9D215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3’E:</w:t>
            </w:r>
          </w:p>
          <w:p w14:paraId="0ABD0F67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GFP-CAAX-pA</w:t>
            </w:r>
          </w:p>
        </w:tc>
        <w:tc>
          <w:tcPr>
            <w:tcW w:w="4698" w:type="dxa"/>
          </w:tcPr>
          <w:p w14:paraId="1204967F" w14:textId="77777777" w:rsidR="00A77F7E" w:rsidRPr="007703E8" w:rsidRDefault="00A77F7E" w:rsidP="00174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Forward: 5’ -GGGGACAGCTTTCTTGTACAAAGTGGAAATGGTGAGCAAGGGCGAG-3’</w:t>
            </w:r>
          </w:p>
          <w:p w14:paraId="550E42D4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Reverse: 5’- GGGGACAACTTTGTATAATAAAGTTGAAAAAACCTCCCACACCTCCCCC-3’</w:t>
            </w:r>
          </w:p>
        </w:tc>
      </w:tr>
      <w:tr w:rsidR="00E44B1C" w:rsidRPr="002277CC" w14:paraId="368F8B94" w14:textId="77777777" w:rsidTr="00636316">
        <w:tc>
          <w:tcPr>
            <w:tcW w:w="2965" w:type="dxa"/>
            <w:vMerge w:val="restart"/>
          </w:tcPr>
          <w:p w14:paraId="278092B2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Tg(QUAS:loxP-mCherry-loxP-BoTxBLC-GFP)</w:t>
            </w:r>
            <w:r w:rsidRPr="007703E8">
              <w:rPr>
                <w:sz w:val="22"/>
                <w:szCs w:val="22"/>
                <w:vertAlign w:val="superscript"/>
              </w:rPr>
              <w:t>c674</w:t>
            </w:r>
          </w:p>
        </w:tc>
        <w:tc>
          <w:tcPr>
            <w:tcW w:w="1800" w:type="dxa"/>
          </w:tcPr>
          <w:p w14:paraId="0A888C9C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5’E:</w:t>
            </w:r>
          </w:p>
          <w:p w14:paraId="3386FD43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QUAS</w:t>
            </w:r>
          </w:p>
        </w:tc>
        <w:tc>
          <w:tcPr>
            <w:tcW w:w="4698" w:type="dxa"/>
          </w:tcPr>
          <w:p w14:paraId="5CAEBCD8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Same as above</w:t>
            </w:r>
          </w:p>
        </w:tc>
      </w:tr>
      <w:tr w:rsidR="00E44B1C" w:rsidRPr="002277CC" w14:paraId="30D4D011" w14:textId="77777777" w:rsidTr="00636316">
        <w:tc>
          <w:tcPr>
            <w:tcW w:w="2965" w:type="dxa"/>
            <w:vMerge/>
          </w:tcPr>
          <w:p w14:paraId="3BEA6FD4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BD0E14C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ME:</w:t>
            </w:r>
          </w:p>
          <w:p w14:paraId="075FECD1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loxP-mCherry-stop-loxP</w:t>
            </w:r>
          </w:p>
        </w:tc>
        <w:tc>
          <w:tcPr>
            <w:tcW w:w="4698" w:type="dxa"/>
          </w:tcPr>
          <w:p w14:paraId="060CB6FE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Tol2kit v2.0 (#759) from Kristen Kwan</w:t>
            </w:r>
          </w:p>
        </w:tc>
      </w:tr>
      <w:tr w:rsidR="00E44B1C" w:rsidRPr="002277CC" w14:paraId="3CF43FBF" w14:textId="77777777" w:rsidTr="00636316">
        <w:tc>
          <w:tcPr>
            <w:tcW w:w="2965" w:type="dxa"/>
            <w:vMerge/>
          </w:tcPr>
          <w:p w14:paraId="6F3EF2F1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CFAEE6D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P3’E:</w:t>
            </w:r>
          </w:p>
          <w:p w14:paraId="2199B493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BoTxBLC-GFP-stop</w:t>
            </w:r>
          </w:p>
        </w:tc>
        <w:tc>
          <w:tcPr>
            <w:tcW w:w="4698" w:type="dxa"/>
          </w:tcPr>
          <w:p w14:paraId="20B1313D" w14:textId="77777777" w:rsidR="00A77F7E" w:rsidRPr="007703E8" w:rsidRDefault="00A77F7E" w:rsidP="00174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Forward: 5’ -GGGGACAGCTTTCTTGTACAAAGTGGAAATGCCCGTGACAATTAACAATT-3’</w:t>
            </w:r>
          </w:p>
          <w:p w14:paraId="48BAAFBA" w14:textId="77777777" w:rsidR="00A77F7E" w:rsidRPr="007703E8" w:rsidRDefault="00A77F7E" w:rsidP="0017476E">
            <w:pPr>
              <w:jc w:val="both"/>
              <w:rPr>
                <w:sz w:val="22"/>
                <w:szCs w:val="22"/>
              </w:rPr>
            </w:pPr>
            <w:r w:rsidRPr="007703E8">
              <w:rPr>
                <w:sz w:val="22"/>
                <w:szCs w:val="22"/>
              </w:rPr>
              <w:t>Reverse: 5’- GGGGACAACTTTGTATAATAAAGTTGTCACTTGTACAGCTCGTCCA-3’</w:t>
            </w:r>
          </w:p>
        </w:tc>
      </w:tr>
    </w:tbl>
    <w:p w14:paraId="5F2FC579" w14:textId="7EF173F4" w:rsidR="006E190F" w:rsidRPr="007703E8" w:rsidRDefault="006E190F" w:rsidP="007703E8">
      <w:pPr>
        <w:jc w:val="both"/>
        <w:rPr>
          <w:sz w:val="22"/>
          <w:szCs w:val="22"/>
        </w:rPr>
      </w:pPr>
    </w:p>
    <w:sectPr w:rsidR="006E190F" w:rsidRPr="007703E8" w:rsidSect="0098190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newSection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3CB9" w14:textId="77777777" w:rsidR="00865849" w:rsidRDefault="00865849" w:rsidP="00973472">
      <w:r>
        <w:separator/>
      </w:r>
    </w:p>
  </w:endnote>
  <w:endnote w:type="continuationSeparator" w:id="0">
    <w:p w14:paraId="60BB9A31" w14:textId="77777777" w:rsidR="00865849" w:rsidRDefault="00865849" w:rsidP="0097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DE46" w14:textId="77777777" w:rsidR="00E72A65" w:rsidRDefault="00E72A65" w:rsidP="009819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C1E36" w14:textId="77777777" w:rsidR="00E72A65" w:rsidRDefault="00E72A65" w:rsidP="009734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859854"/>
      <w:docPartObj>
        <w:docPartGallery w:val="Page Numbers (Bottom of Page)"/>
        <w:docPartUnique/>
      </w:docPartObj>
    </w:sdtPr>
    <w:sdtEndPr/>
    <w:sdtContent>
      <w:p w14:paraId="11B91801" w14:textId="517E26BD" w:rsidR="00E72A65" w:rsidRDefault="00E72A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B1C" w:rsidRPr="00E44B1C">
          <w:rPr>
            <w:noProof/>
            <w:lang w:val="ko-KR" w:eastAsia="ko-KR"/>
          </w:rPr>
          <w:t>20</w:t>
        </w:r>
        <w:r>
          <w:fldChar w:fldCharType="end"/>
        </w:r>
      </w:p>
    </w:sdtContent>
  </w:sdt>
  <w:p w14:paraId="6DEE0338" w14:textId="77777777" w:rsidR="00E72A65" w:rsidRDefault="00E7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BD6F" w14:textId="77777777" w:rsidR="00865849" w:rsidRDefault="00865849" w:rsidP="00973472">
      <w:r>
        <w:separator/>
      </w:r>
    </w:p>
  </w:footnote>
  <w:footnote w:type="continuationSeparator" w:id="0">
    <w:p w14:paraId="04799204" w14:textId="77777777" w:rsidR="00865849" w:rsidRDefault="00865849" w:rsidP="0097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2B3"/>
    <w:multiLevelType w:val="multilevel"/>
    <w:tmpl w:val="34D0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D7B17"/>
    <w:multiLevelType w:val="hybridMultilevel"/>
    <w:tmpl w:val="58F87CD8"/>
    <w:lvl w:ilvl="0" w:tplc="C51ECD58">
      <w:start w:val="22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8D4"/>
    <w:multiLevelType w:val="hybridMultilevel"/>
    <w:tmpl w:val="F880E50C"/>
    <w:lvl w:ilvl="0" w:tplc="E9A60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A16E8"/>
    <w:multiLevelType w:val="multilevel"/>
    <w:tmpl w:val="055C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11193"/>
    <w:multiLevelType w:val="hybridMultilevel"/>
    <w:tmpl w:val="5BC86544"/>
    <w:lvl w:ilvl="0" w:tplc="E0ACB8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75A6"/>
    <w:multiLevelType w:val="hybridMultilevel"/>
    <w:tmpl w:val="EFA29E96"/>
    <w:lvl w:ilvl="0" w:tplc="FF32A64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A1344B"/>
    <w:multiLevelType w:val="hybridMultilevel"/>
    <w:tmpl w:val="D01C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102B7"/>
    <w:multiLevelType w:val="multilevel"/>
    <w:tmpl w:val="B20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A3CEA"/>
    <w:rsid w:val="00000011"/>
    <w:rsid w:val="00000F1E"/>
    <w:rsid w:val="00001AA1"/>
    <w:rsid w:val="00001C90"/>
    <w:rsid w:val="00001CBB"/>
    <w:rsid w:val="00002385"/>
    <w:rsid w:val="00002721"/>
    <w:rsid w:val="00002A73"/>
    <w:rsid w:val="00002AFA"/>
    <w:rsid w:val="00003147"/>
    <w:rsid w:val="000033E0"/>
    <w:rsid w:val="00003F98"/>
    <w:rsid w:val="0000491F"/>
    <w:rsid w:val="000052F6"/>
    <w:rsid w:val="000054D7"/>
    <w:rsid w:val="00005590"/>
    <w:rsid w:val="00005DC4"/>
    <w:rsid w:val="00006312"/>
    <w:rsid w:val="00006ED8"/>
    <w:rsid w:val="0000733D"/>
    <w:rsid w:val="0000766C"/>
    <w:rsid w:val="00007708"/>
    <w:rsid w:val="00007B59"/>
    <w:rsid w:val="00007CCA"/>
    <w:rsid w:val="00007D44"/>
    <w:rsid w:val="00010146"/>
    <w:rsid w:val="00010916"/>
    <w:rsid w:val="00010A6A"/>
    <w:rsid w:val="0001123F"/>
    <w:rsid w:val="00011283"/>
    <w:rsid w:val="00012126"/>
    <w:rsid w:val="0001245A"/>
    <w:rsid w:val="00013562"/>
    <w:rsid w:val="00014B84"/>
    <w:rsid w:val="000154C4"/>
    <w:rsid w:val="00016348"/>
    <w:rsid w:val="00016D53"/>
    <w:rsid w:val="00017652"/>
    <w:rsid w:val="000176A2"/>
    <w:rsid w:val="00017704"/>
    <w:rsid w:val="00020938"/>
    <w:rsid w:val="0002095D"/>
    <w:rsid w:val="000218C1"/>
    <w:rsid w:val="0002270D"/>
    <w:rsid w:val="00022A74"/>
    <w:rsid w:val="00023BAC"/>
    <w:rsid w:val="00023E55"/>
    <w:rsid w:val="000241FE"/>
    <w:rsid w:val="00024936"/>
    <w:rsid w:val="00024DFB"/>
    <w:rsid w:val="00025656"/>
    <w:rsid w:val="000256C8"/>
    <w:rsid w:val="00025E2A"/>
    <w:rsid w:val="00025E4C"/>
    <w:rsid w:val="00026C23"/>
    <w:rsid w:val="000275CA"/>
    <w:rsid w:val="0003000E"/>
    <w:rsid w:val="000314DA"/>
    <w:rsid w:val="00031F79"/>
    <w:rsid w:val="00032017"/>
    <w:rsid w:val="0003216D"/>
    <w:rsid w:val="0003229B"/>
    <w:rsid w:val="000325A1"/>
    <w:rsid w:val="000340B1"/>
    <w:rsid w:val="00034B55"/>
    <w:rsid w:val="000351A7"/>
    <w:rsid w:val="00035487"/>
    <w:rsid w:val="000354DB"/>
    <w:rsid w:val="00035685"/>
    <w:rsid w:val="000361EE"/>
    <w:rsid w:val="00036D20"/>
    <w:rsid w:val="00036E30"/>
    <w:rsid w:val="0003727D"/>
    <w:rsid w:val="0003773D"/>
    <w:rsid w:val="00037960"/>
    <w:rsid w:val="00037C8A"/>
    <w:rsid w:val="00037EEA"/>
    <w:rsid w:val="00042BE8"/>
    <w:rsid w:val="00042FA4"/>
    <w:rsid w:val="00043E53"/>
    <w:rsid w:val="00044237"/>
    <w:rsid w:val="00044D31"/>
    <w:rsid w:val="00045CFC"/>
    <w:rsid w:val="00045E5E"/>
    <w:rsid w:val="00045FCF"/>
    <w:rsid w:val="0004645D"/>
    <w:rsid w:val="000464CB"/>
    <w:rsid w:val="0004727B"/>
    <w:rsid w:val="00047368"/>
    <w:rsid w:val="00047630"/>
    <w:rsid w:val="00050204"/>
    <w:rsid w:val="00050E0D"/>
    <w:rsid w:val="00051741"/>
    <w:rsid w:val="00051A85"/>
    <w:rsid w:val="00051C4F"/>
    <w:rsid w:val="000535B4"/>
    <w:rsid w:val="000536B4"/>
    <w:rsid w:val="0005455D"/>
    <w:rsid w:val="00054658"/>
    <w:rsid w:val="00055212"/>
    <w:rsid w:val="0005528C"/>
    <w:rsid w:val="00055429"/>
    <w:rsid w:val="00055A1E"/>
    <w:rsid w:val="00056728"/>
    <w:rsid w:val="00057740"/>
    <w:rsid w:val="00057C3A"/>
    <w:rsid w:val="00057C5D"/>
    <w:rsid w:val="000604C4"/>
    <w:rsid w:val="00060AE8"/>
    <w:rsid w:val="00060D54"/>
    <w:rsid w:val="00060E59"/>
    <w:rsid w:val="000611C6"/>
    <w:rsid w:val="00061681"/>
    <w:rsid w:val="00061CBA"/>
    <w:rsid w:val="000638AE"/>
    <w:rsid w:val="00063CA4"/>
    <w:rsid w:val="000649AC"/>
    <w:rsid w:val="00064A3D"/>
    <w:rsid w:val="00064D8C"/>
    <w:rsid w:val="0006678A"/>
    <w:rsid w:val="00066B9B"/>
    <w:rsid w:val="00066C72"/>
    <w:rsid w:val="00067028"/>
    <w:rsid w:val="00067051"/>
    <w:rsid w:val="000673A3"/>
    <w:rsid w:val="00067867"/>
    <w:rsid w:val="000708C7"/>
    <w:rsid w:val="00071235"/>
    <w:rsid w:val="000727AD"/>
    <w:rsid w:val="00072A63"/>
    <w:rsid w:val="0007329B"/>
    <w:rsid w:val="000732C1"/>
    <w:rsid w:val="00073391"/>
    <w:rsid w:val="00073D9E"/>
    <w:rsid w:val="00074192"/>
    <w:rsid w:val="00074296"/>
    <w:rsid w:val="00074A44"/>
    <w:rsid w:val="000750F3"/>
    <w:rsid w:val="0007525D"/>
    <w:rsid w:val="00075C81"/>
    <w:rsid w:val="000760FB"/>
    <w:rsid w:val="000769C7"/>
    <w:rsid w:val="00077886"/>
    <w:rsid w:val="00080292"/>
    <w:rsid w:val="000802D0"/>
    <w:rsid w:val="00081120"/>
    <w:rsid w:val="000812AD"/>
    <w:rsid w:val="00082005"/>
    <w:rsid w:val="00082064"/>
    <w:rsid w:val="000822B6"/>
    <w:rsid w:val="000827DA"/>
    <w:rsid w:val="00082C9E"/>
    <w:rsid w:val="0008368E"/>
    <w:rsid w:val="00084401"/>
    <w:rsid w:val="00084A0D"/>
    <w:rsid w:val="00084C81"/>
    <w:rsid w:val="000851F9"/>
    <w:rsid w:val="00085BA2"/>
    <w:rsid w:val="00085D54"/>
    <w:rsid w:val="00085EC9"/>
    <w:rsid w:val="00085EED"/>
    <w:rsid w:val="00086348"/>
    <w:rsid w:val="00086BC2"/>
    <w:rsid w:val="00086C3C"/>
    <w:rsid w:val="00087C2B"/>
    <w:rsid w:val="00090747"/>
    <w:rsid w:val="0009079B"/>
    <w:rsid w:val="000911A3"/>
    <w:rsid w:val="00091BF4"/>
    <w:rsid w:val="00091FE4"/>
    <w:rsid w:val="000921DD"/>
    <w:rsid w:val="00092EFA"/>
    <w:rsid w:val="00095073"/>
    <w:rsid w:val="00095EF3"/>
    <w:rsid w:val="00096828"/>
    <w:rsid w:val="00096CD2"/>
    <w:rsid w:val="000977E3"/>
    <w:rsid w:val="000A07DE"/>
    <w:rsid w:val="000A0896"/>
    <w:rsid w:val="000A0D8F"/>
    <w:rsid w:val="000A15DC"/>
    <w:rsid w:val="000A2C18"/>
    <w:rsid w:val="000A3767"/>
    <w:rsid w:val="000A3C8C"/>
    <w:rsid w:val="000A49E1"/>
    <w:rsid w:val="000A55DE"/>
    <w:rsid w:val="000A5651"/>
    <w:rsid w:val="000A58B6"/>
    <w:rsid w:val="000A5982"/>
    <w:rsid w:val="000A649B"/>
    <w:rsid w:val="000A6910"/>
    <w:rsid w:val="000A7AB9"/>
    <w:rsid w:val="000B03F0"/>
    <w:rsid w:val="000B1881"/>
    <w:rsid w:val="000B1DB7"/>
    <w:rsid w:val="000B253F"/>
    <w:rsid w:val="000B2B92"/>
    <w:rsid w:val="000B2FDF"/>
    <w:rsid w:val="000B3760"/>
    <w:rsid w:val="000B4016"/>
    <w:rsid w:val="000B4078"/>
    <w:rsid w:val="000B4495"/>
    <w:rsid w:val="000B44C6"/>
    <w:rsid w:val="000B49C1"/>
    <w:rsid w:val="000B5050"/>
    <w:rsid w:val="000B6407"/>
    <w:rsid w:val="000B687D"/>
    <w:rsid w:val="000B695B"/>
    <w:rsid w:val="000B6B36"/>
    <w:rsid w:val="000B6B9A"/>
    <w:rsid w:val="000B6E41"/>
    <w:rsid w:val="000B730D"/>
    <w:rsid w:val="000B78BB"/>
    <w:rsid w:val="000C0D5D"/>
    <w:rsid w:val="000C1E77"/>
    <w:rsid w:val="000C1F71"/>
    <w:rsid w:val="000C249F"/>
    <w:rsid w:val="000C29B3"/>
    <w:rsid w:val="000C2FE3"/>
    <w:rsid w:val="000C32BD"/>
    <w:rsid w:val="000C398A"/>
    <w:rsid w:val="000C40A7"/>
    <w:rsid w:val="000C4730"/>
    <w:rsid w:val="000C486E"/>
    <w:rsid w:val="000C49F2"/>
    <w:rsid w:val="000C5124"/>
    <w:rsid w:val="000C5B8F"/>
    <w:rsid w:val="000C7244"/>
    <w:rsid w:val="000C7BA5"/>
    <w:rsid w:val="000D08BB"/>
    <w:rsid w:val="000D0DE2"/>
    <w:rsid w:val="000D1A3A"/>
    <w:rsid w:val="000D1B62"/>
    <w:rsid w:val="000D1DE1"/>
    <w:rsid w:val="000D1F63"/>
    <w:rsid w:val="000D235E"/>
    <w:rsid w:val="000D2591"/>
    <w:rsid w:val="000D273E"/>
    <w:rsid w:val="000D286D"/>
    <w:rsid w:val="000D2D3F"/>
    <w:rsid w:val="000D32E1"/>
    <w:rsid w:val="000D3860"/>
    <w:rsid w:val="000D3CEA"/>
    <w:rsid w:val="000D3D77"/>
    <w:rsid w:val="000D4396"/>
    <w:rsid w:val="000D44AB"/>
    <w:rsid w:val="000D61B1"/>
    <w:rsid w:val="000D6453"/>
    <w:rsid w:val="000D6E2B"/>
    <w:rsid w:val="000D6F9A"/>
    <w:rsid w:val="000D78D2"/>
    <w:rsid w:val="000E14F0"/>
    <w:rsid w:val="000E1A06"/>
    <w:rsid w:val="000E2CA6"/>
    <w:rsid w:val="000E37C3"/>
    <w:rsid w:val="000E44AD"/>
    <w:rsid w:val="000E4B7F"/>
    <w:rsid w:val="000E4E75"/>
    <w:rsid w:val="000E5436"/>
    <w:rsid w:val="000E56AA"/>
    <w:rsid w:val="000E7767"/>
    <w:rsid w:val="000E7B58"/>
    <w:rsid w:val="000F01D7"/>
    <w:rsid w:val="000F03A2"/>
    <w:rsid w:val="000F041F"/>
    <w:rsid w:val="000F046A"/>
    <w:rsid w:val="000F3343"/>
    <w:rsid w:val="000F3CA2"/>
    <w:rsid w:val="000F3DA4"/>
    <w:rsid w:val="000F4D95"/>
    <w:rsid w:val="000F67E4"/>
    <w:rsid w:val="000F716F"/>
    <w:rsid w:val="000F72F7"/>
    <w:rsid w:val="000F76DF"/>
    <w:rsid w:val="000F7FD8"/>
    <w:rsid w:val="0010054C"/>
    <w:rsid w:val="00100C02"/>
    <w:rsid w:val="001017AD"/>
    <w:rsid w:val="0010188D"/>
    <w:rsid w:val="00101F86"/>
    <w:rsid w:val="001020F3"/>
    <w:rsid w:val="001024C2"/>
    <w:rsid w:val="00102A3C"/>
    <w:rsid w:val="00102AA6"/>
    <w:rsid w:val="00103CBF"/>
    <w:rsid w:val="00104DFD"/>
    <w:rsid w:val="00105732"/>
    <w:rsid w:val="00105EC7"/>
    <w:rsid w:val="001062E4"/>
    <w:rsid w:val="00106854"/>
    <w:rsid w:val="00106DE5"/>
    <w:rsid w:val="001070B3"/>
    <w:rsid w:val="00107388"/>
    <w:rsid w:val="00107925"/>
    <w:rsid w:val="00107AE7"/>
    <w:rsid w:val="00107D5E"/>
    <w:rsid w:val="001104E9"/>
    <w:rsid w:val="00111878"/>
    <w:rsid w:val="00111DD6"/>
    <w:rsid w:val="00111EF2"/>
    <w:rsid w:val="001131D0"/>
    <w:rsid w:val="001139F1"/>
    <w:rsid w:val="0011497E"/>
    <w:rsid w:val="00115789"/>
    <w:rsid w:val="00115968"/>
    <w:rsid w:val="001173C7"/>
    <w:rsid w:val="00117433"/>
    <w:rsid w:val="00117CCC"/>
    <w:rsid w:val="00117DE3"/>
    <w:rsid w:val="0012015B"/>
    <w:rsid w:val="001204EB"/>
    <w:rsid w:val="0012120F"/>
    <w:rsid w:val="0012128D"/>
    <w:rsid w:val="0012196C"/>
    <w:rsid w:val="00121979"/>
    <w:rsid w:val="00121D09"/>
    <w:rsid w:val="00121E2E"/>
    <w:rsid w:val="0012223B"/>
    <w:rsid w:val="001222A7"/>
    <w:rsid w:val="001224B1"/>
    <w:rsid w:val="001234CD"/>
    <w:rsid w:val="00123E1B"/>
    <w:rsid w:val="001240E3"/>
    <w:rsid w:val="001247A7"/>
    <w:rsid w:val="00124ABC"/>
    <w:rsid w:val="00125718"/>
    <w:rsid w:val="001257FB"/>
    <w:rsid w:val="0012633D"/>
    <w:rsid w:val="00126744"/>
    <w:rsid w:val="00126758"/>
    <w:rsid w:val="00126C4B"/>
    <w:rsid w:val="001275EB"/>
    <w:rsid w:val="001279EE"/>
    <w:rsid w:val="0013061D"/>
    <w:rsid w:val="00130AB9"/>
    <w:rsid w:val="00130D8A"/>
    <w:rsid w:val="00131B52"/>
    <w:rsid w:val="001321B4"/>
    <w:rsid w:val="001332A0"/>
    <w:rsid w:val="00133B2B"/>
    <w:rsid w:val="0013513A"/>
    <w:rsid w:val="00135B53"/>
    <w:rsid w:val="00135CCB"/>
    <w:rsid w:val="00135D95"/>
    <w:rsid w:val="001362B1"/>
    <w:rsid w:val="00136712"/>
    <w:rsid w:val="00136845"/>
    <w:rsid w:val="001369EF"/>
    <w:rsid w:val="00136C6E"/>
    <w:rsid w:val="00137B97"/>
    <w:rsid w:val="001410A9"/>
    <w:rsid w:val="00141241"/>
    <w:rsid w:val="00141F64"/>
    <w:rsid w:val="001427FE"/>
    <w:rsid w:val="0014343A"/>
    <w:rsid w:val="00143E0B"/>
    <w:rsid w:val="00144091"/>
    <w:rsid w:val="00145669"/>
    <w:rsid w:val="00146125"/>
    <w:rsid w:val="00146A23"/>
    <w:rsid w:val="00150040"/>
    <w:rsid w:val="00150BDE"/>
    <w:rsid w:val="00151015"/>
    <w:rsid w:val="00151331"/>
    <w:rsid w:val="00152176"/>
    <w:rsid w:val="00152A72"/>
    <w:rsid w:val="0015307E"/>
    <w:rsid w:val="00153258"/>
    <w:rsid w:val="001532D0"/>
    <w:rsid w:val="00153931"/>
    <w:rsid w:val="001539AD"/>
    <w:rsid w:val="001541FC"/>
    <w:rsid w:val="001546A3"/>
    <w:rsid w:val="00154F4F"/>
    <w:rsid w:val="00155B9B"/>
    <w:rsid w:val="0015612D"/>
    <w:rsid w:val="00156321"/>
    <w:rsid w:val="001569F1"/>
    <w:rsid w:val="00156E2B"/>
    <w:rsid w:val="00156EF6"/>
    <w:rsid w:val="00157857"/>
    <w:rsid w:val="001578B5"/>
    <w:rsid w:val="00157CB8"/>
    <w:rsid w:val="00157D15"/>
    <w:rsid w:val="00157F21"/>
    <w:rsid w:val="00160267"/>
    <w:rsid w:val="001606BC"/>
    <w:rsid w:val="00160A2B"/>
    <w:rsid w:val="0016117F"/>
    <w:rsid w:val="00161D2C"/>
    <w:rsid w:val="00161DC7"/>
    <w:rsid w:val="001624F7"/>
    <w:rsid w:val="00162540"/>
    <w:rsid w:val="00162BB5"/>
    <w:rsid w:val="001630BD"/>
    <w:rsid w:val="00163151"/>
    <w:rsid w:val="00163A25"/>
    <w:rsid w:val="0016442E"/>
    <w:rsid w:val="001644DF"/>
    <w:rsid w:val="00164638"/>
    <w:rsid w:val="001650D7"/>
    <w:rsid w:val="001656D4"/>
    <w:rsid w:val="001668D1"/>
    <w:rsid w:val="00166B49"/>
    <w:rsid w:val="00166E00"/>
    <w:rsid w:val="00166FC8"/>
    <w:rsid w:val="001672D5"/>
    <w:rsid w:val="0017006F"/>
    <w:rsid w:val="0017049C"/>
    <w:rsid w:val="00170A90"/>
    <w:rsid w:val="00170B1C"/>
    <w:rsid w:val="00170CA8"/>
    <w:rsid w:val="00171C64"/>
    <w:rsid w:val="00172A7E"/>
    <w:rsid w:val="00172E83"/>
    <w:rsid w:val="00172E84"/>
    <w:rsid w:val="0017335E"/>
    <w:rsid w:val="00173578"/>
    <w:rsid w:val="0017363C"/>
    <w:rsid w:val="00173730"/>
    <w:rsid w:val="00174332"/>
    <w:rsid w:val="0017434E"/>
    <w:rsid w:val="001743C7"/>
    <w:rsid w:val="0017455B"/>
    <w:rsid w:val="0017476E"/>
    <w:rsid w:val="0017478E"/>
    <w:rsid w:val="001749A7"/>
    <w:rsid w:val="0017615F"/>
    <w:rsid w:val="00176465"/>
    <w:rsid w:val="001767B1"/>
    <w:rsid w:val="00176B33"/>
    <w:rsid w:val="00177B4C"/>
    <w:rsid w:val="00180A39"/>
    <w:rsid w:val="001811A8"/>
    <w:rsid w:val="00181DF0"/>
    <w:rsid w:val="00182BB3"/>
    <w:rsid w:val="00184E10"/>
    <w:rsid w:val="00184F7B"/>
    <w:rsid w:val="00185DA1"/>
    <w:rsid w:val="00186043"/>
    <w:rsid w:val="0018620D"/>
    <w:rsid w:val="001863A2"/>
    <w:rsid w:val="0018724B"/>
    <w:rsid w:val="001875AE"/>
    <w:rsid w:val="001877A9"/>
    <w:rsid w:val="0018780F"/>
    <w:rsid w:val="00187A28"/>
    <w:rsid w:val="001904B1"/>
    <w:rsid w:val="00190CE3"/>
    <w:rsid w:val="00190F78"/>
    <w:rsid w:val="001911C8"/>
    <w:rsid w:val="00191977"/>
    <w:rsid w:val="00192820"/>
    <w:rsid w:val="00193B1C"/>
    <w:rsid w:val="00194F1D"/>
    <w:rsid w:val="001959A3"/>
    <w:rsid w:val="001959F3"/>
    <w:rsid w:val="00195E0F"/>
    <w:rsid w:val="00196417"/>
    <w:rsid w:val="00196753"/>
    <w:rsid w:val="00196ABA"/>
    <w:rsid w:val="00196BF8"/>
    <w:rsid w:val="00197C34"/>
    <w:rsid w:val="001A0AD7"/>
    <w:rsid w:val="001A0D15"/>
    <w:rsid w:val="001A0EDF"/>
    <w:rsid w:val="001A1AA4"/>
    <w:rsid w:val="001A20DB"/>
    <w:rsid w:val="001A297D"/>
    <w:rsid w:val="001A2BA6"/>
    <w:rsid w:val="001A3058"/>
    <w:rsid w:val="001A3663"/>
    <w:rsid w:val="001A380E"/>
    <w:rsid w:val="001A3C42"/>
    <w:rsid w:val="001A3E80"/>
    <w:rsid w:val="001A3E98"/>
    <w:rsid w:val="001A44ED"/>
    <w:rsid w:val="001A4D45"/>
    <w:rsid w:val="001A5090"/>
    <w:rsid w:val="001A5332"/>
    <w:rsid w:val="001A55E7"/>
    <w:rsid w:val="001A59F1"/>
    <w:rsid w:val="001A5E8B"/>
    <w:rsid w:val="001A605D"/>
    <w:rsid w:val="001B0019"/>
    <w:rsid w:val="001B2189"/>
    <w:rsid w:val="001B247A"/>
    <w:rsid w:val="001B2C1A"/>
    <w:rsid w:val="001B2E4E"/>
    <w:rsid w:val="001B3897"/>
    <w:rsid w:val="001B3E06"/>
    <w:rsid w:val="001B4B64"/>
    <w:rsid w:val="001B5CBF"/>
    <w:rsid w:val="001B63F1"/>
    <w:rsid w:val="001B7FC2"/>
    <w:rsid w:val="001C04B2"/>
    <w:rsid w:val="001C0D84"/>
    <w:rsid w:val="001C141C"/>
    <w:rsid w:val="001C179C"/>
    <w:rsid w:val="001C18B2"/>
    <w:rsid w:val="001C22EE"/>
    <w:rsid w:val="001C2954"/>
    <w:rsid w:val="001C2DCD"/>
    <w:rsid w:val="001C2E6A"/>
    <w:rsid w:val="001C3173"/>
    <w:rsid w:val="001C3186"/>
    <w:rsid w:val="001C31A1"/>
    <w:rsid w:val="001C387E"/>
    <w:rsid w:val="001C4BB0"/>
    <w:rsid w:val="001C5876"/>
    <w:rsid w:val="001C5B5A"/>
    <w:rsid w:val="001C5E32"/>
    <w:rsid w:val="001C6100"/>
    <w:rsid w:val="001C6839"/>
    <w:rsid w:val="001C7B6B"/>
    <w:rsid w:val="001C7FE9"/>
    <w:rsid w:val="001D0F8E"/>
    <w:rsid w:val="001D0FCB"/>
    <w:rsid w:val="001D1060"/>
    <w:rsid w:val="001D192A"/>
    <w:rsid w:val="001D1AA2"/>
    <w:rsid w:val="001D1CF7"/>
    <w:rsid w:val="001D20AD"/>
    <w:rsid w:val="001D21D7"/>
    <w:rsid w:val="001D2BCE"/>
    <w:rsid w:val="001D2E6A"/>
    <w:rsid w:val="001D2EC8"/>
    <w:rsid w:val="001D3A6A"/>
    <w:rsid w:val="001D40BF"/>
    <w:rsid w:val="001D42D9"/>
    <w:rsid w:val="001D5287"/>
    <w:rsid w:val="001D5498"/>
    <w:rsid w:val="001D5895"/>
    <w:rsid w:val="001D59C7"/>
    <w:rsid w:val="001D5F0A"/>
    <w:rsid w:val="001D68CD"/>
    <w:rsid w:val="001D6B67"/>
    <w:rsid w:val="001D6EC5"/>
    <w:rsid w:val="001D71C9"/>
    <w:rsid w:val="001D76F3"/>
    <w:rsid w:val="001D79F3"/>
    <w:rsid w:val="001E00F5"/>
    <w:rsid w:val="001E04D6"/>
    <w:rsid w:val="001E069B"/>
    <w:rsid w:val="001E094C"/>
    <w:rsid w:val="001E0A86"/>
    <w:rsid w:val="001E0B28"/>
    <w:rsid w:val="001E120A"/>
    <w:rsid w:val="001E18FD"/>
    <w:rsid w:val="001E30D6"/>
    <w:rsid w:val="001E4052"/>
    <w:rsid w:val="001E4B7D"/>
    <w:rsid w:val="001E5C51"/>
    <w:rsid w:val="001E5D18"/>
    <w:rsid w:val="001E6553"/>
    <w:rsid w:val="001E6708"/>
    <w:rsid w:val="001E6D0D"/>
    <w:rsid w:val="001E6E32"/>
    <w:rsid w:val="001E74D1"/>
    <w:rsid w:val="001E7DA7"/>
    <w:rsid w:val="001F0971"/>
    <w:rsid w:val="001F0F3F"/>
    <w:rsid w:val="001F2C6D"/>
    <w:rsid w:val="001F2CE0"/>
    <w:rsid w:val="001F34C0"/>
    <w:rsid w:val="001F399C"/>
    <w:rsid w:val="001F39BE"/>
    <w:rsid w:val="001F3AA7"/>
    <w:rsid w:val="001F4B1A"/>
    <w:rsid w:val="001F50FC"/>
    <w:rsid w:val="001F5537"/>
    <w:rsid w:val="001F6102"/>
    <w:rsid w:val="001F65D3"/>
    <w:rsid w:val="001F6C3B"/>
    <w:rsid w:val="001F7181"/>
    <w:rsid w:val="001F720E"/>
    <w:rsid w:val="001F74DB"/>
    <w:rsid w:val="001F79B0"/>
    <w:rsid w:val="001F7C32"/>
    <w:rsid w:val="0020068E"/>
    <w:rsid w:val="00200A53"/>
    <w:rsid w:val="00201572"/>
    <w:rsid w:val="0020171E"/>
    <w:rsid w:val="00201E37"/>
    <w:rsid w:val="002021E0"/>
    <w:rsid w:val="00202DC7"/>
    <w:rsid w:val="002033DB"/>
    <w:rsid w:val="00203F33"/>
    <w:rsid w:val="002046FF"/>
    <w:rsid w:val="00204DB1"/>
    <w:rsid w:val="00204E41"/>
    <w:rsid w:val="0020537B"/>
    <w:rsid w:val="0020571C"/>
    <w:rsid w:val="00205971"/>
    <w:rsid w:val="002066B5"/>
    <w:rsid w:val="00206886"/>
    <w:rsid w:val="002069E5"/>
    <w:rsid w:val="002070B3"/>
    <w:rsid w:val="00207B1E"/>
    <w:rsid w:val="00207E79"/>
    <w:rsid w:val="00207ED6"/>
    <w:rsid w:val="00210103"/>
    <w:rsid w:val="0021024F"/>
    <w:rsid w:val="00210CBE"/>
    <w:rsid w:val="00211122"/>
    <w:rsid w:val="0021158F"/>
    <w:rsid w:val="00211655"/>
    <w:rsid w:val="0021169E"/>
    <w:rsid w:val="00211964"/>
    <w:rsid w:val="002119B0"/>
    <w:rsid w:val="0021223D"/>
    <w:rsid w:val="002127BD"/>
    <w:rsid w:val="002128AA"/>
    <w:rsid w:val="00212A40"/>
    <w:rsid w:val="00212A59"/>
    <w:rsid w:val="00212FC7"/>
    <w:rsid w:val="002139DC"/>
    <w:rsid w:val="00213F66"/>
    <w:rsid w:val="002140C8"/>
    <w:rsid w:val="00214C38"/>
    <w:rsid w:val="00215105"/>
    <w:rsid w:val="00216E27"/>
    <w:rsid w:val="00217144"/>
    <w:rsid w:val="00217209"/>
    <w:rsid w:val="00217A1A"/>
    <w:rsid w:val="00217EEA"/>
    <w:rsid w:val="00220322"/>
    <w:rsid w:val="0022193E"/>
    <w:rsid w:val="002223D3"/>
    <w:rsid w:val="002228D3"/>
    <w:rsid w:val="002230D2"/>
    <w:rsid w:val="00223103"/>
    <w:rsid w:val="002231D2"/>
    <w:rsid w:val="00223307"/>
    <w:rsid w:val="00223898"/>
    <w:rsid w:val="00223BF2"/>
    <w:rsid w:val="00223F2C"/>
    <w:rsid w:val="0022570B"/>
    <w:rsid w:val="0022571F"/>
    <w:rsid w:val="00226B34"/>
    <w:rsid w:val="00226FCB"/>
    <w:rsid w:val="002277CC"/>
    <w:rsid w:val="00227BEC"/>
    <w:rsid w:val="00227F18"/>
    <w:rsid w:val="0023092A"/>
    <w:rsid w:val="0023093A"/>
    <w:rsid w:val="002310BE"/>
    <w:rsid w:val="00231B42"/>
    <w:rsid w:val="00231B6C"/>
    <w:rsid w:val="00231C72"/>
    <w:rsid w:val="00231F69"/>
    <w:rsid w:val="0023293E"/>
    <w:rsid w:val="00232DBC"/>
    <w:rsid w:val="00234492"/>
    <w:rsid w:val="0023449A"/>
    <w:rsid w:val="00234970"/>
    <w:rsid w:val="00234EE7"/>
    <w:rsid w:val="00235E89"/>
    <w:rsid w:val="00235F0E"/>
    <w:rsid w:val="0023608A"/>
    <w:rsid w:val="00236A5C"/>
    <w:rsid w:val="002373CF"/>
    <w:rsid w:val="0023776C"/>
    <w:rsid w:val="00237EEF"/>
    <w:rsid w:val="00240063"/>
    <w:rsid w:val="002406AD"/>
    <w:rsid w:val="002408C0"/>
    <w:rsid w:val="00242287"/>
    <w:rsid w:val="00242756"/>
    <w:rsid w:val="00242BA4"/>
    <w:rsid w:val="00242E49"/>
    <w:rsid w:val="00243928"/>
    <w:rsid w:val="002441C4"/>
    <w:rsid w:val="002442A7"/>
    <w:rsid w:val="002443B1"/>
    <w:rsid w:val="002445B7"/>
    <w:rsid w:val="00245BF5"/>
    <w:rsid w:val="00246162"/>
    <w:rsid w:val="00246E51"/>
    <w:rsid w:val="00246F20"/>
    <w:rsid w:val="00247A54"/>
    <w:rsid w:val="00247AB9"/>
    <w:rsid w:val="00247AE5"/>
    <w:rsid w:val="00247CCC"/>
    <w:rsid w:val="00247E40"/>
    <w:rsid w:val="0025020E"/>
    <w:rsid w:val="00250232"/>
    <w:rsid w:val="002503BA"/>
    <w:rsid w:val="002521D5"/>
    <w:rsid w:val="00252813"/>
    <w:rsid w:val="00252C19"/>
    <w:rsid w:val="0025304A"/>
    <w:rsid w:val="0025375E"/>
    <w:rsid w:val="002542B2"/>
    <w:rsid w:val="002543C1"/>
    <w:rsid w:val="0025493F"/>
    <w:rsid w:val="00254AE3"/>
    <w:rsid w:val="00254B8E"/>
    <w:rsid w:val="00254B93"/>
    <w:rsid w:val="00255405"/>
    <w:rsid w:val="00255482"/>
    <w:rsid w:val="00255F55"/>
    <w:rsid w:val="00256966"/>
    <w:rsid w:val="00256D0B"/>
    <w:rsid w:val="00256DC3"/>
    <w:rsid w:val="002575F9"/>
    <w:rsid w:val="00262D82"/>
    <w:rsid w:val="0026324C"/>
    <w:rsid w:val="00265CDB"/>
    <w:rsid w:val="00266054"/>
    <w:rsid w:val="002701E3"/>
    <w:rsid w:val="00270EDC"/>
    <w:rsid w:val="0027224C"/>
    <w:rsid w:val="00272A95"/>
    <w:rsid w:val="00272D3A"/>
    <w:rsid w:val="00273075"/>
    <w:rsid w:val="00273599"/>
    <w:rsid w:val="00273A59"/>
    <w:rsid w:val="00273DE3"/>
    <w:rsid w:val="00273F89"/>
    <w:rsid w:val="00274686"/>
    <w:rsid w:val="00274EF5"/>
    <w:rsid w:val="00275B0D"/>
    <w:rsid w:val="00275FDD"/>
    <w:rsid w:val="002772A5"/>
    <w:rsid w:val="0027756B"/>
    <w:rsid w:val="002801C0"/>
    <w:rsid w:val="002809CC"/>
    <w:rsid w:val="0028174E"/>
    <w:rsid w:val="00281F55"/>
    <w:rsid w:val="002834B4"/>
    <w:rsid w:val="00283F66"/>
    <w:rsid w:val="00284AF6"/>
    <w:rsid w:val="00284FDA"/>
    <w:rsid w:val="00285C83"/>
    <w:rsid w:val="00286A40"/>
    <w:rsid w:val="0028749F"/>
    <w:rsid w:val="002874A1"/>
    <w:rsid w:val="00290133"/>
    <w:rsid w:val="00290D8A"/>
    <w:rsid w:val="0029250B"/>
    <w:rsid w:val="0029292A"/>
    <w:rsid w:val="00292F45"/>
    <w:rsid w:val="002931FD"/>
    <w:rsid w:val="00293420"/>
    <w:rsid w:val="00293603"/>
    <w:rsid w:val="00293629"/>
    <w:rsid w:val="0029476E"/>
    <w:rsid w:val="00294836"/>
    <w:rsid w:val="00295B7D"/>
    <w:rsid w:val="0029610F"/>
    <w:rsid w:val="002961D6"/>
    <w:rsid w:val="0029696B"/>
    <w:rsid w:val="00296E47"/>
    <w:rsid w:val="0029793B"/>
    <w:rsid w:val="002A0547"/>
    <w:rsid w:val="002A05DB"/>
    <w:rsid w:val="002A1499"/>
    <w:rsid w:val="002A19D5"/>
    <w:rsid w:val="002A1AE6"/>
    <w:rsid w:val="002A1F1A"/>
    <w:rsid w:val="002A24E0"/>
    <w:rsid w:val="002A2843"/>
    <w:rsid w:val="002A2EE0"/>
    <w:rsid w:val="002A47D0"/>
    <w:rsid w:val="002A47FF"/>
    <w:rsid w:val="002A48C1"/>
    <w:rsid w:val="002A4B24"/>
    <w:rsid w:val="002A4D8D"/>
    <w:rsid w:val="002A7740"/>
    <w:rsid w:val="002A7AE6"/>
    <w:rsid w:val="002B07D2"/>
    <w:rsid w:val="002B0E37"/>
    <w:rsid w:val="002B0E6D"/>
    <w:rsid w:val="002B116F"/>
    <w:rsid w:val="002B1471"/>
    <w:rsid w:val="002B158D"/>
    <w:rsid w:val="002B282A"/>
    <w:rsid w:val="002B285F"/>
    <w:rsid w:val="002B2A31"/>
    <w:rsid w:val="002B350F"/>
    <w:rsid w:val="002B3BF5"/>
    <w:rsid w:val="002B3F6C"/>
    <w:rsid w:val="002B40F3"/>
    <w:rsid w:val="002B43BB"/>
    <w:rsid w:val="002B5268"/>
    <w:rsid w:val="002B547F"/>
    <w:rsid w:val="002B595D"/>
    <w:rsid w:val="002B5D76"/>
    <w:rsid w:val="002B698C"/>
    <w:rsid w:val="002B6F84"/>
    <w:rsid w:val="002B7946"/>
    <w:rsid w:val="002C0466"/>
    <w:rsid w:val="002C15A1"/>
    <w:rsid w:val="002C1C23"/>
    <w:rsid w:val="002C1DD4"/>
    <w:rsid w:val="002C24C2"/>
    <w:rsid w:val="002C2619"/>
    <w:rsid w:val="002C2750"/>
    <w:rsid w:val="002C287D"/>
    <w:rsid w:val="002C2BE7"/>
    <w:rsid w:val="002C39E7"/>
    <w:rsid w:val="002C3ECE"/>
    <w:rsid w:val="002C459F"/>
    <w:rsid w:val="002C4C2E"/>
    <w:rsid w:val="002C7F26"/>
    <w:rsid w:val="002D0037"/>
    <w:rsid w:val="002D0C8B"/>
    <w:rsid w:val="002D0F7A"/>
    <w:rsid w:val="002D109B"/>
    <w:rsid w:val="002D1842"/>
    <w:rsid w:val="002D21EF"/>
    <w:rsid w:val="002D25F9"/>
    <w:rsid w:val="002D28DB"/>
    <w:rsid w:val="002D3C71"/>
    <w:rsid w:val="002D3E23"/>
    <w:rsid w:val="002D48EE"/>
    <w:rsid w:val="002D5977"/>
    <w:rsid w:val="002D6ADA"/>
    <w:rsid w:val="002D6D47"/>
    <w:rsid w:val="002E0709"/>
    <w:rsid w:val="002E1309"/>
    <w:rsid w:val="002E1637"/>
    <w:rsid w:val="002E1D4C"/>
    <w:rsid w:val="002E2225"/>
    <w:rsid w:val="002E345A"/>
    <w:rsid w:val="002E3740"/>
    <w:rsid w:val="002E376A"/>
    <w:rsid w:val="002E3AFD"/>
    <w:rsid w:val="002E408C"/>
    <w:rsid w:val="002E47B8"/>
    <w:rsid w:val="002E480C"/>
    <w:rsid w:val="002E4F33"/>
    <w:rsid w:val="002E4FDC"/>
    <w:rsid w:val="002E525E"/>
    <w:rsid w:val="002E54E0"/>
    <w:rsid w:val="002E5A24"/>
    <w:rsid w:val="002E66A0"/>
    <w:rsid w:val="002E67DD"/>
    <w:rsid w:val="002E69C0"/>
    <w:rsid w:val="002E747E"/>
    <w:rsid w:val="002E7F2A"/>
    <w:rsid w:val="002F01DE"/>
    <w:rsid w:val="002F0AB8"/>
    <w:rsid w:val="002F0B5D"/>
    <w:rsid w:val="002F0D61"/>
    <w:rsid w:val="002F201D"/>
    <w:rsid w:val="002F22AB"/>
    <w:rsid w:val="002F2757"/>
    <w:rsid w:val="002F2C23"/>
    <w:rsid w:val="002F2FF9"/>
    <w:rsid w:val="002F4A39"/>
    <w:rsid w:val="002F4EE8"/>
    <w:rsid w:val="002F4FFD"/>
    <w:rsid w:val="002F5B3C"/>
    <w:rsid w:val="002F659F"/>
    <w:rsid w:val="002F66F6"/>
    <w:rsid w:val="002F6807"/>
    <w:rsid w:val="002F6C64"/>
    <w:rsid w:val="002F73B5"/>
    <w:rsid w:val="0030062F"/>
    <w:rsid w:val="00300A04"/>
    <w:rsid w:val="00300A93"/>
    <w:rsid w:val="003010E3"/>
    <w:rsid w:val="003014B8"/>
    <w:rsid w:val="00301BA1"/>
    <w:rsid w:val="00301D86"/>
    <w:rsid w:val="003025AB"/>
    <w:rsid w:val="00302C3F"/>
    <w:rsid w:val="00302FAC"/>
    <w:rsid w:val="003031D5"/>
    <w:rsid w:val="0030416D"/>
    <w:rsid w:val="00304AF2"/>
    <w:rsid w:val="00304B97"/>
    <w:rsid w:val="00305D42"/>
    <w:rsid w:val="00306333"/>
    <w:rsid w:val="003069C7"/>
    <w:rsid w:val="0030707B"/>
    <w:rsid w:val="00307423"/>
    <w:rsid w:val="0030759E"/>
    <w:rsid w:val="003102FE"/>
    <w:rsid w:val="003109DC"/>
    <w:rsid w:val="00311411"/>
    <w:rsid w:val="0031293B"/>
    <w:rsid w:val="00312947"/>
    <w:rsid w:val="00312FB2"/>
    <w:rsid w:val="00314BFB"/>
    <w:rsid w:val="003153FD"/>
    <w:rsid w:val="003161E2"/>
    <w:rsid w:val="00316B37"/>
    <w:rsid w:val="00320647"/>
    <w:rsid w:val="0032076A"/>
    <w:rsid w:val="00321154"/>
    <w:rsid w:val="00321C12"/>
    <w:rsid w:val="00321F71"/>
    <w:rsid w:val="00323484"/>
    <w:rsid w:val="0032378E"/>
    <w:rsid w:val="00323FCA"/>
    <w:rsid w:val="00324163"/>
    <w:rsid w:val="00324EED"/>
    <w:rsid w:val="003252EE"/>
    <w:rsid w:val="003256E1"/>
    <w:rsid w:val="00325BA2"/>
    <w:rsid w:val="00325CE0"/>
    <w:rsid w:val="003270AA"/>
    <w:rsid w:val="00327763"/>
    <w:rsid w:val="00327F02"/>
    <w:rsid w:val="00330A22"/>
    <w:rsid w:val="00331368"/>
    <w:rsid w:val="00331803"/>
    <w:rsid w:val="00331938"/>
    <w:rsid w:val="00331AF7"/>
    <w:rsid w:val="00331B8A"/>
    <w:rsid w:val="00331BF1"/>
    <w:rsid w:val="00332896"/>
    <w:rsid w:val="00333901"/>
    <w:rsid w:val="003339F0"/>
    <w:rsid w:val="00333FC9"/>
    <w:rsid w:val="00334237"/>
    <w:rsid w:val="00334CFE"/>
    <w:rsid w:val="00335796"/>
    <w:rsid w:val="00335CA3"/>
    <w:rsid w:val="00336276"/>
    <w:rsid w:val="00336280"/>
    <w:rsid w:val="0033667D"/>
    <w:rsid w:val="003376F8"/>
    <w:rsid w:val="00337927"/>
    <w:rsid w:val="003408B7"/>
    <w:rsid w:val="00340DE5"/>
    <w:rsid w:val="003420F6"/>
    <w:rsid w:val="00342135"/>
    <w:rsid w:val="00342638"/>
    <w:rsid w:val="00343AE7"/>
    <w:rsid w:val="003444D5"/>
    <w:rsid w:val="00344794"/>
    <w:rsid w:val="003447BA"/>
    <w:rsid w:val="00344874"/>
    <w:rsid w:val="0034550C"/>
    <w:rsid w:val="00345B24"/>
    <w:rsid w:val="00346051"/>
    <w:rsid w:val="00346339"/>
    <w:rsid w:val="00346E70"/>
    <w:rsid w:val="00347309"/>
    <w:rsid w:val="00347BA9"/>
    <w:rsid w:val="00347DBF"/>
    <w:rsid w:val="00347FBC"/>
    <w:rsid w:val="003500D7"/>
    <w:rsid w:val="00350531"/>
    <w:rsid w:val="003513DA"/>
    <w:rsid w:val="003515D0"/>
    <w:rsid w:val="00351693"/>
    <w:rsid w:val="00351C47"/>
    <w:rsid w:val="00352F49"/>
    <w:rsid w:val="003536E0"/>
    <w:rsid w:val="00354791"/>
    <w:rsid w:val="003553BF"/>
    <w:rsid w:val="00355569"/>
    <w:rsid w:val="00356547"/>
    <w:rsid w:val="0035656A"/>
    <w:rsid w:val="00356A18"/>
    <w:rsid w:val="00356C39"/>
    <w:rsid w:val="00356F79"/>
    <w:rsid w:val="003574A9"/>
    <w:rsid w:val="00357A53"/>
    <w:rsid w:val="00357B68"/>
    <w:rsid w:val="00357FB1"/>
    <w:rsid w:val="00360375"/>
    <w:rsid w:val="003604C7"/>
    <w:rsid w:val="00360DBF"/>
    <w:rsid w:val="003614D4"/>
    <w:rsid w:val="00361627"/>
    <w:rsid w:val="0036187A"/>
    <w:rsid w:val="00361A21"/>
    <w:rsid w:val="00361B76"/>
    <w:rsid w:val="00362352"/>
    <w:rsid w:val="00362DFF"/>
    <w:rsid w:val="00362FC6"/>
    <w:rsid w:val="00363065"/>
    <w:rsid w:val="00363106"/>
    <w:rsid w:val="003631C4"/>
    <w:rsid w:val="00363E1B"/>
    <w:rsid w:val="003642CB"/>
    <w:rsid w:val="00364BBA"/>
    <w:rsid w:val="0036530F"/>
    <w:rsid w:val="003666D3"/>
    <w:rsid w:val="00366B46"/>
    <w:rsid w:val="00366DA6"/>
    <w:rsid w:val="003672BD"/>
    <w:rsid w:val="003672C3"/>
    <w:rsid w:val="0036785E"/>
    <w:rsid w:val="0037055F"/>
    <w:rsid w:val="003716FD"/>
    <w:rsid w:val="0037173B"/>
    <w:rsid w:val="00371D63"/>
    <w:rsid w:val="00372B9E"/>
    <w:rsid w:val="003738AF"/>
    <w:rsid w:val="00374E9A"/>
    <w:rsid w:val="00374F55"/>
    <w:rsid w:val="00375267"/>
    <w:rsid w:val="00375794"/>
    <w:rsid w:val="003768EB"/>
    <w:rsid w:val="00376A89"/>
    <w:rsid w:val="00377352"/>
    <w:rsid w:val="00377495"/>
    <w:rsid w:val="003775A7"/>
    <w:rsid w:val="0037790E"/>
    <w:rsid w:val="00377A4A"/>
    <w:rsid w:val="0038006E"/>
    <w:rsid w:val="003800D4"/>
    <w:rsid w:val="0038121A"/>
    <w:rsid w:val="00381A72"/>
    <w:rsid w:val="00381B5C"/>
    <w:rsid w:val="0038228A"/>
    <w:rsid w:val="003824EC"/>
    <w:rsid w:val="003825FA"/>
    <w:rsid w:val="00382AF1"/>
    <w:rsid w:val="00383041"/>
    <w:rsid w:val="00385292"/>
    <w:rsid w:val="003862D5"/>
    <w:rsid w:val="00386690"/>
    <w:rsid w:val="00390384"/>
    <w:rsid w:val="003909CC"/>
    <w:rsid w:val="00390B19"/>
    <w:rsid w:val="0039114B"/>
    <w:rsid w:val="003917AD"/>
    <w:rsid w:val="00391C8A"/>
    <w:rsid w:val="00391D9F"/>
    <w:rsid w:val="0039216B"/>
    <w:rsid w:val="00392491"/>
    <w:rsid w:val="00393DF7"/>
    <w:rsid w:val="00393F64"/>
    <w:rsid w:val="00393F86"/>
    <w:rsid w:val="0039412A"/>
    <w:rsid w:val="00395221"/>
    <w:rsid w:val="00395B8C"/>
    <w:rsid w:val="00395C77"/>
    <w:rsid w:val="00395F62"/>
    <w:rsid w:val="00397A23"/>
    <w:rsid w:val="00397C88"/>
    <w:rsid w:val="003A15C0"/>
    <w:rsid w:val="003A16A6"/>
    <w:rsid w:val="003A1C3F"/>
    <w:rsid w:val="003A21BA"/>
    <w:rsid w:val="003A2714"/>
    <w:rsid w:val="003A296B"/>
    <w:rsid w:val="003A2A51"/>
    <w:rsid w:val="003A3127"/>
    <w:rsid w:val="003A35C3"/>
    <w:rsid w:val="003A3B3D"/>
    <w:rsid w:val="003A3FE2"/>
    <w:rsid w:val="003A4074"/>
    <w:rsid w:val="003A442C"/>
    <w:rsid w:val="003A488D"/>
    <w:rsid w:val="003A4C2E"/>
    <w:rsid w:val="003A52F2"/>
    <w:rsid w:val="003A533A"/>
    <w:rsid w:val="003A54C4"/>
    <w:rsid w:val="003A5577"/>
    <w:rsid w:val="003A5CDA"/>
    <w:rsid w:val="003A6108"/>
    <w:rsid w:val="003A692A"/>
    <w:rsid w:val="003A6AFF"/>
    <w:rsid w:val="003A6B8F"/>
    <w:rsid w:val="003A6C8E"/>
    <w:rsid w:val="003A7069"/>
    <w:rsid w:val="003A766C"/>
    <w:rsid w:val="003A7858"/>
    <w:rsid w:val="003B03BB"/>
    <w:rsid w:val="003B1FB7"/>
    <w:rsid w:val="003B2005"/>
    <w:rsid w:val="003B2070"/>
    <w:rsid w:val="003B2631"/>
    <w:rsid w:val="003B2905"/>
    <w:rsid w:val="003B2E28"/>
    <w:rsid w:val="003B4360"/>
    <w:rsid w:val="003B49BA"/>
    <w:rsid w:val="003B4A1B"/>
    <w:rsid w:val="003B4FA0"/>
    <w:rsid w:val="003B4FD4"/>
    <w:rsid w:val="003B51DE"/>
    <w:rsid w:val="003B616B"/>
    <w:rsid w:val="003B68D2"/>
    <w:rsid w:val="003B6BD6"/>
    <w:rsid w:val="003B6D20"/>
    <w:rsid w:val="003B74B6"/>
    <w:rsid w:val="003B777B"/>
    <w:rsid w:val="003B79FD"/>
    <w:rsid w:val="003C0652"/>
    <w:rsid w:val="003C06F9"/>
    <w:rsid w:val="003C1797"/>
    <w:rsid w:val="003C1CE5"/>
    <w:rsid w:val="003C1E90"/>
    <w:rsid w:val="003C2E01"/>
    <w:rsid w:val="003C31E0"/>
    <w:rsid w:val="003C3CF7"/>
    <w:rsid w:val="003C46F6"/>
    <w:rsid w:val="003C49BD"/>
    <w:rsid w:val="003C4C2B"/>
    <w:rsid w:val="003C5B2A"/>
    <w:rsid w:val="003C6358"/>
    <w:rsid w:val="003C6BCC"/>
    <w:rsid w:val="003C6C01"/>
    <w:rsid w:val="003C6F90"/>
    <w:rsid w:val="003C7017"/>
    <w:rsid w:val="003C705F"/>
    <w:rsid w:val="003C7F24"/>
    <w:rsid w:val="003D0AA0"/>
    <w:rsid w:val="003D0AAA"/>
    <w:rsid w:val="003D0B75"/>
    <w:rsid w:val="003D1140"/>
    <w:rsid w:val="003D1265"/>
    <w:rsid w:val="003D2608"/>
    <w:rsid w:val="003D268C"/>
    <w:rsid w:val="003D2BEA"/>
    <w:rsid w:val="003D2DB1"/>
    <w:rsid w:val="003D2E54"/>
    <w:rsid w:val="003D3071"/>
    <w:rsid w:val="003D3519"/>
    <w:rsid w:val="003D36FA"/>
    <w:rsid w:val="003D3708"/>
    <w:rsid w:val="003D42DC"/>
    <w:rsid w:val="003D535B"/>
    <w:rsid w:val="003D573F"/>
    <w:rsid w:val="003D635D"/>
    <w:rsid w:val="003D6CDA"/>
    <w:rsid w:val="003D6F35"/>
    <w:rsid w:val="003D77CF"/>
    <w:rsid w:val="003D7E46"/>
    <w:rsid w:val="003E0518"/>
    <w:rsid w:val="003E0995"/>
    <w:rsid w:val="003E0FAB"/>
    <w:rsid w:val="003E1C77"/>
    <w:rsid w:val="003E2520"/>
    <w:rsid w:val="003E2D91"/>
    <w:rsid w:val="003E3522"/>
    <w:rsid w:val="003E3761"/>
    <w:rsid w:val="003E4053"/>
    <w:rsid w:val="003E505A"/>
    <w:rsid w:val="003E5991"/>
    <w:rsid w:val="003E64D1"/>
    <w:rsid w:val="003E733D"/>
    <w:rsid w:val="003E7D41"/>
    <w:rsid w:val="003E7E7C"/>
    <w:rsid w:val="003F0928"/>
    <w:rsid w:val="003F1028"/>
    <w:rsid w:val="003F1DED"/>
    <w:rsid w:val="003F2013"/>
    <w:rsid w:val="003F2A3C"/>
    <w:rsid w:val="003F3169"/>
    <w:rsid w:val="003F3C08"/>
    <w:rsid w:val="003F54E0"/>
    <w:rsid w:val="003F560B"/>
    <w:rsid w:val="003F5793"/>
    <w:rsid w:val="003F5873"/>
    <w:rsid w:val="003F5A08"/>
    <w:rsid w:val="003F644D"/>
    <w:rsid w:val="003F6C1B"/>
    <w:rsid w:val="00401E14"/>
    <w:rsid w:val="00404E7D"/>
    <w:rsid w:val="0040547F"/>
    <w:rsid w:val="00405C80"/>
    <w:rsid w:val="00405EDF"/>
    <w:rsid w:val="00405FBF"/>
    <w:rsid w:val="0040687D"/>
    <w:rsid w:val="00406B67"/>
    <w:rsid w:val="00406DDA"/>
    <w:rsid w:val="004070D4"/>
    <w:rsid w:val="004074E6"/>
    <w:rsid w:val="004107C2"/>
    <w:rsid w:val="00410833"/>
    <w:rsid w:val="00410A69"/>
    <w:rsid w:val="00410E58"/>
    <w:rsid w:val="004121C6"/>
    <w:rsid w:val="00413277"/>
    <w:rsid w:val="0041352A"/>
    <w:rsid w:val="00413E82"/>
    <w:rsid w:val="004143CF"/>
    <w:rsid w:val="00414653"/>
    <w:rsid w:val="00414D81"/>
    <w:rsid w:val="00414E57"/>
    <w:rsid w:val="0041522F"/>
    <w:rsid w:val="00415856"/>
    <w:rsid w:val="004159F5"/>
    <w:rsid w:val="00415A08"/>
    <w:rsid w:val="00415B9E"/>
    <w:rsid w:val="0041666D"/>
    <w:rsid w:val="004166C2"/>
    <w:rsid w:val="00416A92"/>
    <w:rsid w:val="00417C4F"/>
    <w:rsid w:val="00417E44"/>
    <w:rsid w:val="00417F85"/>
    <w:rsid w:val="00420846"/>
    <w:rsid w:val="004213F6"/>
    <w:rsid w:val="004217E6"/>
    <w:rsid w:val="004221D1"/>
    <w:rsid w:val="0042226F"/>
    <w:rsid w:val="00422560"/>
    <w:rsid w:val="00422E5F"/>
    <w:rsid w:val="00423694"/>
    <w:rsid w:val="00423702"/>
    <w:rsid w:val="004239BD"/>
    <w:rsid w:val="00425987"/>
    <w:rsid w:val="0042599C"/>
    <w:rsid w:val="0042638D"/>
    <w:rsid w:val="00426473"/>
    <w:rsid w:val="00426B15"/>
    <w:rsid w:val="00426CB0"/>
    <w:rsid w:val="00426DEE"/>
    <w:rsid w:val="00427306"/>
    <w:rsid w:val="0042772F"/>
    <w:rsid w:val="00427B14"/>
    <w:rsid w:val="00427D45"/>
    <w:rsid w:val="0043074B"/>
    <w:rsid w:val="00430794"/>
    <w:rsid w:val="004318B8"/>
    <w:rsid w:val="00432113"/>
    <w:rsid w:val="004321A3"/>
    <w:rsid w:val="004329A9"/>
    <w:rsid w:val="004330EA"/>
    <w:rsid w:val="00433397"/>
    <w:rsid w:val="00434140"/>
    <w:rsid w:val="00434BDC"/>
    <w:rsid w:val="00434D78"/>
    <w:rsid w:val="00435BD6"/>
    <w:rsid w:val="0043715A"/>
    <w:rsid w:val="004378CB"/>
    <w:rsid w:val="00437CE5"/>
    <w:rsid w:val="00437F48"/>
    <w:rsid w:val="00437FFE"/>
    <w:rsid w:val="004403C2"/>
    <w:rsid w:val="004408ED"/>
    <w:rsid w:val="00441130"/>
    <w:rsid w:val="0044195D"/>
    <w:rsid w:val="0044251F"/>
    <w:rsid w:val="00442B9E"/>
    <w:rsid w:val="004436F2"/>
    <w:rsid w:val="0044387F"/>
    <w:rsid w:val="00443B73"/>
    <w:rsid w:val="00444891"/>
    <w:rsid w:val="00444F10"/>
    <w:rsid w:val="00445179"/>
    <w:rsid w:val="00445916"/>
    <w:rsid w:val="0044608A"/>
    <w:rsid w:val="004463F5"/>
    <w:rsid w:val="00446894"/>
    <w:rsid w:val="00447207"/>
    <w:rsid w:val="0044769B"/>
    <w:rsid w:val="0044789F"/>
    <w:rsid w:val="00447B49"/>
    <w:rsid w:val="00447F5D"/>
    <w:rsid w:val="0045065F"/>
    <w:rsid w:val="0045087F"/>
    <w:rsid w:val="0045223D"/>
    <w:rsid w:val="004528EE"/>
    <w:rsid w:val="0045363E"/>
    <w:rsid w:val="004541A4"/>
    <w:rsid w:val="004552ED"/>
    <w:rsid w:val="00455DBE"/>
    <w:rsid w:val="00455E9B"/>
    <w:rsid w:val="00457A47"/>
    <w:rsid w:val="00457B55"/>
    <w:rsid w:val="00457B5C"/>
    <w:rsid w:val="0046022F"/>
    <w:rsid w:val="00460255"/>
    <w:rsid w:val="00460909"/>
    <w:rsid w:val="004616B9"/>
    <w:rsid w:val="004619BD"/>
    <w:rsid w:val="00461F04"/>
    <w:rsid w:val="00461FFB"/>
    <w:rsid w:val="00462311"/>
    <w:rsid w:val="00462614"/>
    <w:rsid w:val="0046284A"/>
    <w:rsid w:val="00463824"/>
    <w:rsid w:val="00463B61"/>
    <w:rsid w:val="00463E63"/>
    <w:rsid w:val="00464120"/>
    <w:rsid w:val="0046650B"/>
    <w:rsid w:val="00466B45"/>
    <w:rsid w:val="00467B79"/>
    <w:rsid w:val="00470093"/>
    <w:rsid w:val="00471EF4"/>
    <w:rsid w:val="004722B0"/>
    <w:rsid w:val="00473941"/>
    <w:rsid w:val="004748F9"/>
    <w:rsid w:val="00474B17"/>
    <w:rsid w:val="00474BD4"/>
    <w:rsid w:val="00474D17"/>
    <w:rsid w:val="00474ED3"/>
    <w:rsid w:val="00475550"/>
    <w:rsid w:val="0047622D"/>
    <w:rsid w:val="00476EC7"/>
    <w:rsid w:val="004772C9"/>
    <w:rsid w:val="00480058"/>
    <w:rsid w:val="00480292"/>
    <w:rsid w:val="004802AE"/>
    <w:rsid w:val="00480644"/>
    <w:rsid w:val="00481AE7"/>
    <w:rsid w:val="00481D24"/>
    <w:rsid w:val="00481D83"/>
    <w:rsid w:val="0048333C"/>
    <w:rsid w:val="0048386F"/>
    <w:rsid w:val="00483D98"/>
    <w:rsid w:val="00483E1B"/>
    <w:rsid w:val="00484384"/>
    <w:rsid w:val="00484BBB"/>
    <w:rsid w:val="00485427"/>
    <w:rsid w:val="00485F01"/>
    <w:rsid w:val="00486FD0"/>
    <w:rsid w:val="004871E7"/>
    <w:rsid w:val="004874F0"/>
    <w:rsid w:val="00487D14"/>
    <w:rsid w:val="00487DCA"/>
    <w:rsid w:val="004902A2"/>
    <w:rsid w:val="004919CA"/>
    <w:rsid w:val="00492167"/>
    <w:rsid w:val="00492A48"/>
    <w:rsid w:val="00492F71"/>
    <w:rsid w:val="004936D4"/>
    <w:rsid w:val="0049539A"/>
    <w:rsid w:val="00495E49"/>
    <w:rsid w:val="00496A1E"/>
    <w:rsid w:val="00496AB1"/>
    <w:rsid w:val="0049723A"/>
    <w:rsid w:val="0049737B"/>
    <w:rsid w:val="004973BD"/>
    <w:rsid w:val="00497779"/>
    <w:rsid w:val="00497832"/>
    <w:rsid w:val="00497D5E"/>
    <w:rsid w:val="004A0421"/>
    <w:rsid w:val="004A1229"/>
    <w:rsid w:val="004A1369"/>
    <w:rsid w:val="004A1441"/>
    <w:rsid w:val="004A1B6E"/>
    <w:rsid w:val="004A222A"/>
    <w:rsid w:val="004A277B"/>
    <w:rsid w:val="004A4000"/>
    <w:rsid w:val="004A4C2D"/>
    <w:rsid w:val="004A5833"/>
    <w:rsid w:val="004A5D22"/>
    <w:rsid w:val="004A5E44"/>
    <w:rsid w:val="004A6BEA"/>
    <w:rsid w:val="004A72B9"/>
    <w:rsid w:val="004A77C0"/>
    <w:rsid w:val="004A7B09"/>
    <w:rsid w:val="004A7DAD"/>
    <w:rsid w:val="004B0B04"/>
    <w:rsid w:val="004B0CD2"/>
    <w:rsid w:val="004B23AA"/>
    <w:rsid w:val="004B2692"/>
    <w:rsid w:val="004B2812"/>
    <w:rsid w:val="004B3127"/>
    <w:rsid w:val="004B334C"/>
    <w:rsid w:val="004B391F"/>
    <w:rsid w:val="004B4010"/>
    <w:rsid w:val="004B61C2"/>
    <w:rsid w:val="004B6413"/>
    <w:rsid w:val="004B7734"/>
    <w:rsid w:val="004B7BF4"/>
    <w:rsid w:val="004B7D17"/>
    <w:rsid w:val="004C0FA8"/>
    <w:rsid w:val="004C16E8"/>
    <w:rsid w:val="004C1E65"/>
    <w:rsid w:val="004C1E73"/>
    <w:rsid w:val="004C33C7"/>
    <w:rsid w:val="004C3438"/>
    <w:rsid w:val="004C3488"/>
    <w:rsid w:val="004C3E35"/>
    <w:rsid w:val="004C484D"/>
    <w:rsid w:val="004C5064"/>
    <w:rsid w:val="004C52E3"/>
    <w:rsid w:val="004C56C1"/>
    <w:rsid w:val="004C59E8"/>
    <w:rsid w:val="004C6163"/>
    <w:rsid w:val="004C744D"/>
    <w:rsid w:val="004D047B"/>
    <w:rsid w:val="004D12E8"/>
    <w:rsid w:val="004D33F3"/>
    <w:rsid w:val="004D3ACC"/>
    <w:rsid w:val="004D41DC"/>
    <w:rsid w:val="004D4402"/>
    <w:rsid w:val="004D4B07"/>
    <w:rsid w:val="004D68A7"/>
    <w:rsid w:val="004D6E47"/>
    <w:rsid w:val="004D70BC"/>
    <w:rsid w:val="004D794F"/>
    <w:rsid w:val="004D7A76"/>
    <w:rsid w:val="004E049D"/>
    <w:rsid w:val="004E0D0A"/>
    <w:rsid w:val="004E0E49"/>
    <w:rsid w:val="004E0E67"/>
    <w:rsid w:val="004E0FF7"/>
    <w:rsid w:val="004E11C4"/>
    <w:rsid w:val="004E1C03"/>
    <w:rsid w:val="004E1CE9"/>
    <w:rsid w:val="004E1DCB"/>
    <w:rsid w:val="004E1E5C"/>
    <w:rsid w:val="004E2DCE"/>
    <w:rsid w:val="004E31A4"/>
    <w:rsid w:val="004E3517"/>
    <w:rsid w:val="004E43F1"/>
    <w:rsid w:val="004E45AA"/>
    <w:rsid w:val="004E4A8B"/>
    <w:rsid w:val="004E4F6C"/>
    <w:rsid w:val="004E5022"/>
    <w:rsid w:val="004E5071"/>
    <w:rsid w:val="004E5BEE"/>
    <w:rsid w:val="004E5C60"/>
    <w:rsid w:val="004E685E"/>
    <w:rsid w:val="004E7014"/>
    <w:rsid w:val="004F0542"/>
    <w:rsid w:val="004F05B0"/>
    <w:rsid w:val="004F1A11"/>
    <w:rsid w:val="004F208B"/>
    <w:rsid w:val="004F233E"/>
    <w:rsid w:val="004F28EE"/>
    <w:rsid w:val="004F29FD"/>
    <w:rsid w:val="004F2B77"/>
    <w:rsid w:val="004F3FEA"/>
    <w:rsid w:val="004F40BC"/>
    <w:rsid w:val="004F4222"/>
    <w:rsid w:val="004F4244"/>
    <w:rsid w:val="004F49BD"/>
    <w:rsid w:val="004F550C"/>
    <w:rsid w:val="004F6441"/>
    <w:rsid w:val="004F69FF"/>
    <w:rsid w:val="004F7DB7"/>
    <w:rsid w:val="005006F6"/>
    <w:rsid w:val="005008F6"/>
    <w:rsid w:val="005016C1"/>
    <w:rsid w:val="00501774"/>
    <w:rsid w:val="00501F43"/>
    <w:rsid w:val="00503174"/>
    <w:rsid w:val="0050317B"/>
    <w:rsid w:val="005034D0"/>
    <w:rsid w:val="00503827"/>
    <w:rsid w:val="005039CA"/>
    <w:rsid w:val="005039F9"/>
    <w:rsid w:val="00503AD9"/>
    <w:rsid w:val="00504323"/>
    <w:rsid w:val="00504333"/>
    <w:rsid w:val="005043FA"/>
    <w:rsid w:val="00504463"/>
    <w:rsid w:val="00504657"/>
    <w:rsid w:val="00505969"/>
    <w:rsid w:val="00505CCB"/>
    <w:rsid w:val="00506EDF"/>
    <w:rsid w:val="00507566"/>
    <w:rsid w:val="00507974"/>
    <w:rsid w:val="005079E4"/>
    <w:rsid w:val="00507DC2"/>
    <w:rsid w:val="00510FA3"/>
    <w:rsid w:val="00510FFF"/>
    <w:rsid w:val="00511EAE"/>
    <w:rsid w:val="00511F8F"/>
    <w:rsid w:val="0051275C"/>
    <w:rsid w:val="005129F1"/>
    <w:rsid w:val="00512EE7"/>
    <w:rsid w:val="0051328C"/>
    <w:rsid w:val="0051368B"/>
    <w:rsid w:val="0051369F"/>
    <w:rsid w:val="005148CE"/>
    <w:rsid w:val="00514EF5"/>
    <w:rsid w:val="00515CBA"/>
    <w:rsid w:val="00516319"/>
    <w:rsid w:val="00516390"/>
    <w:rsid w:val="00517176"/>
    <w:rsid w:val="005172E1"/>
    <w:rsid w:val="0051749D"/>
    <w:rsid w:val="0052021F"/>
    <w:rsid w:val="005204B2"/>
    <w:rsid w:val="00520A99"/>
    <w:rsid w:val="00520C4C"/>
    <w:rsid w:val="00521206"/>
    <w:rsid w:val="00522F34"/>
    <w:rsid w:val="00523146"/>
    <w:rsid w:val="0052429E"/>
    <w:rsid w:val="005242C2"/>
    <w:rsid w:val="005249B3"/>
    <w:rsid w:val="00525261"/>
    <w:rsid w:val="005254F7"/>
    <w:rsid w:val="00525883"/>
    <w:rsid w:val="00526346"/>
    <w:rsid w:val="00527DEC"/>
    <w:rsid w:val="005316BC"/>
    <w:rsid w:val="005329E0"/>
    <w:rsid w:val="00533DB7"/>
    <w:rsid w:val="005347C3"/>
    <w:rsid w:val="00534C53"/>
    <w:rsid w:val="00535C36"/>
    <w:rsid w:val="00535CE8"/>
    <w:rsid w:val="00536D41"/>
    <w:rsid w:val="00536F64"/>
    <w:rsid w:val="00537576"/>
    <w:rsid w:val="005400DB"/>
    <w:rsid w:val="00540FFC"/>
    <w:rsid w:val="00541641"/>
    <w:rsid w:val="00542253"/>
    <w:rsid w:val="00542B9F"/>
    <w:rsid w:val="005436B1"/>
    <w:rsid w:val="005438A7"/>
    <w:rsid w:val="00544C76"/>
    <w:rsid w:val="0054593D"/>
    <w:rsid w:val="00545F7D"/>
    <w:rsid w:val="00546D9F"/>
    <w:rsid w:val="005472A9"/>
    <w:rsid w:val="00547506"/>
    <w:rsid w:val="005475CC"/>
    <w:rsid w:val="005476BB"/>
    <w:rsid w:val="00547C8D"/>
    <w:rsid w:val="00550230"/>
    <w:rsid w:val="0055042B"/>
    <w:rsid w:val="00550798"/>
    <w:rsid w:val="00550D73"/>
    <w:rsid w:val="005512F3"/>
    <w:rsid w:val="0055178C"/>
    <w:rsid w:val="005518D2"/>
    <w:rsid w:val="005523CC"/>
    <w:rsid w:val="00553591"/>
    <w:rsid w:val="005547CD"/>
    <w:rsid w:val="00554864"/>
    <w:rsid w:val="005551D6"/>
    <w:rsid w:val="00555C64"/>
    <w:rsid w:val="0055751E"/>
    <w:rsid w:val="005575DD"/>
    <w:rsid w:val="0056094B"/>
    <w:rsid w:val="00560A84"/>
    <w:rsid w:val="00561857"/>
    <w:rsid w:val="00561917"/>
    <w:rsid w:val="00561F9C"/>
    <w:rsid w:val="00563033"/>
    <w:rsid w:val="005639C6"/>
    <w:rsid w:val="00564229"/>
    <w:rsid w:val="0056467C"/>
    <w:rsid w:val="0056526D"/>
    <w:rsid w:val="005661FA"/>
    <w:rsid w:val="005663C3"/>
    <w:rsid w:val="00567011"/>
    <w:rsid w:val="00570840"/>
    <w:rsid w:val="00570F89"/>
    <w:rsid w:val="00571F6F"/>
    <w:rsid w:val="00572287"/>
    <w:rsid w:val="00572396"/>
    <w:rsid w:val="00572AB5"/>
    <w:rsid w:val="00573F00"/>
    <w:rsid w:val="005742FE"/>
    <w:rsid w:val="005751CB"/>
    <w:rsid w:val="005759F0"/>
    <w:rsid w:val="005759F9"/>
    <w:rsid w:val="00575D64"/>
    <w:rsid w:val="005763D7"/>
    <w:rsid w:val="00576570"/>
    <w:rsid w:val="00577341"/>
    <w:rsid w:val="00580936"/>
    <w:rsid w:val="005816D8"/>
    <w:rsid w:val="00581FB0"/>
    <w:rsid w:val="00582524"/>
    <w:rsid w:val="00582BD7"/>
    <w:rsid w:val="0058366D"/>
    <w:rsid w:val="005846E3"/>
    <w:rsid w:val="00584DEF"/>
    <w:rsid w:val="00584E22"/>
    <w:rsid w:val="00585340"/>
    <w:rsid w:val="00585730"/>
    <w:rsid w:val="00585B7D"/>
    <w:rsid w:val="00586DC1"/>
    <w:rsid w:val="00586E71"/>
    <w:rsid w:val="00586F83"/>
    <w:rsid w:val="00590025"/>
    <w:rsid w:val="00591319"/>
    <w:rsid w:val="00591A08"/>
    <w:rsid w:val="00591A31"/>
    <w:rsid w:val="005923E3"/>
    <w:rsid w:val="005926AE"/>
    <w:rsid w:val="00592A2D"/>
    <w:rsid w:val="0059500D"/>
    <w:rsid w:val="005953D3"/>
    <w:rsid w:val="00596E86"/>
    <w:rsid w:val="005971A0"/>
    <w:rsid w:val="00597886"/>
    <w:rsid w:val="0059797F"/>
    <w:rsid w:val="005A0458"/>
    <w:rsid w:val="005A05CF"/>
    <w:rsid w:val="005A0808"/>
    <w:rsid w:val="005A1197"/>
    <w:rsid w:val="005A1A1D"/>
    <w:rsid w:val="005A209A"/>
    <w:rsid w:val="005A2AE3"/>
    <w:rsid w:val="005A3CEA"/>
    <w:rsid w:val="005A3FCB"/>
    <w:rsid w:val="005A3FCE"/>
    <w:rsid w:val="005A5363"/>
    <w:rsid w:val="005A5446"/>
    <w:rsid w:val="005A548F"/>
    <w:rsid w:val="005A5AA3"/>
    <w:rsid w:val="005A5AF5"/>
    <w:rsid w:val="005A5C1F"/>
    <w:rsid w:val="005A676A"/>
    <w:rsid w:val="005A6ACF"/>
    <w:rsid w:val="005A6B7F"/>
    <w:rsid w:val="005A6E5E"/>
    <w:rsid w:val="005A6E8F"/>
    <w:rsid w:val="005A76FE"/>
    <w:rsid w:val="005A7A37"/>
    <w:rsid w:val="005A7C47"/>
    <w:rsid w:val="005B012B"/>
    <w:rsid w:val="005B0C6D"/>
    <w:rsid w:val="005B1A43"/>
    <w:rsid w:val="005B1B54"/>
    <w:rsid w:val="005B2E0F"/>
    <w:rsid w:val="005B3144"/>
    <w:rsid w:val="005B48EB"/>
    <w:rsid w:val="005B4B64"/>
    <w:rsid w:val="005B4B81"/>
    <w:rsid w:val="005B5B0F"/>
    <w:rsid w:val="005B5BE3"/>
    <w:rsid w:val="005B709F"/>
    <w:rsid w:val="005B7847"/>
    <w:rsid w:val="005C1651"/>
    <w:rsid w:val="005C2652"/>
    <w:rsid w:val="005C2ACE"/>
    <w:rsid w:val="005C2C83"/>
    <w:rsid w:val="005C3705"/>
    <w:rsid w:val="005C3AE7"/>
    <w:rsid w:val="005C3E01"/>
    <w:rsid w:val="005C416E"/>
    <w:rsid w:val="005C44B5"/>
    <w:rsid w:val="005C485C"/>
    <w:rsid w:val="005C4A56"/>
    <w:rsid w:val="005C4FBC"/>
    <w:rsid w:val="005C5499"/>
    <w:rsid w:val="005C5D5E"/>
    <w:rsid w:val="005C6526"/>
    <w:rsid w:val="005C6A47"/>
    <w:rsid w:val="005C6C83"/>
    <w:rsid w:val="005C718A"/>
    <w:rsid w:val="005C774B"/>
    <w:rsid w:val="005C77EE"/>
    <w:rsid w:val="005C7B61"/>
    <w:rsid w:val="005C7D57"/>
    <w:rsid w:val="005D0C0A"/>
    <w:rsid w:val="005D0DC6"/>
    <w:rsid w:val="005D0F16"/>
    <w:rsid w:val="005D2566"/>
    <w:rsid w:val="005D2677"/>
    <w:rsid w:val="005D27B7"/>
    <w:rsid w:val="005D3706"/>
    <w:rsid w:val="005D40EA"/>
    <w:rsid w:val="005D48E6"/>
    <w:rsid w:val="005D4F3D"/>
    <w:rsid w:val="005D649A"/>
    <w:rsid w:val="005D6899"/>
    <w:rsid w:val="005D6BAF"/>
    <w:rsid w:val="005D6D57"/>
    <w:rsid w:val="005D6EE1"/>
    <w:rsid w:val="005D7186"/>
    <w:rsid w:val="005D76CF"/>
    <w:rsid w:val="005D778C"/>
    <w:rsid w:val="005D7AC9"/>
    <w:rsid w:val="005D7B4E"/>
    <w:rsid w:val="005D7B9E"/>
    <w:rsid w:val="005E039B"/>
    <w:rsid w:val="005E075C"/>
    <w:rsid w:val="005E08CF"/>
    <w:rsid w:val="005E1364"/>
    <w:rsid w:val="005E1463"/>
    <w:rsid w:val="005E2C64"/>
    <w:rsid w:val="005E3401"/>
    <w:rsid w:val="005E45F0"/>
    <w:rsid w:val="005E4C41"/>
    <w:rsid w:val="005E4D33"/>
    <w:rsid w:val="005E4E84"/>
    <w:rsid w:val="005E4F7E"/>
    <w:rsid w:val="005E75FC"/>
    <w:rsid w:val="005E7973"/>
    <w:rsid w:val="005E7C9A"/>
    <w:rsid w:val="005F0129"/>
    <w:rsid w:val="005F1196"/>
    <w:rsid w:val="005F1FC8"/>
    <w:rsid w:val="005F2030"/>
    <w:rsid w:val="005F2711"/>
    <w:rsid w:val="005F3109"/>
    <w:rsid w:val="005F34BE"/>
    <w:rsid w:val="005F41F5"/>
    <w:rsid w:val="005F4961"/>
    <w:rsid w:val="005F5089"/>
    <w:rsid w:val="005F5271"/>
    <w:rsid w:val="005F5570"/>
    <w:rsid w:val="005F7B03"/>
    <w:rsid w:val="005F7F0F"/>
    <w:rsid w:val="00600975"/>
    <w:rsid w:val="0060136A"/>
    <w:rsid w:val="00601E56"/>
    <w:rsid w:val="00602610"/>
    <w:rsid w:val="0060276F"/>
    <w:rsid w:val="00603055"/>
    <w:rsid w:val="006030C2"/>
    <w:rsid w:val="0060431E"/>
    <w:rsid w:val="00604499"/>
    <w:rsid w:val="00604C7C"/>
    <w:rsid w:val="00605107"/>
    <w:rsid w:val="00606076"/>
    <w:rsid w:val="006061EA"/>
    <w:rsid w:val="00606D57"/>
    <w:rsid w:val="006077EA"/>
    <w:rsid w:val="00607956"/>
    <w:rsid w:val="00607B06"/>
    <w:rsid w:val="00607FA9"/>
    <w:rsid w:val="00610574"/>
    <w:rsid w:val="00610920"/>
    <w:rsid w:val="00611814"/>
    <w:rsid w:val="00613206"/>
    <w:rsid w:val="00613852"/>
    <w:rsid w:val="00613D20"/>
    <w:rsid w:val="00613E1C"/>
    <w:rsid w:val="00614642"/>
    <w:rsid w:val="0061533E"/>
    <w:rsid w:val="0061574B"/>
    <w:rsid w:val="00615899"/>
    <w:rsid w:val="00615A3D"/>
    <w:rsid w:val="00616963"/>
    <w:rsid w:val="006173B7"/>
    <w:rsid w:val="00617897"/>
    <w:rsid w:val="00620CB7"/>
    <w:rsid w:val="006213C7"/>
    <w:rsid w:val="00621961"/>
    <w:rsid w:val="00621D3F"/>
    <w:rsid w:val="006224D8"/>
    <w:rsid w:val="00622690"/>
    <w:rsid w:val="00622AB1"/>
    <w:rsid w:val="00623602"/>
    <w:rsid w:val="006238CE"/>
    <w:rsid w:val="0062447A"/>
    <w:rsid w:val="006248C0"/>
    <w:rsid w:val="00624A8E"/>
    <w:rsid w:val="00624ED4"/>
    <w:rsid w:val="0062504B"/>
    <w:rsid w:val="006250A1"/>
    <w:rsid w:val="006252F6"/>
    <w:rsid w:val="0062575A"/>
    <w:rsid w:val="00626904"/>
    <w:rsid w:val="00627034"/>
    <w:rsid w:val="006270FB"/>
    <w:rsid w:val="00630256"/>
    <w:rsid w:val="00630470"/>
    <w:rsid w:val="006308D2"/>
    <w:rsid w:val="00630C9F"/>
    <w:rsid w:val="00631B13"/>
    <w:rsid w:val="00631D1C"/>
    <w:rsid w:val="00631F71"/>
    <w:rsid w:val="00631F87"/>
    <w:rsid w:val="00632A40"/>
    <w:rsid w:val="006332C1"/>
    <w:rsid w:val="00633648"/>
    <w:rsid w:val="00634755"/>
    <w:rsid w:val="006349D8"/>
    <w:rsid w:val="00635FBB"/>
    <w:rsid w:val="006362F3"/>
    <w:rsid w:val="00636316"/>
    <w:rsid w:val="006363E5"/>
    <w:rsid w:val="006364BD"/>
    <w:rsid w:val="006367F1"/>
    <w:rsid w:val="00637ABF"/>
    <w:rsid w:val="00637CF8"/>
    <w:rsid w:val="00637F20"/>
    <w:rsid w:val="006400FC"/>
    <w:rsid w:val="00641424"/>
    <w:rsid w:val="006414F7"/>
    <w:rsid w:val="006416A7"/>
    <w:rsid w:val="00641A80"/>
    <w:rsid w:val="00642749"/>
    <w:rsid w:val="00642A09"/>
    <w:rsid w:val="00642B48"/>
    <w:rsid w:val="00643659"/>
    <w:rsid w:val="006439AD"/>
    <w:rsid w:val="00644216"/>
    <w:rsid w:val="006444FF"/>
    <w:rsid w:val="00644E7A"/>
    <w:rsid w:val="006457EC"/>
    <w:rsid w:val="00647110"/>
    <w:rsid w:val="0064758F"/>
    <w:rsid w:val="00651532"/>
    <w:rsid w:val="00651DE5"/>
    <w:rsid w:val="006522C5"/>
    <w:rsid w:val="00652F25"/>
    <w:rsid w:val="0065323B"/>
    <w:rsid w:val="006554E0"/>
    <w:rsid w:val="00655682"/>
    <w:rsid w:val="0065706B"/>
    <w:rsid w:val="00657746"/>
    <w:rsid w:val="00660139"/>
    <w:rsid w:val="00661169"/>
    <w:rsid w:val="0066171C"/>
    <w:rsid w:val="00661EA1"/>
    <w:rsid w:val="0066235D"/>
    <w:rsid w:val="006627F4"/>
    <w:rsid w:val="00663EAE"/>
    <w:rsid w:val="006645BE"/>
    <w:rsid w:val="00664CC1"/>
    <w:rsid w:val="00665941"/>
    <w:rsid w:val="00665970"/>
    <w:rsid w:val="00666135"/>
    <w:rsid w:val="006670BF"/>
    <w:rsid w:val="006670F2"/>
    <w:rsid w:val="006672BF"/>
    <w:rsid w:val="00667364"/>
    <w:rsid w:val="0066797D"/>
    <w:rsid w:val="006705D8"/>
    <w:rsid w:val="0067095E"/>
    <w:rsid w:val="00670E41"/>
    <w:rsid w:val="00670F2E"/>
    <w:rsid w:val="00671BFD"/>
    <w:rsid w:val="006723FD"/>
    <w:rsid w:val="00672DF2"/>
    <w:rsid w:val="006731BE"/>
    <w:rsid w:val="00673A0F"/>
    <w:rsid w:val="006740DA"/>
    <w:rsid w:val="00674B6B"/>
    <w:rsid w:val="00675845"/>
    <w:rsid w:val="00675EF0"/>
    <w:rsid w:val="00676140"/>
    <w:rsid w:val="00676484"/>
    <w:rsid w:val="006767C0"/>
    <w:rsid w:val="00676C30"/>
    <w:rsid w:val="00677273"/>
    <w:rsid w:val="00677323"/>
    <w:rsid w:val="00680BC0"/>
    <w:rsid w:val="006811DE"/>
    <w:rsid w:val="00681568"/>
    <w:rsid w:val="00682FB1"/>
    <w:rsid w:val="00683211"/>
    <w:rsid w:val="006838F8"/>
    <w:rsid w:val="0068556E"/>
    <w:rsid w:val="006858A0"/>
    <w:rsid w:val="00685CD8"/>
    <w:rsid w:val="006877B3"/>
    <w:rsid w:val="0069206D"/>
    <w:rsid w:val="006924E6"/>
    <w:rsid w:val="006926C4"/>
    <w:rsid w:val="0069388E"/>
    <w:rsid w:val="006938FA"/>
    <w:rsid w:val="006942B2"/>
    <w:rsid w:val="006943F7"/>
    <w:rsid w:val="00694D69"/>
    <w:rsid w:val="00694FE1"/>
    <w:rsid w:val="00695067"/>
    <w:rsid w:val="00695584"/>
    <w:rsid w:val="006956DA"/>
    <w:rsid w:val="006959D8"/>
    <w:rsid w:val="00695A6F"/>
    <w:rsid w:val="006967DF"/>
    <w:rsid w:val="00696E91"/>
    <w:rsid w:val="0069728E"/>
    <w:rsid w:val="00697479"/>
    <w:rsid w:val="00697982"/>
    <w:rsid w:val="00697CAA"/>
    <w:rsid w:val="006A03CC"/>
    <w:rsid w:val="006A2688"/>
    <w:rsid w:val="006A2805"/>
    <w:rsid w:val="006A39C3"/>
    <w:rsid w:val="006A417C"/>
    <w:rsid w:val="006A48A3"/>
    <w:rsid w:val="006A5A5D"/>
    <w:rsid w:val="006A6333"/>
    <w:rsid w:val="006A6731"/>
    <w:rsid w:val="006A73C9"/>
    <w:rsid w:val="006A7E02"/>
    <w:rsid w:val="006B05AF"/>
    <w:rsid w:val="006B0B6F"/>
    <w:rsid w:val="006B0BB7"/>
    <w:rsid w:val="006B1325"/>
    <w:rsid w:val="006B16F2"/>
    <w:rsid w:val="006B18AD"/>
    <w:rsid w:val="006B1D7E"/>
    <w:rsid w:val="006B4B09"/>
    <w:rsid w:val="006B676B"/>
    <w:rsid w:val="006B6A0E"/>
    <w:rsid w:val="006B6E81"/>
    <w:rsid w:val="006B7352"/>
    <w:rsid w:val="006C00A2"/>
    <w:rsid w:val="006C060F"/>
    <w:rsid w:val="006C31F1"/>
    <w:rsid w:val="006C361E"/>
    <w:rsid w:val="006C3A44"/>
    <w:rsid w:val="006C3D65"/>
    <w:rsid w:val="006C3D7C"/>
    <w:rsid w:val="006C4AA3"/>
    <w:rsid w:val="006C5078"/>
    <w:rsid w:val="006C50E2"/>
    <w:rsid w:val="006C54D0"/>
    <w:rsid w:val="006C5D13"/>
    <w:rsid w:val="006C6037"/>
    <w:rsid w:val="006C661D"/>
    <w:rsid w:val="006C67CC"/>
    <w:rsid w:val="006C6FE0"/>
    <w:rsid w:val="006C76CF"/>
    <w:rsid w:val="006C7809"/>
    <w:rsid w:val="006C7CDB"/>
    <w:rsid w:val="006D03C7"/>
    <w:rsid w:val="006D109B"/>
    <w:rsid w:val="006D1A3E"/>
    <w:rsid w:val="006D1B76"/>
    <w:rsid w:val="006D1F8D"/>
    <w:rsid w:val="006D23B1"/>
    <w:rsid w:val="006D2E6A"/>
    <w:rsid w:val="006D3E12"/>
    <w:rsid w:val="006D3EAD"/>
    <w:rsid w:val="006D459E"/>
    <w:rsid w:val="006D4AD3"/>
    <w:rsid w:val="006D5A5B"/>
    <w:rsid w:val="006D690B"/>
    <w:rsid w:val="006D6BD1"/>
    <w:rsid w:val="006D6F6C"/>
    <w:rsid w:val="006D79FA"/>
    <w:rsid w:val="006E0471"/>
    <w:rsid w:val="006E0623"/>
    <w:rsid w:val="006E0CA8"/>
    <w:rsid w:val="006E17FD"/>
    <w:rsid w:val="006E190F"/>
    <w:rsid w:val="006E1DBF"/>
    <w:rsid w:val="006E2658"/>
    <w:rsid w:val="006E2D97"/>
    <w:rsid w:val="006E3749"/>
    <w:rsid w:val="006E386C"/>
    <w:rsid w:val="006E3F0F"/>
    <w:rsid w:val="006E4D26"/>
    <w:rsid w:val="006E5325"/>
    <w:rsid w:val="006E5BFB"/>
    <w:rsid w:val="006E5DEF"/>
    <w:rsid w:val="006E65A8"/>
    <w:rsid w:val="006E66AF"/>
    <w:rsid w:val="006E6EFA"/>
    <w:rsid w:val="006E722B"/>
    <w:rsid w:val="006E7FB6"/>
    <w:rsid w:val="006F024C"/>
    <w:rsid w:val="006F0666"/>
    <w:rsid w:val="006F093D"/>
    <w:rsid w:val="006F1FBA"/>
    <w:rsid w:val="006F2844"/>
    <w:rsid w:val="006F3A09"/>
    <w:rsid w:val="006F3A7F"/>
    <w:rsid w:val="006F3B46"/>
    <w:rsid w:val="006F3EE7"/>
    <w:rsid w:val="006F3F47"/>
    <w:rsid w:val="006F3FDC"/>
    <w:rsid w:val="006F4652"/>
    <w:rsid w:val="006F4759"/>
    <w:rsid w:val="006F4EBB"/>
    <w:rsid w:val="006F4F48"/>
    <w:rsid w:val="006F501F"/>
    <w:rsid w:val="006F50DE"/>
    <w:rsid w:val="006F5C17"/>
    <w:rsid w:val="006F5F60"/>
    <w:rsid w:val="006F6794"/>
    <w:rsid w:val="006F68B0"/>
    <w:rsid w:val="006F6DA4"/>
    <w:rsid w:val="006F6E38"/>
    <w:rsid w:val="006F6E79"/>
    <w:rsid w:val="006F77A8"/>
    <w:rsid w:val="007007EA"/>
    <w:rsid w:val="00700B6D"/>
    <w:rsid w:val="00701D48"/>
    <w:rsid w:val="00702615"/>
    <w:rsid w:val="00702DB1"/>
    <w:rsid w:val="007054C8"/>
    <w:rsid w:val="00706113"/>
    <w:rsid w:val="0070661B"/>
    <w:rsid w:val="007068AB"/>
    <w:rsid w:val="00707291"/>
    <w:rsid w:val="0070741E"/>
    <w:rsid w:val="00707C5A"/>
    <w:rsid w:val="00710149"/>
    <w:rsid w:val="00710FAD"/>
    <w:rsid w:val="00711041"/>
    <w:rsid w:val="00711323"/>
    <w:rsid w:val="0071140C"/>
    <w:rsid w:val="00711510"/>
    <w:rsid w:val="00711740"/>
    <w:rsid w:val="00711DF6"/>
    <w:rsid w:val="00712006"/>
    <w:rsid w:val="00712758"/>
    <w:rsid w:val="00713270"/>
    <w:rsid w:val="007132E3"/>
    <w:rsid w:val="007135D8"/>
    <w:rsid w:val="007141AB"/>
    <w:rsid w:val="00714409"/>
    <w:rsid w:val="00714655"/>
    <w:rsid w:val="0071499D"/>
    <w:rsid w:val="00714CEF"/>
    <w:rsid w:val="007161C5"/>
    <w:rsid w:val="00716ABE"/>
    <w:rsid w:val="00716EB5"/>
    <w:rsid w:val="007174CD"/>
    <w:rsid w:val="00717CF2"/>
    <w:rsid w:val="007206A3"/>
    <w:rsid w:val="00720743"/>
    <w:rsid w:val="007210B2"/>
    <w:rsid w:val="007212AE"/>
    <w:rsid w:val="007213E8"/>
    <w:rsid w:val="00721B3C"/>
    <w:rsid w:val="00722576"/>
    <w:rsid w:val="007238F0"/>
    <w:rsid w:val="0072405D"/>
    <w:rsid w:val="00724F19"/>
    <w:rsid w:val="00725ABC"/>
    <w:rsid w:val="00725F5F"/>
    <w:rsid w:val="00726694"/>
    <w:rsid w:val="00727112"/>
    <w:rsid w:val="00727169"/>
    <w:rsid w:val="00727347"/>
    <w:rsid w:val="00727686"/>
    <w:rsid w:val="00727928"/>
    <w:rsid w:val="00730168"/>
    <w:rsid w:val="00730283"/>
    <w:rsid w:val="00730321"/>
    <w:rsid w:val="0073195C"/>
    <w:rsid w:val="00732A1A"/>
    <w:rsid w:val="00732C9B"/>
    <w:rsid w:val="00733547"/>
    <w:rsid w:val="00733D48"/>
    <w:rsid w:val="00734501"/>
    <w:rsid w:val="007346EB"/>
    <w:rsid w:val="00734C34"/>
    <w:rsid w:val="00734EA8"/>
    <w:rsid w:val="00735F65"/>
    <w:rsid w:val="00736B03"/>
    <w:rsid w:val="00736B3B"/>
    <w:rsid w:val="00736C8B"/>
    <w:rsid w:val="007371DA"/>
    <w:rsid w:val="00737872"/>
    <w:rsid w:val="00737B16"/>
    <w:rsid w:val="00737ED7"/>
    <w:rsid w:val="00737FA3"/>
    <w:rsid w:val="00740064"/>
    <w:rsid w:val="00740D58"/>
    <w:rsid w:val="00741836"/>
    <w:rsid w:val="00741B3D"/>
    <w:rsid w:val="00742624"/>
    <w:rsid w:val="00742B74"/>
    <w:rsid w:val="0074402B"/>
    <w:rsid w:val="00744394"/>
    <w:rsid w:val="00744E4F"/>
    <w:rsid w:val="00745229"/>
    <w:rsid w:val="00746960"/>
    <w:rsid w:val="00746B05"/>
    <w:rsid w:val="00746B0B"/>
    <w:rsid w:val="00746C49"/>
    <w:rsid w:val="0074739F"/>
    <w:rsid w:val="00747AE1"/>
    <w:rsid w:val="00751348"/>
    <w:rsid w:val="007514EA"/>
    <w:rsid w:val="007514EE"/>
    <w:rsid w:val="00751716"/>
    <w:rsid w:val="0075217A"/>
    <w:rsid w:val="00752565"/>
    <w:rsid w:val="00753323"/>
    <w:rsid w:val="007535D0"/>
    <w:rsid w:val="0075466B"/>
    <w:rsid w:val="00754BCF"/>
    <w:rsid w:val="00754F89"/>
    <w:rsid w:val="00755453"/>
    <w:rsid w:val="00755B40"/>
    <w:rsid w:val="00756206"/>
    <w:rsid w:val="007564D3"/>
    <w:rsid w:val="007565F2"/>
    <w:rsid w:val="00756713"/>
    <w:rsid w:val="00757026"/>
    <w:rsid w:val="0076051D"/>
    <w:rsid w:val="00760D33"/>
    <w:rsid w:val="00760E76"/>
    <w:rsid w:val="00760F20"/>
    <w:rsid w:val="007610B7"/>
    <w:rsid w:val="00761596"/>
    <w:rsid w:val="007626E2"/>
    <w:rsid w:val="00762F76"/>
    <w:rsid w:val="00762FD4"/>
    <w:rsid w:val="007634AA"/>
    <w:rsid w:val="00763566"/>
    <w:rsid w:val="007648E2"/>
    <w:rsid w:val="00764B66"/>
    <w:rsid w:val="00765953"/>
    <w:rsid w:val="007659DB"/>
    <w:rsid w:val="007662FB"/>
    <w:rsid w:val="00766A0C"/>
    <w:rsid w:val="00767692"/>
    <w:rsid w:val="007703E8"/>
    <w:rsid w:val="00770445"/>
    <w:rsid w:val="00770B70"/>
    <w:rsid w:val="007713B1"/>
    <w:rsid w:val="0077162F"/>
    <w:rsid w:val="0077191D"/>
    <w:rsid w:val="0077196E"/>
    <w:rsid w:val="00771B0F"/>
    <w:rsid w:val="00771C7C"/>
    <w:rsid w:val="00771CEF"/>
    <w:rsid w:val="007728EC"/>
    <w:rsid w:val="00772A7B"/>
    <w:rsid w:val="00772C68"/>
    <w:rsid w:val="00773EC5"/>
    <w:rsid w:val="00774090"/>
    <w:rsid w:val="007758F8"/>
    <w:rsid w:val="00775F2C"/>
    <w:rsid w:val="00776ED7"/>
    <w:rsid w:val="00777875"/>
    <w:rsid w:val="00777CF1"/>
    <w:rsid w:val="007801AA"/>
    <w:rsid w:val="00781A7E"/>
    <w:rsid w:val="007828E7"/>
    <w:rsid w:val="00783A69"/>
    <w:rsid w:val="0078402B"/>
    <w:rsid w:val="00784031"/>
    <w:rsid w:val="0078409C"/>
    <w:rsid w:val="00784E39"/>
    <w:rsid w:val="00786AEA"/>
    <w:rsid w:val="00786B52"/>
    <w:rsid w:val="007878F7"/>
    <w:rsid w:val="00787961"/>
    <w:rsid w:val="00790E97"/>
    <w:rsid w:val="00791786"/>
    <w:rsid w:val="00791873"/>
    <w:rsid w:val="00792383"/>
    <w:rsid w:val="00792947"/>
    <w:rsid w:val="00792B41"/>
    <w:rsid w:val="00794653"/>
    <w:rsid w:val="00794A59"/>
    <w:rsid w:val="00795C59"/>
    <w:rsid w:val="007964D8"/>
    <w:rsid w:val="00796D79"/>
    <w:rsid w:val="00796E5B"/>
    <w:rsid w:val="00797087"/>
    <w:rsid w:val="007976F0"/>
    <w:rsid w:val="00797F79"/>
    <w:rsid w:val="007A0A4C"/>
    <w:rsid w:val="007A1289"/>
    <w:rsid w:val="007A240D"/>
    <w:rsid w:val="007A2BED"/>
    <w:rsid w:val="007A30D0"/>
    <w:rsid w:val="007A3C38"/>
    <w:rsid w:val="007A3DEF"/>
    <w:rsid w:val="007A4505"/>
    <w:rsid w:val="007A4C18"/>
    <w:rsid w:val="007A5540"/>
    <w:rsid w:val="007A57A0"/>
    <w:rsid w:val="007A5CBC"/>
    <w:rsid w:val="007A616D"/>
    <w:rsid w:val="007A70E3"/>
    <w:rsid w:val="007A7161"/>
    <w:rsid w:val="007A776B"/>
    <w:rsid w:val="007B0378"/>
    <w:rsid w:val="007B0EAD"/>
    <w:rsid w:val="007B10E4"/>
    <w:rsid w:val="007B1485"/>
    <w:rsid w:val="007B188C"/>
    <w:rsid w:val="007B23A9"/>
    <w:rsid w:val="007B3445"/>
    <w:rsid w:val="007B3884"/>
    <w:rsid w:val="007B5573"/>
    <w:rsid w:val="007B56BA"/>
    <w:rsid w:val="007B5716"/>
    <w:rsid w:val="007B5B08"/>
    <w:rsid w:val="007B6D7E"/>
    <w:rsid w:val="007B6D84"/>
    <w:rsid w:val="007B7156"/>
    <w:rsid w:val="007B768E"/>
    <w:rsid w:val="007B7C15"/>
    <w:rsid w:val="007C0C33"/>
    <w:rsid w:val="007C1303"/>
    <w:rsid w:val="007C1407"/>
    <w:rsid w:val="007C2C9F"/>
    <w:rsid w:val="007C3A5E"/>
    <w:rsid w:val="007C4294"/>
    <w:rsid w:val="007C48E2"/>
    <w:rsid w:val="007C49F0"/>
    <w:rsid w:val="007C5870"/>
    <w:rsid w:val="007C5A96"/>
    <w:rsid w:val="007C5C63"/>
    <w:rsid w:val="007C6B92"/>
    <w:rsid w:val="007C6FA1"/>
    <w:rsid w:val="007C734C"/>
    <w:rsid w:val="007C78C6"/>
    <w:rsid w:val="007D0880"/>
    <w:rsid w:val="007D0E0A"/>
    <w:rsid w:val="007D167D"/>
    <w:rsid w:val="007D19C4"/>
    <w:rsid w:val="007D1B19"/>
    <w:rsid w:val="007D1B72"/>
    <w:rsid w:val="007D1D95"/>
    <w:rsid w:val="007D21A3"/>
    <w:rsid w:val="007D2206"/>
    <w:rsid w:val="007D2260"/>
    <w:rsid w:val="007D24E8"/>
    <w:rsid w:val="007D2720"/>
    <w:rsid w:val="007D2F73"/>
    <w:rsid w:val="007D3058"/>
    <w:rsid w:val="007D410F"/>
    <w:rsid w:val="007D4389"/>
    <w:rsid w:val="007D45D0"/>
    <w:rsid w:val="007D4AA9"/>
    <w:rsid w:val="007D4B65"/>
    <w:rsid w:val="007D4B9A"/>
    <w:rsid w:val="007D4D61"/>
    <w:rsid w:val="007D5954"/>
    <w:rsid w:val="007D5F7A"/>
    <w:rsid w:val="007D6338"/>
    <w:rsid w:val="007D6D2A"/>
    <w:rsid w:val="007D6EBB"/>
    <w:rsid w:val="007D70EF"/>
    <w:rsid w:val="007D7528"/>
    <w:rsid w:val="007D7B35"/>
    <w:rsid w:val="007E0672"/>
    <w:rsid w:val="007E0B49"/>
    <w:rsid w:val="007E1E16"/>
    <w:rsid w:val="007E21C4"/>
    <w:rsid w:val="007E2AA6"/>
    <w:rsid w:val="007E2C23"/>
    <w:rsid w:val="007E2E02"/>
    <w:rsid w:val="007E34A9"/>
    <w:rsid w:val="007E3A67"/>
    <w:rsid w:val="007E3BAC"/>
    <w:rsid w:val="007E3D92"/>
    <w:rsid w:val="007E4132"/>
    <w:rsid w:val="007E6586"/>
    <w:rsid w:val="007F0635"/>
    <w:rsid w:val="007F1D11"/>
    <w:rsid w:val="007F1E86"/>
    <w:rsid w:val="007F2404"/>
    <w:rsid w:val="007F2564"/>
    <w:rsid w:val="007F3364"/>
    <w:rsid w:val="007F386F"/>
    <w:rsid w:val="007F4280"/>
    <w:rsid w:val="007F4801"/>
    <w:rsid w:val="007F529E"/>
    <w:rsid w:val="007F5A01"/>
    <w:rsid w:val="007F5FDC"/>
    <w:rsid w:val="007F6742"/>
    <w:rsid w:val="007F7786"/>
    <w:rsid w:val="007F77BE"/>
    <w:rsid w:val="00800122"/>
    <w:rsid w:val="008003C3"/>
    <w:rsid w:val="008005BD"/>
    <w:rsid w:val="008008C5"/>
    <w:rsid w:val="0080093A"/>
    <w:rsid w:val="00800AC9"/>
    <w:rsid w:val="0080177A"/>
    <w:rsid w:val="00802AB2"/>
    <w:rsid w:val="00802BF1"/>
    <w:rsid w:val="00802ECD"/>
    <w:rsid w:val="00803EE6"/>
    <w:rsid w:val="00804B3F"/>
    <w:rsid w:val="00804C44"/>
    <w:rsid w:val="00804ECB"/>
    <w:rsid w:val="008056A7"/>
    <w:rsid w:val="00805776"/>
    <w:rsid w:val="00805BAD"/>
    <w:rsid w:val="00806A66"/>
    <w:rsid w:val="00806ADA"/>
    <w:rsid w:val="008070F1"/>
    <w:rsid w:val="008071CF"/>
    <w:rsid w:val="00807A85"/>
    <w:rsid w:val="00807BA7"/>
    <w:rsid w:val="00810242"/>
    <w:rsid w:val="008106E2"/>
    <w:rsid w:val="0081090C"/>
    <w:rsid w:val="0081097D"/>
    <w:rsid w:val="00810CE5"/>
    <w:rsid w:val="00812670"/>
    <w:rsid w:val="00812923"/>
    <w:rsid w:val="008135D4"/>
    <w:rsid w:val="00813E20"/>
    <w:rsid w:val="00813ECF"/>
    <w:rsid w:val="008149AA"/>
    <w:rsid w:val="008155D4"/>
    <w:rsid w:val="00816F3F"/>
    <w:rsid w:val="00817077"/>
    <w:rsid w:val="008178F9"/>
    <w:rsid w:val="00817C21"/>
    <w:rsid w:val="008200A1"/>
    <w:rsid w:val="00820674"/>
    <w:rsid w:val="00820AE4"/>
    <w:rsid w:val="00820CF3"/>
    <w:rsid w:val="00820D86"/>
    <w:rsid w:val="0082124B"/>
    <w:rsid w:val="00821D5C"/>
    <w:rsid w:val="00824171"/>
    <w:rsid w:val="008246D6"/>
    <w:rsid w:val="0082484A"/>
    <w:rsid w:val="00824CE0"/>
    <w:rsid w:val="00824F32"/>
    <w:rsid w:val="00825285"/>
    <w:rsid w:val="0082680A"/>
    <w:rsid w:val="0082720E"/>
    <w:rsid w:val="0083013E"/>
    <w:rsid w:val="00830F1A"/>
    <w:rsid w:val="008310B8"/>
    <w:rsid w:val="008311B7"/>
    <w:rsid w:val="008329CF"/>
    <w:rsid w:val="008329D5"/>
    <w:rsid w:val="00833136"/>
    <w:rsid w:val="00833413"/>
    <w:rsid w:val="00834522"/>
    <w:rsid w:val="00834FE9"/>
    <w:rsid w:val="008352D8"/>
    <w:rsid w:val="0083572D"/>
    <w:rsid w:val="00836B55"/>
    <w:rsid w:val="00840EE2"/>
    <w:rsid w:val="00840F6D"/>
    <w:rsid w:val="008412E0"/>
    <w:rsid w:val="008413A2"/>
    <w:rsid w:val="008416D0"/>
    <w:rsid w:val="00841EFB"/>
    <w:rsid w:val="0084256B"/>
    <w:rsid w:val="00842BA6"/>
    <w:rsid w:val="00843814"/>
    <w:rsid w:val="00843969"/>
    <w:rsid w:val="00844666"/>
    <w:rsid w:val="00844B83"/>
    <w:rsid w:val="00844F92"/>
    <w:rsid w:val="00845116"/>
    <w:rsid w:val="008455F1"/>
    <w:rsid w:val="00845820"/>
    <w:rsid w:val="00845A45"/>
    <w:rsid w:val="00845AD4"/>
    <w:rsid w:val="00845CE6"/>
    <w:rsid w:val="00845DF9"/>
    <w:rsid w:val="0084695F"/>
    <w:rsid w:val="00847D3D"/>
    <w:rsid w:val="00850749"/>
    <w:rsid w:val="00850AE4"/>
    <w:rsid w:val="00850E9A"/>
    <w:rsid w:val="0085186C"/>
    <w:rsid w:val="0085203D"/>
    <w:rsid w:val="00852171"/>
    <w:rsid w:val="008523A3"/>
    <w:rsid w:val="008524FE"/>
    <w:rsid w:val="00852F87"/>
    <w:rsid w:val="00854B11"/>
    <w:rsid w:val="008551CE"/>
    <w:rsid w:val="008553DE"/>
    <w:rsid w:val="0085688A"/>
    <w:rsid w:val="00856F1C"/>
    <w:rsid w:val="00857E07"/>
    <w:rsid w:val="008600A2"/>
    <w:rsid w:val="008604FA"/>
    <w:rsid w:val="00860DDE"/>
    <w:rsid w:val="00860FE2"/>
    <w:rsid w:val="008614DD"/>
    <w:rsid w:val="00861568"/>
    <w:rsid w:val="00861B22"/>
    <w:rsid w:val="00861D52"/>
    <w:rsid w:val="00862A74"/>
    <w:rsid w:val="008635E9"/>
    <w:rsid w:val="00864609"/>
    <w:rsid w:val="00864C95"/>
    <w:rsid w:val="00865087"/>
    <w:rsid w:val="008653ED"/>
    <w:rsid w:val="008656B7"/>
    <w:rsid w:val="00865849"/>
    <w:rsid w:val="008662BD"/>
    <w:rsid w:val="008667C0"/>
    <w:rsid w:val="00866A21"/>
    <w:rsid w:val="00866AD7"/>
    <w:rsid w:val="0086714E"/>
    <w:rsid w:val="00867B90"/>
    <w:rsid w:val="008703AB"/>
    <w:rsid w:val="00870E7C"/>
    <w:rsid w:val="00871555"/>
    <w:rsid w:val="0087185C"/>
    <w:rsid w:val="0087206C"/>
    <w:rsid w:val="00872120"/>
    <w:rsid w:val="00872734"/>
    <w:rsid w:val="008732F5"/>
    <w:rsid w:val="00873437"/>
    <w:rsid w:val="008738A6"/>
    <w:rsid w:val="00873E95"/>
    <w:rsid w:val="00874091"/>
    <w:rsid w:val="008746C4"/>
    <w:rsid w:val="00874871"/>
    <w:rsid w:val="00875141"/>
    <w:rsid w:val="00876346"/>
    <w:rsid w:val="00876C4E"/>
    <w:rsid w:val="00877140"/>
    <w:rsid w:val="00877629"/>
    <w:rsid w:val="008776BC"/>
    <w:rsid w:val="00877D56"/>
    <w:rsid w:val="00880CCF"/>
    <w:rsid w:val="00881219"/>
    <w:rsid w:val="0088124D"/>
    <w:rsid w:val="00881741"/>
    <w:rsid w:val="00881AB4"/>
    <w:rsid w:val="00881C32"/>
    <w:rsid w:val="00882ABA"/>
    <w:rsid w:val="00882B2E"/>
    <w:rsid w:val="00882DBA"/>
    <w:rsid w:val="00883028"/>
    <w:rsid w:val="008831D1"/>
    <w:rsid w:val="0088329C"/>
    <w:rsid w:val="00883582"/>
    <w:rsid w:val="00883604"/>
    <w:rsid w:val="00884440"/>
    <w:rsid w:val="0088457B"/>
    <w:rsid w:val="0088471F"/>
    <w:rsid w:val="00884A42"/>
    <w:rsid w:val="00884AC0"/>
    <w:rsid w:val="008851B8"/>
    <w:rsid w:val="008851CB"/>
    <w:rsid w:val="008857CB"/>
    <w:rsid w:val="008859B1"/>
    <w:rsid w:val="00885DAE"/>
    <w:rsid w:val="008862D2"/>
    <w:rsid w:val="00886A01"/>
    <w:rsid w:val="00886AB8"/>
    <w:rsid w:val="0088716C"/>
    <w:rsid w:val="00887512"/>
    <w:rsid w:val="00891B22"/>
    <w:rsid w:val="00892076"/>
    <w:rsid w:val="00892DE1"/>
    <w:rsid w:val="008930D6"/>
    <w:rsid w:val="008933F4"/>
    <w:rsid w:val="00893F0C"/>
    <w:rsid w:val="008940C7"/>
    <w:rsid w:val="00894105"/>
    <w:rsid w:val="00894944"/>
    <w:rsid w:val="00894C9F"/>
    <w:rsid w:val="00895A0F"/>
    <w:rsid w:val="00896651"/>
    <w:rsid w:val="00896E12"/>
    <w:rsid w:val="00897543"/>
    <w:rsid w:val="008979D9"/>
    <w:rsid w:val="00897B44"/>
    <w:rsid w:val="008A03A8"/>
    <w:rsid w:val="008A0FE5"/>
    <w:rsid w:val="008A10C6"/>
    <w:rsid w:val="008A141D"/>
    <w:rsid w:val="008A1464"/>
    <w:rsid w:val="008A1E2A"/>
    <w:rsid w:val="008A249B"/>
    <w:rsid w:val="008A249D"/>
    <w:rsid w:val="008A2A3B"/>
    <w:rsid w:val="008A2BFD"/>
    <w:rsid w:val="008A2E5C"/>
    <w:rsid w:val="008A3511"/>
    <w:rsid w:val="008A401E"/>
    <w:rsid w:val="008A432D"/>
    <w:rsid w:val="008A439E"/>
    <w:rsid w:val="008A457C"/>
    <w:rsid w:val="008A5833"/>
    <w:rsid w:val="008A5E48"/>
    <w:rsid w:val="008A6464"/>
    <w:rsid w:val="008A6AE8"/>
    <w:rsid w:val="008A6D5A"/>
    <w:rsid w:val="008A6F12"/>
    <w:rsid w:val="008A7192"/>
    <w:rsid w:val="008A7EF9"/>
    <w:rsid w:val="008A7F90"/>
    <w:rsid w:val="008B0737"/>
    <w:rsid w:val="008B104F"/>
    <w:rsid w:val="008B2183"/>
    <w:rsid w:val="008B21D6"/>
    <w:rsid w:val="008B265C"/>
    <w:rsid w:val="008B2E9E"/>
    <w:rsid w:val="008B2F3E"/>
    <w:rsid w:val="008B3587"/>
    <w:rsid w:val="008B3708"/>
    <w:rsid w:val="008B3783"/>
    <w:rsid w:val="008B3C5C"/>
    <w:rsid w:val="008B3F06"/>
    <w:rsid w:val="008B484F"/>
    <w:rsid w:val="008B59B2"/>
    <w:rsid w:val="008B698E"/>
    <w:rsid w:val="008B75E5"/>
    <w:rsid w:val="008B7738"/>
    <w:rsid w:val="008B78D4"/>
    <w:rsid w:val="008C11D9"/>
    <w:rsid w:val="008C1343"/>
    <w:rsid w:val="008C19B7"/>
    <w:rsid w:val="008C24D5"/>
    <w:rsid w:val="008C3862"/>
    <w:rsid w:val="008C38C3"/>
    <w:rsid w:val="008C3BF0"/>
    <w:rsid w:val="008C3C4C"/>
    <w:rsid w:val="008C47E1"/>
    <w:rsid w:val="008C49BD"/>
    <w:rsid w:val="008C5ECC"/>
    <w:rsid w:val="008C611B"/>
    <w:rsid w:val="008C65F5"/>
    <w:rsid w:val="008C6690"/>
    <w:rsid w:val="008C685B"/>
    <w:rsid w:val="008D0CD9"/>
    <w:rsid w:val="008D0D40"/>
    <w:rsid w:val="008D0F1C"/>
    <w:rsid w:val="008D1787"/>
    <w:rsid w:val="008D3024"/>
    <w:rsid w:val="008D3B68"/>
    <w:rsid w:val="008D3D8C"/>
    <w:rsid w:val="008D41C1"/>
    <w:rsid w:val="008D4712"/>
    <w:rsid w:val="008D4743"/>
    <w:rsid w:val="008D5265"/>
    <w:rsid w:val="008D6E68"/>
    <w:rsid w:val="008D6FF4"/>
    <w:rsid w:val="008D73DA"/>
    <w:rsid w:val="008D79DC"/>
    <w:rsid w:val="008D7D60"/>
    <w:rsid w:val="008D7E66"/>
    <w:rsid w:val="008E00D4"/>
    <w:rsid w:val="008E076D"/>
    <w:rsid w:val="008E2101"/>
    <w:rsid w:val="008E2AC0"/>
    <w:rsid w:val="008E38C2"/>
    <w:rsid w:val="008E4332"/>
    <w:rsid w:val="008E47D4"/>
    <w:rsid w:val="008E5EFA"/>
    <w:rsid w:val="008E65EB"/>
    <w:rsid w:val="008E67BD"/>
    <w:rsid w:val="008E68E7"/>
    <w:rsid w:val="008E6B01"/>
    <w:rsid w:val="008E6DFC"/>
    <w:rsid w:val="008F0B38"/>
    <w:rsid w:val="008F119E"/>
    <w:rsid w:val="008F27C9"/>
    <w:rsid w:val="008F2FF8"/>
    <w:rsid w:val="008F3333"/>
    <w:rsid w:val="008F3C97"/>
    <w:rsid w:val="008F53D6"/>
    <w:rsid w:val="008F560A"/>
    <w:rsid w:val="008F66CF"/>
    <w:rsid w:val="008F67A6"/>
    <w:rsid w:val="008F70FB"/>
    <w:rsid w:val="008F7442"/>
    <w:rsid w:val="008F76AF"/>
    <w:rsid w:val="00900A27"/>
    <w:rsid w:val="00900AAF"/>
    <w:rsid w:val="0090135D"/>
    <w:rsid w:val="00901B78"/>
    <w:rsid w:val="00901D6A"/>
    <w:rsid w:val="009022D7"/>
    <w:rsid w:val="009024CE"/>
    <w:rsid w:val="009028D2"/>
    <w:rsid w:val="00902A11"/>
    <w:rsid w:val="00903A32"/>
    <w:rsid w:val="00905140"/>
    <w:rsid w:val="00905174"/>
    <w:rsid w:val="00905E7D"/>
    <w:rsid w:val="009066AF"/>
    <w:rsid w:val="009067A4"/>
    <w:rsid w:val="0090695B"/>
    <w:rsid w:val="00906973"/>
    <w:rsid w:val="00907C70"/>
    <w:rsid w:val="00907DAE"/>
    <w:rsid w:val="009104FA"/>
    <w:rsid w:val="00910666"/>
    <w:rsid w:val="009108C8"/>
    <w:rsid w:val="00911323"/>
    <w:rsid w:val="00911381"/>
    <w:rsid w:val="009116F3"/>
    <w:rsid w:val="009118B4"/>
    <w:rsid w:val="00912763"/>
    <w:rsid w:val="009139CF"/>
    <w:rsid w:val="00914842"/>
    <w:rsid w:val="00915694"/>
    <w:rsid w:val="00915861"/>
    <w:rsid w:val="0091596D"/>
    <w:rsid w:val="00915D19"/>
    <w:rsid w:val="0091602F"/>
    <w:rsid w:val="009165CF"/>
    <w:rsid w:val="00916F69"/>
    <w:rsid w:val="00917814"/>
    <w:rsid w:val="00921422"/>
    <w:rsid w:val="009217B2"/>
    <w:rsid w:val="009222E6"/>
    <w:rsid w:val="00922697"/>
    <w:rsid w:val="0092310B"/>
    <w:rsid w:val="0092351F"/>
    <w:rsid w:val="00923A7F"/>
    <w:rsid w:val="00923F0E"/>
    <w:rsid w:val="00923FB8"/>
    <w:rsid w:val="0092421A"/>
    <w:rsid w:val="00924A1A"/>
    <w:rsid w:val="00924D63"/>
    <w:rsid w:val="0092599E"/>
    <w:rsid w:val="00926231"/>
    <w:rsid w:val="009262A9"/>
    <w:rsid w:val="009267CB"/>
    <w:rsid w:val="00927C7D"/>
    <w:rsid w:val="00927D4D"/>
    <w:rsid w:val="00927F90"/>
    <w:rsid w:val="0093004A"/>
    <w:rsid w:val="00932188"/>
    <w:rsid w:val="00932AED"/>
    <w:rsid w:val="00932C38"/>
    <w:rsid w:val="009337E8"/>
    <w:rsid w:val="00933BCE"/>
    <w:rsid w:val="00933DBC"/>
    <w:rsid w:val="00934648"/>
    <w:rsid w:val="00934D4A"/>
    <w:rsid w:val="009351A7"/>
    <w:rsid w:val="009352AD"/>
    <w:rsid w:val="009358CE"/>
    <w:rsid w:val="00935CF0"/>
    <w:rsid w:val="00935EF6"/>
    <w:rsid w:val="009366ED"/>
    <w:rsid w:val="009373A8"/>
    <w:rsid w:val="00937521"/>
    <w:rsid w:val="00937665"/>
    <w:rsid w:val="00937CE7"/>
    <w:rsid w:val="0094035F"/>
    <w:rsid w:val="00940973"/>
    <w:rsid w:val="00940CA6"/>
    <w:rsid w:val="00940E97"/>
    <w:rsid w:val="00940EDC"/>
    <w:rsid w:val="00941E06"/>
    <w:rsid w:val="00942411"/>
    <w:rsid w:val="009433D1"/>
    <w:rsid w:val="00943D59"/>
    <w:rsid w:val="00945679"/>
    <w:rsid w:val="00945899"/>
    <w:rsid w:val="009464F1"/>
    <w:rsid w:val="00947419"/>
    <w:rsid w:val="0094752B"/>
    <w:rsid w:val="009475D6"/>
    <w:rsid w:val="009476EE"/>
    <w:rsid w:val="00950945"/>
    <w:rsid w:val="00950FAE"/>
    <w:rsid w:val="00951754"/>
    <w:rsid w:val="009532C3"/>
    <w:rsid w:val="009535CD"/>
    <w:rsid w:val="00953727"/>
    <w:rsid w:val="00953BB4"/>
    <w:rsid w:val="00954486"/>
    <w:rsid w:val="00955803"/>
    <w:rsid w:val="00955B0A"/>
    <w:rsid w:val="009561C3"/>
    <w:rsid w:val="009563E2"/>
    <w:rsid w:val="00956589"/>
    <w:rsid w:val="009569BB"/>
    <w:rsid w:val="00956BD3"/>
    <w:rsid w:val="00956C73"/>
    <w:rsid w:val="00957514"/>
    <w:rsid w:val="00957A1C"/>
    <w:rsid w:val="00960205"/>
    <w:rsid w:val="009608AE"/>
    <w:rsid w:val="00960AEA"/>
    <w:rsid w:val="00961063"/>
    <w:rsid w:val="009614CE"/>
    <w:rsid w:val="009617E7"/>
    <w:rsid w:val="009619B5"/>
    <w:rsid w:val="00961C76"/>
    <w:rsid w:val="00962180"/>
    <w:rsid w:val="009630C3"/>
    <w:rsid w:val="009643DE"/>
    <w:rsid w:val="00964D47"/>
    <w:rsid w:val="00964E64"/>
    <w:rsid w:val="00965337"/>
    <w:rsid w:val="00965564"/>
    <w:rsid w:val="009656DC"/>
    <w:rsid w:val="0096582F"/>
    <w:rsid w:val="00965EAF"/>
    <w:rsid w:val="0096620C"/>
    <w:rsid w:val="00966957"/>
    <w:rsid w:val="00966CEF"/>
    <w:rsid w:val="00967311"/>
    <w:rsid w:val="00967AFC"/>
    <w:rsid w:val="00970EA5"/>
    <w:rsid w:val="009717C3"/>
    <w:rsid w:val="00973472"/>
    <w:rsid w:val="0097392E"/>
    <w:rsid w:val="00973C96"/>
    <w:rsid w:val="00974089"/>
    <w:rsid w:val="009754AA"/>
    <w:rsid w:val="00975652"/>
    <w:rsid w:val="009762A9"/>
    <w:rsid w:val="00976C9D"/>
    <w:rsid w:val="0097733F"/>
    <w:rsid w:val="00981053"/>
    <w:rsid w:val="0098190B"/>
    <w:rsid w:val="00981AD3"/>
    <w:rsid w:val="0098228F"/>
    <w:rsid w:val="009823E5"/>
    <w:rsid w:val="00982BC4"/>
    <w:rsid w:val="00982DAD"/>
    <w:rsid w:val="0098304B"/>
    <w:rsid w:val="009833A5"/>
    <w:rsid w:val="00983B80"/>
    <w:rsid w:val="009840C6"/>
    <w:rsid w:val="009841E4"/>
    <w:rsid w:val="0098428B"/>
    <w:rsid w:val="009847B1"/>
    <w:rsid w:val="00985A17"/>
    <w:rsid w:val="00985A2F"/>
    <w:rsid w:val="00986168"/>
    <w:rsid w:val="00986701"/>
    <w:rsid w:val="009876F5"/>
    <w:rsid w:val="009901AF"/>
    <w:rsid w:val="0099056C"/>
    <w:rsid w:val="00990DF4"/>
    <w:rsid w:val="00990F18"/>
    <w:rsid w:val="009910D0"/>
    <w:rsid w:val="00991BFD"/>
    <w:rsid w:val="00992040"/>
    <w:rsid w:val="00992DCC"/>
    <w:rsid w:val="00992FE4"/>
    <w:rsid w:val="00993208"/>
    <w:rsid w:val="0099342F"/>
    <w:rsid w:val="0099378D"/>
    <w:rsid w:val="009939E0"/>
    <w:rsid w:val="0099440E"/>
    <w:rsid w:val="00994F93"/>
    <w:rsid w:val="00995EA4"/>
    <w:rsid w:val="00995F9C"/>
    <w:rsid w:val="00996772"/>
    <w:rsid w:val="00996CAD"/>
    <w:rsid w:val="0099757F"/>
    <w:rsid w:val="009978C1"/>
    <w:rsid w:val="009A09C0"/>
    <w:rsid w:val="009A0F99"/>
    <w:rsid w:val="009A1343"/>
    <w:rsid w:val="009A1462"/>
    <w:rsid w:val="009A1478"/>
    <w:rsid w:val="009A15C1"/>
    <w:rsid w:val="009A21AA"/>
    <w:rsid w:val="009A223C"/>
    <w:rsid w:val="009A4258"/>
    <w:rsid w:val="009A43F0"/>
    <w:rsid w:val="009A4625"/>
    <w:rsid w:val="009A5015"/>
    <w:rsid w:val="009A5B14"/>
    <w:rsid w:val="009A620A"/>
    <w:rsid w:val="009A689E"/>
    <w:rsid w:val="009A6A92"/>
    <w:rsid w:val="009A6E28"/>
    <w:rsid w:val="009A6EB8"/>
    <w:rsid w:val="009A766E"/>
    <w:rsid w:val="009A7DCA"/>
    <w:rsid w:val="009B0331"/>
    <w:rsid w:val="009B1FC5"/>
    <w:rsid w:val="009B2307"/>
    <w:rsid w:val="009B254E"/>
    <w:rsid w:val="009B2F8C"/>
    <w:rsid w:val="009B3959"/>
    <w:rsid w:val="009B47A5"/>
    <w:rsid w:val="009B4A26"/>
    <w:rsid w:val="009B6366"/>
    <w:rsid w:val="009B73C6"/>
    <w:rsid w:val="009B7636"/>
    <w:rsid w:val="009B78E9"/>
    <w:rsid w:val="009C03B3"/>
    <w:rsid w:val="009C044C"/>
    <w:rsid w:val="009C05E8"/>
    <w:rsid w:val="009C3545"/>
    <w:rsid w:val="009C37C0"/>
    <w:rsid w:val="009C3A6C"/>
    <w:rsid w:val="009C3F7E"/>
    <w:rsid w:val="009C423D"/>
    <w:rsid w:val="009C4361"/>
    <w:rsid w:val="009C52FF"/>
    <w:rsid w:val="009C564A"/>
    <w:rsid w:val="009C63EB"/>
    <w:rsid w:val="009C67B9"/>
    <w:rsid w:val="009C6817"/>
    <w:rsid w:val="009C697C"/>
    <w:rsid w:val="009C6C37"/>
    <w:rsid w:val="009C6CDC"/>
    <w:rsid w:val="009C6FF7"/>
    <w:rsid w:val="009C7B0F"/>
    <w:rsid w:val="009C7D35"/>
    <w:rsid w:val="009D0109"/>
    <w:rsid w:val="009D0F95"/>
    <w:rsid w:val="009D1938"/>
    <w:rsid w:val="009D39E7"/>
    <w:rsid w:val="009D3D84"/>
    <w:rsid w:val="009D3EF0"/>
    <w:rsid w:val="009D401A"/>
    <w:rsid w:val="009D4197"/>
    <w:rsid w:val="009D44A2"/>
    <w:rsid w:val="009D44AA"/>
    <w:rsid w:val="009D44F2"/>
    <w:rsid w:val="009D4533"/>
    <w:rsid w:val="009D4649"/>
    <w:rsid w:val="009D521F"/>
    <w:rsid w:val="009D529A"/>
    <w:rsid w:val="009D5949"/>
    <w:rsid w:val="009D60E4"/>
    <w:rsid w:val="009D668E"/>
    <w:rsid w:val="009D685B"/>
    <w:rsid w:val="009D6D1C"/>
    <w:rsid w:val="009D6DC7"/>
    <w:rsid w:val="009D7EAC"/>
    <w:rsid w:val="009E02FC"/>
    <w:rsid w:val="009E0574"/>
    <w:rsid w:val="009E07F7"/>
    <w:rsid w:val="009E0809"/>
    <w:rsid w:val="009E18B7"/>
    <w:rsid w:val="009E22A2"/>
    <w:rsid w:val="009E2604"/>
    <w:rsid w:val="009E28EE"/>
    <w:rsid w:val="009E2E83"/>
    <w:rsid w:val="009E34AE"/>
    <w:rsid w:val="009E477F"/>
    <w:rsid w:val="009E518B"/>
    <w:rsid w:val="009E5AAA"/>
    <w:rsid w:val="009E66D5"/>
    <w:rsid w:val="009E6FC0"/>
    <w:rsid w:val="009E7AD6"/>
    <w:rsid w:val="009E7BC0"/>
    <w:rsid w:val="009F0C94"/>
    <w:rsid w:val="009F19EA"/>
    <w:rsid w:val="009F28CD"/>
    <w:rsid w:val="009F2BDA"/>
    <w:rsid w:val="009F30E8"/>
    <w:rsid w:val="009F34EE"/>
    <w:rsid w:val="009F3763"/>
    <w:rsid w:val="009F3904"/>
    <w:rsid w:val="009F4EBC"/>
    <w:rsid w:val="009F5298"/>
    <w:rsid w:val="009F5DCD"/>
    <w:rsid w:val="009F6418"/>
    <w:rsid w:val="009F6639"/>
    <w:rsid w:val="009F6BDB"/>
    <w:rsid w:val="009F717A"/>
    <w:rsid w:val="009F7D70"/>
    <w:rsid w:val="00A00222"/>
    <w:rsid w:val="00A01292"/>
    <w:rsid w:val="00A0186A"/>
    <w:rsid w:val="00A019D6"/>
    <w:rsid w:val="00A025B2"/>
    <w:rsid w:val="00A02A78"/>
    <w:rsid w:val="00A02E1E"/>
    <w:rsid w:val="00A0303A"/>
    <w:rsid w:val="00A03144"/>
    <w:rsid w:val="00A03817"/>
    <w:rsid w:val="00A04883"/>
    <w:rsid w:val="00A053FB"/>
    <w:rsid w:val="00A055D7"/>
    <w:rsid w:val="00A059CD"/>
    <w:rsid w:val="00A06051"/>
    <w:rsid w:val="00A06987"/>
    <w:rsid w:val="00A07600"/>
    <w:rsid w:val="00A07B0D"/>
    <w:rsid w:val="00A10FC2"/>
    <w:rsid w:val="00A114FA"/>
    <w:rsid w:val="00A119B4"/>
    <w:rsid w:val="00A1241C"/>
    <w:rsid w:val="00A12854"/>
    <w:rsid w:val="00A12B43"/>
    <w:rsid w:val="00A139BD"/>
    <w:rsid w:val="00A13FE8"/>
    <w:rsid w:val="00A14033"/>
    <w:rsid w:val="00A14F5D"/>
    <w:rsid w:val="00A1546D"/>
    <w:rsid w:val="00A157E3"/>
    <w:rsid w:val="00A158D8"/>
    <w:rsid w:val="00A165A8"/>
    <w:rsid w:val="00A17ED9"/>
    <w:rsid w:val="00A20A8B"/>
    <w:rsid w:val="00A20CE7"/>
    <w:rsid w:val="00A21230"/>
    <w:rsid w:val="00A21486"/>
    <w:rsid w:val="00A21B37"/>
    <w:rsid w:val="00A223C6"/>
    <w:rsid w:val="00A238F5"/>
    <w:rsid w:val="00A248C4"/>
    <w:rsid w:val="00A249CF"/>
    <w:rsid w:val="00A24B7D"/>
    <w:rsid w:val="00A24D88"/>
    <w:rsid w:val="00A26839"/>
    <w:rsid w:val="00A278CF"/>
    <w:rsid w:val="00A30169"/>
    <w:rsid w:val="00A3073A"/>
    <w:rsid w:val="00A30A0B"/>
    <w:rsid w:val="00A310F1"/>
    <w:rsid w:val="00A314D6"/>
    <w:rsid w:val="00A3201B"/>
    <w:rsid w:val="00A32379"/>
    <w:rsid w:val="00A32605"/>
    <w:rsid w:val="00A328F5"/>
    <w:rsid w:val="00A32F0E"/>
    <w:rsid w:val="00A333A1"/>
    <w:rsid w:val="00A34127"/>
    <w:rsid w:val="00A34533"/>
    <w:rsid w:val="00A3533C"/>
    <w:rsid w:val="00A3537B"/>
    <w:rsid w:val="00A35A76"/>
    <w:rsid w:val="00A35DC2"/>
    <w:rsid w:val="00A35DCE"/>
    <w:rsid w:val="00A36CED"/>
    <w:rsid w:val="00A4059C"/>
    <w:rsid w:val="00A41682"/>
    <w:rsid w:val="00A41D7B"/>
    <w:rsid w:val="00A41D83"/>
    <w:rsid w:val="00A43211"/>
    <w:rsid w:val="00A43319"/>
    <w:rsid w:val="00A43FBE"/>
    <w:rsid w:val="00A4401B"/>
    <w:rsid w:val="00A44028"/>
    <w:rsid w:val="00A4430A"/>
    <w:rsid w:val="00A444C2"/>
    <w:rsid w:val="00A44FF2"/>
    <w:rsid w:val="00A46511"/>
    <w:rsid w:val="00A46863"/>
    <w:rsid w:val="00A471FF"/>
    <w:rsid w:val="00A47994"/>
    <w:rsid w:val="00A47F41"/>
    <w:rsid w:val="00A509E5"/>
    <w:rsid w:val="00A517FA"/>
    <w:rsid w:val="00A5324C"/>
    <w:rsid w:val="00A53DD6"/>
    <w:rsid w:val="00A54A59"/>
    <w:rsid w:val="00A54BA6"/>
    <w:rsid w:val="00A54C4D"/>
    <w:rsid w:val="00A54DAD"/>
    <w:rsid w:val="00A55E6A"/>
    <w:rsid w:val="00A55EEE"/>
    <w:rsid w:val="00A56241"/>
    <w:rsid w:val="00A56256"/>
    <w:rsid w:val="00A56E11"/>
    <w:rsid w:val="00A56F97"/>
    <w:rsid w:val="00A57AAD"/>
    <w:rsid w:val="00A622AE"/>
    <w:rsid w:val="00A626E4"/>
    <w:rsid w:val="00A6342A"/>
    <w:rsid w:val="00A640EB"/>
    <w:rsid w:val="00A6414E"/>
    <w:rsid w:val="00A6451E"/>
    <w:rsid w:val="00A645F4"/>
    <w:rsid w:val="00A64BDA"/>
    <w:rsid w:val="00A64C70"/>
    <w:rsid w:val="00A650A7"/>
    <w:rsid w:val="00A66EE9"/>
    <w:rsid w:val="00A6737D"/>
    <w:rsid w:val="00A702BF"/>
    <w:rsid w:val="00A702D4"/>
    <w:rsid w:val="00A706F7"/>
    <w:rsid w:val="00A70F40"/>
    <w:rsid w:val="00A713C0"/>
    <w:rsid w:val="00A74369"/>
    <w:rsid w:val="00A74705"/>
    <w:rsid w:val="00A74B4C"/>
    <w:rsid w:val="00A76336"/>
    <w:rsid w:val="00A765D0"/>
    <w:rsid w:val="00A767F5"/>
    <w:rsid w:val="00A76937"/>
    <w:rsid w:val="00A76A68"/>
    <w:rsid w:val="00A76B74"/>
    <w:rsid w:val="00A76F08"/>
    <w:rsid w:val="00A77272"/>
    <w:rsid w:val="00A77A5C"/>
    <w:rsid w:val="00A77D11"/>
    <w:rsid w:val="00A77F7E"/>
    <w:rsid w:val="00A8192C"/>
    <w:rsid w:val="00A81FD8"/>
    <w:rsid w:val="00A82157"/>
    <w:rsid w:val="00A8376B"/>
    <w:rsid w:val="00A83B07"/>
    <w:rsid w:val="00A83F40"/>
    <w:rsid w:val="00A84220"/>
    <w:rsid w:val="00A842FD"/>
    <w:rsid w:val="00A84F7A"/>
    <w:rsid w:val="00A85109"/>
    <w:rsid w:val="00A8513A"/>
    <w:rsid w:val="00A8524D"/>
    <w:rsid w:val="00A855A3"/>
    <w:rsid w:val="00A85A87"/>
    <w:rsid w:val="00A85F77"/>
    <w:rsid w:val="00A86327"/>
    <w:rsid w:val="00A86AFC"/>
    <w:rsid w:val="00A873C6"/>
    <w:rsid w:val="00A87416"/>
    <w:rsid w:val="00A87742"/>
    <w:rsid w:val="00A87820"/>
    <w:rsid w:val="00A87B9F"/>
    <w:rsid w:val="00A911C6"/>
    <w:rsid w:val="00A914AE"/>
    <w:rsid w:val="00A916FA"/>
    <w:rsid w:val="00A91D3B"/>
    <w:rsid w:val="00A9229F"/>
    <w:rsid w:val="00A924EF"/>
    <w:rsid w:val="00A937EA"/>
    <w:rsid w:val="00A93A9D"/>
    <w:rsid w:val="00A942C2"/>
    <w:rsid w:val="00A94362"/>
    <w:rsid w:val="00A94529"/>
    <w:rsid w:val="00A94CD8"/>
    <w:rsid w:val="00A9585F"/>
    <w:rsid w:val="00A96C21"/>
    <w:rsid w:val="00A97176"/>
    <w:rsid w:val="00A976B3"/>
    <w:rsid w:val="00A9788F"/>
    <w:rsid w:val="00A97B02"/>
    <w:rsid w:val="00A97E28"/>
    <w:rsid w:val="00AA0DC8"/>
    <w:rsid w:val="00AA0E04"/>
    <w:rsid w:val="00AA110B"/>
    <w:rsid w:val="00AA1566"/>
    <w:rsid w:val="00AA1DE4"/>
    <w:rsid w:val="00AA219C"/>
    <w:rsid w:val="00AA2464"/>
    <w:rsid w:val="00AA257D"/>
    <w:rsid w:val="00AA2A0B"/>
    <w:rsid w:val="00AA2B5D"/>
    <w:rsid w:val="00AA2DAD"/>
    <w:rsid w:val="00AA408D"/>
    <w:rsid w:val="00AA483C"/>
    <w:rsid w:val="00AA566B"/>
    <w:rsid w:val="00AA56AD"/>
    <w:rsid w:val="00AA58CB"/>
    <w:rsid w:val="00AA5E6D"/>
    <w:rsid w:val="00AA7211"/>
    <w:rsid w:val="00AA7AF2"/>
    <w:rsid w:val="00AB01A0"/>
    <w:rsid w:val="00AB0DB3"/>
    <w:rsid w:val="00AB1021"/>
    <w:rsid w:val="00AB1463"/>
    <w:rsid w:val="00AB1FF0"/>
    <w:rsid w:val="00AB2A33"/>
    <w:rsid w:val="00AB32B7"/>
    <w:rsid w:val="00AB34DB"/>
    <w:rsid w:val="00AB3761"/>
    <w:rsid w:val="00AB3EAD"/>
    <w:rsid w:val="00AB459B"/>
    <w:rsid w:val="00AB4758"/>
    <w:rsid w:val="00AB488B"/>
    <w:rsid w:val="00AB48A8"/>
    <w:rsid w:val="00AB73DD"/>
    <w:rsid w:val="00AB7A2D"/>
    <w:rsid w:val="00AC01A1"/>
    <w:rsid w:val="00AC043C"/>
    <w:rsid w:val="00AC137A"/>
    <w:rsid w:val="00AC3A13"/>
    <w:rsid w:val="00AC4B7A"/>
    <w:rsid w:val="00AC5087"/>
    <w:rsid w:val="00AC5417"/>
    <w:rsid w:val="00AC55AF"/>
    <w:rsid w:val="00AC55D3"/>
    <w:rsid w:val="00AC5840"/>
    <w:rsid w:val="00AC5CB9"/>
    <w:rsid w:val="00AC68C0"/>
    <w:rsid w:val="00AC69F9"/>
    <w:rsid w:val="00AC6CDF"/>
    <w:rsid w:val="00AC7084"/>
    <w:rsid w:val="00AC7098"/>
    <w:rsid w:val="00AC7377"/>
    <w:rsid w:val="00AC7548"/>
    <w:rsid w:val="00AC786D"/>
    <w:rsid w:val="00AC78AF"/>
    <w:rsid w:val="00AC7AC7"/>
    <w:rsid w:val="00AD0F98"/>
    <w:rsid w:val="00AD1391"/>
    <w:rsid w:val="00AD2CEA"/>
    <w:rsid w:val="00AD397E"/>
    <w:rsid w:val="00AD3E9C"/>
    <w:rsid w:val="00AD42E2"/>
    <w:rsid w:val="00AD50FD"/>
    <w:rsid w:val="00AD594F"/>
    <w:rsid w:val="00AD6EDD"/>
    <w:rsid w:val="00AD7854"/>
    <w:rsid w:val="00AD7946"/>
    <w:rsid w:val="00AD7A16"/>
    <w:rsid w:val="00AE02F3"/>
    <w:rsid w:val="00AE085B"/>
    <w:rsid w:val="00AE2EEB"/>
    <w:rsid w:val="00AE36EF"/>
    <w:rsid w:val="00AE3733"/>
    <w:rsid w:val="00AE3DC3"/>
    <w:rsid w:val="00AE47F5"/>
    <w:rsid w:val="00AE4823"/>
    <w:rsid w:val="00AE6184"/>
    <w:rsid w:val="00AE7774"/>
    <w:rsid w:val="00AE7840"/>
    <w:rsid w:val="00AF0142"/>
    <w:rsid w:val="00AF0151"/>
    <w:rsid w:val="00AF0382"/>
    <w:rsid w:val="00AF05EF"/>
    <w:rsid w:val="00AF14C2"/>
    <w:rsid w:val="00AF192C"/>
    <w:rsid w:val="00AF1E1E"/>
    <w:rsid w:val="00AF272E"/>
    <w:rsid w:val="00AF2831"/>
    <w:rsid w:val="00AF29C7"/>
    <w:rsid w:val="00AF33C3"/>
    <w:rsid w:val="00AF356D"/>
    <w:rsid w:val="00AF3C3B"/>
    <w:rsid w:val="00AF3CF5"/>
    <w:rsid w:val="00AF5131"/>
    <w:rsid w:val="00AF5D07"/>
    <w:rsid w:val="00AF6056"/>
    <w:rsid w:val="00AF6993"/>
    <w:rsid w:val="00AF69B5"/>
    <w:rsid w:val="00AF7F1B"/>
    <w:rsid w:val="00B011C4"/>
    <w:rsid w:val="00B01F22"/>
    <w:rsid w:val="00B02C15"/>
    <w:rsid w:val="00B0356D"/>
    <w:rsid w:val="00B0362A"/>
    <w:rsid w:val="00B03D99"/>
    <w:rsid w:val="00B04207"/>
    <w:rsid w:val="00B047C2"/>
    <w:rsid w:val="00B04890"/>
    <w:rsid w:val="00B04C3C"/>
    <w:rsid w:val="00B0509A"/>
    <w:rsid w:val="00B0515D"/>
    <w:rsid w:val="00B06142"/>
    <w:rsid w:val="00B06279"/>
    <w:rsid w:val="00B06686"/>
    <w:rsid w:val="00B06C97"/>
    <w:rsid w:val="00B06C9B"/>
    <w:rsid w:val="00B06E68"/>
    <w:rsid w:val="00B079C6"/>
    <w:rsid w:val="00B10344"/>
    <w:rsid w:val="00B1070D"/>
    <w:rsid w:val="00B11026"/>
    <w:rsid w:val="00B11621"/>
    <w:rsid w:val="00B120F6"/>
    <w:rsid w:val="00B12189"/>
    <w:rsid w:val="00B12719"/>
    <w:rsid w:val="00B12EC7"/>
    <w:rsid w:val="00B1325F"/>
    <w:rsid w:val="00B1352D"/>
    <w:rsid w:val="00B13B1F"/>
    <w:rsid w:val="00B149E0"/>
    <w:rsid w:val="00B150EA"/>
    <w:rsid w:val="00B1518E"/>
    <w:rsid w:val="00B15200"/>
    <w:rsid w:val="00B15AE7"/>
    <w:rsid w:val="00B15AEC"/>
    <w:rsid w:val="00B1737E"/>
    <w:rsid w:val="00B17594"/>
    <w:rsid w:val="00B1762B"/>
    <w:rsid w:val="00B21398"/>
    <w:rsid w:val="00B214C5"/>
    <w:rsid w:val="00B216A4"/>
    <w:rsid w:val="00B21E5F"/>
    <w:rsid w:val="00B21ED3"/>
    <w:rsid w:val="00B22B92"/>
    <w:rsid w:val="00B249C7"/>
    <w:rsid w:val="00B24E23"/>
    <w:rsid w:val="00B25591"/>
    <w:rsid w:val="00B257CB"/>
    <w:rsid w:val="00B25D9A"/>
    <w:rsid w:val="00B260D3"/>
    <w:rsid w:val="00B266AA"/>
    <w:rsid w:val="00B26FB2"/>
    <w:rsid w:val="00B2720D"/>
    <w:rsid w:val="00B272B4"/>
    <w:rsid w:val="00B27DC0"/>
    <w:rsid w:val="00B27F3C"/>
    <w:rsid w:val="00B30050"/>
    <w:rsid w:val="00B30061"/>
    <w:rsid w:val="00B309BD"/>
    <w:rsid w:val="00B30AC0"/>
    <w:rsid w:val="00B321D9"/>
    <w:rsid w:val="00B32579"/>
    <w:rsid w:val="00B32642"/>
    <w:rsid w:val="00B32659"/>
    <w:rsid w:val="00B32B06"/>
    <w:rsid w:val="00B32C26"/>
    <w:rsid w:val="00B339EA"/>
    <w:rsid w:val="00B33B69"/>
    <w:rsid w:val="00B33BA0"/>
    <w:rsid w:val="00B34008"/>
    <w:rsid w:val="00B34E2C"/>
    <w:rsid w:val="00B35186"/>
    <w:rsid w:val="00B363FC"/>
    <w:rsid w:val="00B368ED"/>
    <w:rsid w:val="00B4029A"/>
    <w:rsid w:val="00B43FA1"/>
    <w:rsid w:val="00B44A80"/>
    <w:rsid w:val="00B45841"/>
    <w:rsid w:val="00B45FBA"/>
    <w:rsid w:val="00B46503"/>
    <w:rsid w:val="00B466BD"/>
    <w:rsid w:val="00B46842"/>
    <w:rsid w:val="00B46F7A"/>
    <w:rsid w:val="00B47014"/>
    <w:rsid w:val="00B471E5"/>
    <w:rsid w:val="00B47845"/>
    <w:rsid w:val="00B500A4"/>
    <w:rsid w:val="00B50AC3"/>
    <w:rsid w:val="00B50FCE"/>
    <w:rsid w:val="00B51728"/>
    <w:rsid w:val="00B51B7A"/>
    <w:rsid w:val="00B522BD"/>
    <w:rsid w:val="00B53D84"/>
    <w:rsid w:val="00B53E64"/>
    <w:rsid w:val="00B53FB9"/>
    <w:rsid w:val="00B53FC6"/>
    <w:rsid w:val="00B546D0"/>
    <w:rsid w:val="00B54FFC"/>
    <w:rsid w:val="00B55B75"/>
    <w:rsid w:val="00B5604E"/>
    <w:rsid w:val="00B5666D"/>
    <w:rsid w:val="00B566FA"/>
    <w:rsid w:val="00B5741B"/>
    <w:rsid w:val="00B57698"/>
    <w:rsid w:val="00B579DE"/>
    <w:rsid w:val="00B57ED4"/>
    <w:rsid w:val="00B6017B"/>
    <w:rsid w:val="00B624D0"/>
    <w:rsid w:val="00B62511"/>
    <w:rsid w:val="00B625AD"/>
    <w:rsid w:val="00B638EA"/>
    <w:rsid w:val="00B63AE1"/>
    <w:rsid w:val="00B644B1"/>
    <w:rsid w:val="00B644C7"/>
    <w:rsid w:val="00B64C2F"/>
    <w:rsid w:val="00B64E30"/>
    <w:rsid w:val="00B650B3"/>
    <w:rsid w:val="00B650D7"/>
    <w:rsid w:val="00B651F3"/>
    <w:rsid w:val="00B65871"/>
    <w:rsid w:val="00B65A67"/>
    <w:rsid w:val="00B65B1C"/>
    <w:rsid w:val="00B65B68"/>
    <w:rsid w:val="00B6609E"/>
    <w:rsid w:val="00B67059"/>
    <w:rsid w:val="00B67431"/>
    <w:rsid w:val="00B67739"/>
    <w:rsid w:val="00B71099"/>
    <w:rsid w:val="00B7128B"/>
    <w:rsid w:val="00B713F1"/>
    <w:rsid w:val="00B71421"/>
    <w:rsid w:val="00B718FC"/>
    <w:rsid w:val="00B71E4D"/>
    <w:rsid w:val="00B7238F"/>
    <w:rsid w:val="00B728CA"/>
    <w:rsid w:val="00B739B3"/>
    <w:rsid w:val="00B73F25"/>
    <w:rsid w:val="00B740B5"/>
    <w:rsid w:val="00B74E60"/>
    <w:rsid w:val="00B75523"/>
    <w:rsid w:val="00B75C2B"/>
    <w:rsid w:val="00B75D0D"/>
    <w:rsid w:val="00B75F28"/>
    <w:rsid w:val="00B7612F"/>
    <w:rsid w:val="00B77E53"/>
    <w:rsid w:val="00B8003F"/>
    <w:rsid w:val="00B80244"/>
    <w:rsid w:val="00B80408"/>
    <w:rsid w:val="00B809A8"/>
    <w:rsid w:val="00B80A4C"/>
    <w:rsid w:val="00B82E8C"/>
    <w:rsid w:val="00B84998"/>
    <w:rsid w:val="00B849DE"/>
    <w:rsid w:val="00B855B5"/>
    <w:rsid w:val="00B85C3F"/>
    <w:rsid w:val="00B85DD9"/>
    <w:rsid w:val="00B8618F"/>
    <w:rsid w:val="00B86401"/>
    <w:rsid w:val="00B867A6"/>
    <w:rsid w:val="00B87460"/>
    <w:rsid w:val="00B87CB9"/>
    <w:rsid w:val="00B87E71"/>
    <w:rsid w:val="00B9088F"/>
    <w:rsid w:val="00B91188"/>
    <w:rsid w:val="00B912B3"/>
    <w:rsid w:val="00B91600"/>
    <w:rsid w:val="00B91EAA"/>
    <w:rsid w:val="00B91FF0"/>
    <w:rsid w:val="00B922A1"/>
    <w:rsid w:val="00B922D5"/>
    <w:rsid w:val="00B92691"/>
    <w:rsid w:val="00B92AC7"/>
    <w:rsid w:val="00B92DF1"/>
    <w:rsid w:val="00B9326C"/>
    <w:rsid w:val="00B9332F"/>
    <w:rsid w:val="00B93AB4"/>
    <w:rsid w:val="00B93E42"/>
    <w:rsid w:val="00B94367"/>
    <w:rsid w:val="00B948F5"/>
    <w:rsid w:val="00B94A0D"/>
    <w:rsid w:val="00B952E3"/>
    <w:rsid w:val="00B9539D"/>
    <w:rsid w:val="00B95E31"/>
    <w:rsid w:val="00B96F0A"/>
    <w:rsid w:val="00B97242"/>
    <w:rsid w:val="00B973FF"/>
    <w:rsid w:val="00B974BF"/>
    <w:rsid w:val="00B97810"/>
    <w:rsid w:val="00BA0961"/>
    <w:rsid w:val="00BA1894"/>
    <w:rsid w:val="00BA26B1"/>
    <w:rsid w:val="00BA2A1F"/>
    <w:rsid w:val="00BA2EF1"/>
    <w:rsid w:val="00BA3931"/>
    <w:rsid w:val="00BA4450"/>
    <w:rsid w:val="00BA5284"/>
    <w:rsid w:val="00BA628F"/>
    <w:rsid w:val="00BA6713"/>
    <w:rsid w:val="00BA6C2C"/>
    <w:rsid w:val="00BA6FE6"/>
    <w:rsid w:val="00BA7445"/>
    <w:rsid w:val="00BB0248"/>
    <w:rsid w:val="00BB05E9"/>
    <w:rsid w:val="00BB10E0"/>
    <w:rsid w:val="00BB176F"/>
    <w:rsid w:val="00BB18A3"/>
    <w:rsid w:val="00BB1B8B"/>
    <w:rsid w:val="00BB2B14"/>
    <w:rsid w:val="00BB36A4"/>
    <w:rsid w:val="00BB3F80"/>
    <w:rsid w:val="00BB4054"/>
    <w:rsid w:val="00BB4422"/>
    <w:rsid w:val="00BB45B5"/>
    <w:rsid w:val="00BB4E92"/>
    <w:rsid w:val="00BB5082"/>
    <w:rsid w:val="00BB6442"/>
    <w:rsid w:val="00BB6D20"/>
    <w:rsid w:val="00BB7B52"/>
    <w:rsid w:val="00BC04C6"/>
    <w:rsid w:val="00BC0637"/>
    <w:rsid w:val="00BC0DAB"/>
    <w:rsid w:val="00BC0E5B"/>
    <w:rsid w:val="00BC11EC"/>
    <w:rsid w:val="00BC159B"/>
    <w:rsid w:val="00BC1A66"/>
    <w:rsid w:val="00BC33E8"/>
    <w:rsid w:val="00BC4BC8"/>
    <w:rsid w:val="00BC515E"/>
    <w:rsid w:val="00BC5A30"/>
    <w:rsid w:val="00BC7012"/>
    <w:rsid w:val="00BC7125"/>
    <w:rsid w:val="00BC754D"/>
    <w:rsid w:val="00BC7A90"/>
    <w:rsid w:val="00BC7C3D"/>
    <w:rsid w:val="00BC7DDF"/>
    <w:rsid w:val="00BD010E"/>
    <w:rsid w:val="00BD0547"/>
    <w:rsid w:val="00BD06EF"/>
    <w:rsid w:val="00BD0D6C"/>
    <w:rsid w:val="00BD1135"/>
    <w:rsid w:val="00BD1DBB"/>
    <w:rsid w:val="00BD216B"/>
    <w:rsid w:val="00BD261A"/>
    <w:rsid w:val="00BD290A"/>
    <w:rsid w:val="00BD4841"/>
    <w:rsid w:val="00BD4956"/>
    <w:rsid w:val="00BD4B35"/>
    <w:rsid w:val="00BD51EB"/>
    <w:rsid w:val="00BD5239"/>
    <w:rsid w:val="00BD6093"/>
    <w:rsid w:val="00BD6190"/>
    <w:rsid w:val="00BD6582"/>
    <w:rsid w:val="00BD668B"/>
    <w:rsid w:val="00BD6B1D"/>
    <w:rsid w:val="00BD7796"/>
    <w:rsid w:val="00BE0A9A"/>
    <w:rsid w:val="00BE0B6D"/>
    <w:rsid w:val="00BE0C7C"/>
    <w:rsid w:val="00BE129E"/>
    <w:rsid w:val="00BE19C4"/>
    <w:rsid w:val="00BE1AE6"/>
    <w:rsid w:val="00BE1B4D"/>
    <w:rsid w:val="00BE1B4F"/>
    <w:rsid w:val="00BE1F96"/>
    <w:rsid w:val="00BE27ED"/>
    <w:rsid w:val="00BE29E7"/>
    <w:rsid w:val="00BE2DE5"/>
    <w:rsid w:val="00BE2FFB"/>
    <w:rsid w:val="00BE3422"/>
    <w:rsid w:val="00BE3DED"/>
    <w:rsid w:val="00BE4E0F"/>
    <w:rsid w:val="00BE51EA"/>
    <w:rsid w:val="00BE57C9"/>
    <w:rsid w:val="00BE6BEB"/>
    <w:rsid w:val="00BE7D5A"/>
    <w:rsid w:val="00BF0383"/>
    <w:rsid w:val="00BF09DA"/>
    <w:rsid w:val="00BF1294"/>
    <w:rsid w:val="00BF1750"/>
    <w:rsid w:val="00BF2D33"/>
    <w:rsid w:val="00BF2FC1"/>
    <w:rsid w:val="00BF41DB"/>
    <w:rsid w:val="00BF443F"/>
    <w:rsid w:val="00BF475F"/>
    <w:rsid w:val="00BF4ACA"/>
    <w:rsid w:val="00BF5014"/>
    <w:rsid w:val="00BF5EAE"/>
    <w:rsid w:val="00BF65AA"/>
    <w:rsid w:val="00BF6A33"/>
    <w:rsid w:val="00BF6BB2"/>
    <w:rsid w:val="00BF6C3A"/>
    <w:rsid w:val="00BF6E7B"/>
    <w:rsid w:val="00BF7434"/>
    <w:rsid w:val="00BF752E"/>
    <w:rsid w:val="00BF7DF7"/>
    <w:rsid w:val="00BF7E19"/>
    <w:rsid w:val="00BF7E8C"/>
    <w:rsid w:val="00BF7ED2"/>
    <w:rsid w:val="00BF7F16"/>
    <w:rsid w:val="00C01130"/>
    <w:rsid w:val="00C013B4"/>
    <w:rsid w:val="00C017FB"/>
    <w:rsid w:val="00C02309"/>
    <w:rsid w:val="00C02AD3"/>
    <w:rsid w:val="00C035A5"/>
    <w:rsid w:val="00C03795"/>
    <w:rsid w:val="00C03DC4"/>
    <w:rsid w:val="00C03F8D"/>
    <w:rsid w:val="00C040D0"/>
    <w:rsid w:val="00C0617D"/>
    <w:rsid w:val="00C061B3"/>
    <w:rsid w:val="00C062F3"/>
    <w:rsid w:val="00C064CA"/>
    <w:rsid w:val="00C070C2"/>
    <w:rsid w:val="00C07336"/>
    <w:rsid w:val="00C07B0D"/>
    <w:rsid w:val="00C07DF2"/>
    <w:rsid w:val="00C07F30"/>
    <w:rsid w:val="00C10614"/>
    <w:rsid w:val="00C109AD"/>
    <w:rsid w:val="00C114C1"/>
    <w:rsid w:val="00C11B8D"/>
    <w:rsid w:val="00C11D1E"/>
    <w:rsid w:val="00C11F1C"/>
    <w:rsid w:val="00C125DA"/>
    <w:rsid w:val="00C12D04"/>
    <w:rsid w:val="00C1320D"/>
    <w:rsid w:val="00C13666"/>
    <w:rsid w:val="00C14068"/>
    <w:rsid w:val="00C1427B"/>
    <w:rsid w:val="00C1430B"/>
    <w:rsid w:val="00C15820"/>
    <w:rsid w:val="00C15FD2"/>
    <w:rsid w:val="00C160E7"/>
    <w:rsid w:val="00C16101"/>
    <w:rsid w:val="00C16B79"/>
    <w:rsid w:val="00C16E46"/>
    <w:rsid w:val="00C16E85"/>
    <w:rsid w:val="00C17DFA"/>
    <w:rsid w:val="00C2000C"/>
    <w:rsid w:val="00C20336"/>
    <w:rsid w:val="00C2090A"/>
    <w:rsid w:val="00C20ECE"/>
    <w:rsid w:val="00C217C5"/>
    <w:rsid w:val="00C217C8"/>
    <w:rsid w:val="00C21FBF"/>
    <w:rsid w:val="00C22E5F"/>
    <w:rsid w:val="00C230A2"/>
    <w:rsid w:val="00C231F3"/>
    <w:rsid w:val="00C23703"/>
    <w:rsid w:val="00C23AA2"/>
    <w:rsid w:val="00C24ECD"/>
    <w:rsid w:val="00C253B7"/>
    <w:rsid w:val="00C25F5C"/>
    <w:rsid w:val="00C26873"/>
    <w:rsid w:val="00C26B8E"/>
    <w:rsid w:val="00C26CA0"/>
    <w:rsid w:val="00C26E74"/>
    <w:rsid w:val="00C2711F"/>
    <w:rsid w:val="00C272D7"/>
    <w:rsid w:val="00C30FD3"/>
    <w:rsid w:val="00C316B7"/>
    <w:rsid w:val="00C31995"/>
    <w:rsid w:val="00C320B7"/>
    <w:rsid w:val="00C320BE"/>
    <w:rsid w:val="00C3223B"/>
    <w:rsid w:val="00C32276"/>
    <w:rsid w:val="00C32601"/>
    <w:rsid w:val="00C32F08"/>
    <w:rsid w:val="00C32FDE"/>
    <w:rsid w:val="00C34D5E"/>
    <w:rsid w:val="00C3536E"/>
    <w:rsid w:val="00C356D7"/>
    <w:rsid w:val="00C36277"/>
    <w:rsid w:val="00C36ABD"/>
    <w:rsid w:val="00C371CE"/>
    <w:rsid w:val="00C37319"/>
    <w:rsid w:val="00C379A5"/>
    <w:rsid w:val="00C37AA0"/>
    <w:rsid w:val="00C37D0F"/>
    <w:rsid w:val="00C4082A"/>
    <w:rsid w:val="00C41A66"/>
    <w:rsid w:val="00C41EA9"/>
    <w:rsid w:val="00C42748"/>
    <w:rsid w:val="00C427B1"/>
    <w:rsid w:val="00C438F1"/>
    <w:rsid w:val="00C43D56"/>
    <w:rsid w:val="00C4441A"/>
    <w:rsid w:val="00C44708"/>
    <w:rsid w:val="00C447E2"/>
    <w:rsid w:val="00C448A1"/>
    <w:rsid w:val="00C44A0E"/>
    <w:rsid w:val="00C44DB4"/>
    <w:rsid w:val="00C44E83"/>
    <w:rsid w:val="00C451A5"/>
    <w:rsid w:val="00C458E0"/>
    <w:rsid w:val="00C45F58"/>
    <w:rsid w:val="00C4644F"/>
    <w:rsid w:val="00C466AE"/>
    <w:rsid w:val="00C47848"/>
    <w:rsid w:val="00C4796B"/>
    <w:rsid w:val="00C47970"/>
    <w:rsid w:val="00C47F04"/>
    <w:rsid w:val="00C5050C"/>
    <w:rsid w:val="00C50D0A"/>
    <w:rsid w:val="00C50F9C"/>
    <w:rsid w:val="00C50FBF"/>
    <w:rsid w:val="00C50FC9"/>
    <w:rsid w:val="00C51D24"/>
    <w:rsid w:val="00C52002"/>
    <w:rsid w:val="00C5215A"/>
    <w:rsid w:val="00C523E7"/>
    <w:rsid w:val="00C536D3"/>
    <w:rsid w:val="00C53D80"/>
    <w:rsid w:val="00C53F4D"/>
    <w:rsid w:val="00C54211"/>
    <w:rsid w:val="00C54687"/>
    <w:rsid w:val="00C54BAF"/>
    <w:rsid w:val="00C5507F"/>
    <w:rsid w:val="00C559BC"/>
    <w:rsid w:val="00C55F3E"/>
    <w:rsid w:val="00C5609B"/>
    <w:rsid w:val="00C564BC"/>
    <w:rsid w:val="00C566C6"/>
    <w:rsid w:val="00C5794F"/>
    <w:rsid w:val="00C60BAA"/>
    <w:rsid w:val="00C60E30"/>
    <w:rsid w:val="00C61156"/>
    <w:rsid w:val="00C62122"/>
    <w:rsid w:val="00C62A6C"/>
    <w:rsid w:val="00C63A45"/>
    <w:rsid w:val="00C64127"/>
    <w:rsid w:val="00C6436C"/>
    <w:rsid w:val="00C64913"/>
    <w:rsid w:val="00C64D06"/>
    <w:rsid w:val="00C65252"/>
    <w:rsid w:val="00C66499"/>
    <w:rsid w:val="00C66835"/>
    <w:rsid w:val="00C6707C"/>
    <w:rsid w:val="00C67E45"/>
    <w:rsid w:val="00C70717"/>
    <w:rsid w:val="00C70833"/>
    <w:rsid w:val="00C70E1C"/>
    <w:rsid w:val="00C714A1"/>
    <w:rsid w:val="00C71C37"/>
    <w:rsid w:val="00C71C9C"/>
    <w:rsid w:val="00C7253B"/>
    <w:rsid w:val="00C739DC"/>
    <w:rsid w:val="00C73FD6"/>
    <w:rsid w:val="00C7427C"/>
    <w:rsid w:val="00C74288"/>
    <w:rsid w:val="00C742B6"/>
    <w:rsid w:val="00C74476"/>
    <w:rsid w:val="00C74B4C"/>
    <w:rsid w:val="00C7517B"/>
    <w:rsid w:val="00C751B9"/>
    <w:rsid w:val="00C759BB"/>
    <w:rsid w:val="00C7629C"/>
    <w:rsid w:val="00C767A1"/>
    <w:rsid w:val="00C76E13"/>
    <w:rsid w:val="00C80827"/>
    <w:rsid w:val="00C80E22"/>
    <w:rsid w:val="00C81430"/>
    <w:rsid w:val="00C82483"/>
    <w:rsid w:val="00C824AF"/>
    <w:rsid w:val="00C831C8"/>
    <w:rsid w:val="00C84DA0"/>
    <w:rsid w:val="00C852AE"/>
    <w:rsid w:val="00C85DDF"/>
    <w:rsid w:val="00C865CE"/>
    <w:rsid w:val="00C86697"/>
    <w:rsid w:val="00C866A2"/>
    <w:rsid w:val="00C870C6"/>
    <w:rsid w:val="00C878F2"/>
    <w:rsid w:val="00C90878"/>
    <w:rsid w:val="00C910B1"/>
    <w:rsid w:val="00C919D6"/>
    <w:rsid w:val="00C91AB2"/>
    <w:rsid w:val="00C92889"/>
    <w:rsid w:val="00C928F4"/>
    <w:rsid w:val="00C92CA4"/>
    <w:rsid w:val="00C92D62"/>
    <w:rsid w:val="00C93141"/>
    <w:rsid w:val="00C932D3"/>
    <w:rsid w:val="00C93D0A"/>
    <w:rsid w:val="00C93D29"/>
    <w:rsid w:val="00C94226"/>
    <w:rsid w:val="00C94A70"/>
    <w:rsid w:val="00C94D4F"/>
    <w:rsid w:val="00C9534E"/>
    <w:rsid w:val="00C954A8"/>
    <w:rsid w:val="00C955D1"/>
    <w:rsid w:val="00C95BAA"/>
    <w:rsid w:val="00C95ECF"/>
    <w:rsid w:val="00C96006"/>
    <w:rsid w:val="00CA01FB"/>
    <w:rsid w:val="00CA1521"/>
    <w:rsid w:val="00CA1783"/>
    <w:rsid w:val="00CA1E8A"/>
    <w:rsid w:val="00CA22BC"/>
    <w:rsid w:val="00CA2FC0"/>
    <w:rsid w:val="00CA321C"/>
    <w:rsid w:val="00CA3278"/>
    <w:rsid w:val="00CA357E"/>
    <w:rsid w:val="00CA4276"/>
    <w:rsid w:val="00CA42CB"/>
    <w:rsid w:val="00CA4D0F"/>
    <w:rsid w:val="00CA53F0"/>
    <w:rsid w:val="00CA6F6F"/>
    <w:rsid w:val="00CA7AF4"/>
    <w:rsid w:val="00CA7DD6"/>
    <w:rsid w:val="00CA7EE8"/>
    <w:rsid w:val="00CB0502"/>
    <w:rsid w:val="00CB064F"/>
    <w:rsid w:val="00CB09FF"/>
    <w:rsid w:val="00CB0ACE"/>
    <w:rsid w:val="00CB137F"/>
    <w:rsid w:val="00CB15E1"/>
    <w:rsid w:val="00CB23B9"/>
    <w:rsid w:val="00CB2ABE"/>
    <w:rsid w:val="00CB2F72"/>
    <w:rsid w:val="00CB3725"/>
    <w:rsid w:val="00CB4515"/>
    <w:rsid w:val="00CB4864"/>
    <w:rsid w:val="00CB565C"/>
    <w:rsid w:val="00CB5A8E"/>
    <w:rsid w:val="00CB5E4B"/>
    <w:rsid w:val="00CB62C1"/>
    <w:rsid w:val="00CB6491"/>
    <w:rsid w:val="00CC0501"/>
    <w:rsid w:val="00CC103D"/>
    <w:rsid w:val="00CC142D"/>
    <w:rsid w:val="00CC1D3D"/>
    <w:rsid w:val="00CC2063"/>
    <w:rsid w:val="00CC329B"/>
    <w:rsid w:val="00CC3501"/>
    <w:rsid w:val="00CC35B0"/>
    <w:rsid w:val="00CC37BD"/>
    <w:rsid w:val="00CC3F88"/>
    <w:rsid w:val="00CC489F"/>
    <w:rsid w:val="00CC5364"/>
    <w:rsid w:val="00CC5F5C"/>
    <w:rsid w:val="00CC666B"/>
    <w:rsid w:val="00CC712B"/>
    <w:rsid w:val="00CC74EA"/>
    <w:rsid w:val="00CC7736"/>
    <w:rsid w:val="00CC7C31"/>
    <w:rsid w:val="00CC7FAE"/>
    <w:rsid w:val="00CC7FDD"/>
    <w:rsid w:val="00CD03BD"/>
    <w:rsid w:val="00CD1A21"/>
    <w:rsid w:val="00CD1A7D"/>
    <w:rsid w:val="00CD1C1A"/>
    <w:rsid w:val="00CD1C56"/>
    <w:rsid w:val="00CD1ECE"/>
    <w:rsid w:val="00CD286E"/>
    <w:rsid w:val="00CD2E42"/>
    <w:rsid w:val="00CD34FE"/>
    <w:rsid w:val="00CD3F51"/>
    <w:rsid w:val="00CD4B91"/>
    <w:rsid w:val="00CD50B1"/>
    <w:rsid w:val="00CD5372"/>
    <w:rsid w:val="00CD5742"/>
    <w:rsid w:val="00CD5CB6"/>
    <w:rsid w:val="00CD5EB2"/>
    <w:rsid w:val="00CD64E9"/>
    <w:rsid w:val="00CD66E9"/>
    <w:rsid w:val="00CD7135"/>
    <w:rsid w:val="00CD76A8"/>
    <w:rsid w:val="00CD7BF8"/>
    <w:rsid w:val="00CE0DD8"/>
    <w:rsid w:val="00CE1294"/>
    <w:rsid w:val="00CE1797"/>
    <w:rsid w:val="00CE2A31"/>
    <w:rsid w:val="00CE2ED0"/>
    <w:rsid w:val="00CE3029"/>
    <w:rsid w:val="00CE388F"/>
    <w:rsid w:val="00CE4013"/>
    <w:rsid w:val="00CE4181"/>
    <w:rsid w:val="00CE49FF"/>
    <w:rsid w:val="00CE4A4C"/>
    <w:rsid w:val="00CE6087"/>
    <w:rsid w:val="00CE6AE3"/>
    <w:rsid w:val="00CE70D5"/>
    <w:rsid w:val="00CE750C"/>
    <w:rsid w:val="00CE7A07"/>
    <w:rsid w:val="00CE7E41"/>
    <w:rsid w:val="00CE7F94"/>
    <w:rsid w:val="00CF15F9"/>
    <w:rsid w:val="00CF1AD5"/>
    <w:rsid w:val="00CF1CC0"/>
    <w:rsid w:val="00CF1E2A"/>
    <w:rsid w:val="00CF1FF9"/>
    <w:rsid w:val="00CF261B"/>
    <w:rsid w:val="00CF26CC"/>
    <w:rsid w:val="00CF2754"/>
    <w:rsid w:val="00CF2A1F"/>
    <w:rsid w:val="00CF2E00"/>
    <w:rsid w:val="00CF3207"/>
    <w:rsid w:val="00CF564B"/>
    <w:rsid w:val="00D00202"/>
    <w:rsid w:val="00D02451"/>
    <w:rsid w:val="00D02D52"/>
    <w:rsid w:val="00D030CC"/>
    <w:rsid w:val="00D03300"/>
    <w:rsid w:val="00D0346E"/>
    <w:rsid w:val="00D03471"/>
    <w:rsid w:val="00D03895"/>
    <w:rsid w:val="00D038D7"/>
    <w:rsid w:val="00D03F2F"/>
    <w:rsid w:val="00D043C4"/>
    <w:rsid w:val="00D044C7"/>
    <w:rsid w:val="00D0466C"/>
    <w:rsid w:val="00D04BB5"/>
    <w:rsid w:val="00D0501B"/>
    <w:rsid w:val="00D0589F"/>
    <w:rsid w:val="00D05943"/>
    <w:rsid w:val="00D0618E"/>
    <w:rsid w:val="00D06E94"/>
    <w:rsid w:val="00D06F42"/>
    <w:rsid w:val="00D0785B"/>
    <w:rsid w:val="00D07B96"/>
    <w:rsid w:val="00D07DEA"/>
    <w:rsid w:val="00D07E79"/>
    <w:rsid w:val="00D10A33"/>
    <w:rsid w:val="00D10FC1"/>
    <w:rsid w:val="00D110E1"/>
    <w:rsid w:val="00D11ADC"/>
    <w:rsid w:val="00D11F6E"/>
    <w:rsid w:val="00D1206A"/>
    <w:rsid w:val="00D1213B"/>
    <w:rsid w:val="00D12275"/>
    <w:rsid w:val="00D12315"/>
    <w:rsid w:val="00D123CE"/>
    <w:rsid w:val="00D1242F"/>
    <w:rsid w:val="00D12820"/>
    <w:rsid w:val="00D12CE7"/>
    <w:rsid w:val="00D13830"/>
    <w:rsid w:val="00D14EA3"/>
    <w:rsid w:val="00D15465"/>
    <w:rsid w:val="00D15956"/>
    <w:rsid w:val="00D15EC2"/>
    <w:rsid w:val="00D17D44"/>
    <w:rsid w:val="00D17E14"/>
    <w:rsid w:val="00D2049E"/>
    <w:rsid w:val="00D204D2"/>
    <w:rsid w:val="00D205FB"/>
    <w:rsid w:val="00D22881"/>
    <w:rsid w:val="00D22FC0"/>
    <w:rsid w:val="00D23289"/>
    <w:rsid w:val="00D238DC"/>
    <w:rsid w:val="00D24307"/>
    <w:rsid w:val="00D248D1"/>
    <w:rsid w:val="00D25704"/>
    <w:rsid w:val="00D271BD"/>
    <w:rsid w:val="00D27C64"/>
    <w:rsid w:val="00D27C6E"/>
    <w:rsid w:val="00D27D6F"/>
    <w:rsid w:val="00D27F25"/>
    <w:rsid w:val="00D30E2A"/>
    <w:rsid w:val="00D323D7"/>
    <w:rsid w:val="00D32721"/>
    <w:rsid w:val="00D32D62"/>
    <w:rsid w:val="00D32E48"/>
    <w:rsid w:val="00D33D1C"/>
    <w:rsid w:val="00D33FE7"/>
    <w:rsid w:val="00D34189"/>
    <w:rsid w:val="00D3451B"/>
    <w:rsid w:val="00D34BD2"/>
    <w:rsid w:val="00D35307"/>
    <w:rsid w:val="00D355CD"/>
    <w:rsid w:val="00D355F1"/>
    <w:rsid w:val="00D35717"/>
    <w:rsid w:val="00D37377"/>
    <w:rsid w:val="00D378EC"/>
    <w:rsid w:val="00D40ADB"/>
    <w:rsid w:val="00D40CA2"/>
    <w:rsid w:val="00D41110"/>
    <w:rsid w:val="00D421B2"/>
    <w:rsid w:val="00D4305F"/>
    <w:rsid w:val="00D430E1"/>
    <w:rsid w:val="00D43545"/>
    <w:rsid w:val="00D43961"/>
    <w:rsid w:val="00D441CA"/>
    <w:rsid w:val="00D4437A"/>
    <w:rsid w:val="00D44765"/>
    <w:rsid w:val="00D44EE3"/>
    <w:rsid w:val="00D45B4E"/>
    <w:rsid w:val="00D46525"/>
    <w:rsid w:val="00D46946"/>
    <w:rsid w:val="00D46FFF"/>
    <w:rsid w:val="00D470F4"/>
    <w:rsid w:val="00D47595"/>
    <w:rsid w:val="00D47B27"/>
    <w:rsid w:val="00D501E0"/>
    <w:rsid w:val="00D50805"/>
    <w:rsid w:val="00D51E47"/>
    <w:rsid w:val="00D528AA"/>
    <w:rsid w:val="00D53A49"/>
    <w:rsid w:val="00D53F2E"/>
    <w:rsid w:val="00D564BC"/>
    <w:rsid w:val="00D567BC"/>
    <w:rsid w:val="00D56866"/>
    <w:rsid w:val="00D57031"/>
    <w:rsid w:val="00D5717D"/>
    <w:rsid w:val="00D60388"/>
    <w:rsid w:val="00D610A5"/>
    <w:rsid w:val="00D612AD"/>
    <w:rsid w:val="00D6169D"/>
    <w:rsid w:val="00D6180B"/>
    <w:rsid w:val="00D62FFE"/>
    <w:rsid w:val="00D63197"/>
    <w:rsid w:val="00D63CE1"/>
    <w:rsid w:val="00D6448E"/>
    <w:rsid w:val="00D6539A"/>
    <w:rsid w:val="00D65A32"/>
    <w:rsid w:val="00D6618A"/>
    <w:rsid w:val="00D66404"/>
    <w:rsid w:val="00D665DE"/>
    <w:rsid w:val="00D66C14"/>
    <w:rsid w:val="00D672A9"/>
    <w:rsid w:val="00D67822"/>
    <w:rsid w:val="00D703F5"/>
    <w:rsid w:val="00D70518"/>
    <w:rsid w:val="00D70645"/>
    <w:rsid w:val="00D706DF"/>
    <w:rsid w:val="00D70856"/>
    <w:rsid w:val="00D70ED1"/>
    <w:rsid w:val="00D7136C"/>
    <w:rsid w:val="00D72618"/>
    <w:rsid w:val="00D726CC"/>
    <w:rsid w:val="00D72FAC"/>
    <w:rsid w:val="00D72FE8"/>
    <w:rsid w:val="00D731D0"/>
    <w:rsid w:val="00D7323E"/>
    <w:rsid w:val="00D73AB3"/>
    <w:rsid w:val="00D73FD7"/>
    <w:rsid w:val="00D74042"/>
    <w:rsid w:val="00D74246"/>
    <w:rsid w:val="00D74724"/>
    <w:rsid w:val="00D747C7"/>
    <w:rsid w:val="00D752C3"/>
    <w:rsid w:val="00D758FA"/>
    <w:rsid w:val="00D76E8E"/>
    <w:rsid w:val="00D77852"/>
    <w:rsid w:val="00D77AFA"/>
    <w:rsid w:val="00D804A0"/>
    <w:rsid w:val="00D80719"/>
    <w:rsid w:val="00D80ED1"/>
    <w:rsid w:val="00D81924"/>
    <w:rsid w:val="00D81BAA"/>
    <w:rsid w:val="00D82B33"/>
    <w:rsid w:val="00D845D3"/>
    <w:rsid w:val="00D84E29"/>
    <w:rsid w:val="00D855C4"/>
    <w:rsid w:val="00D8643F"/>
    <w:rsid w:val="00D86475"/>
    <w:rsid w:val="00D87E15"/>
    <w:rsid w:val="00D87FE4"/>
    <w:rsid w:val="00D9026D"/>
    <w:rsid w:val="00D9044C"/>
    <w:rsid w:val="00D91AB0"/>
    <w:rsid w:val="00D92140"/>
    <w:rsid w:val="00D925B4"/>
    <w:rsid w:val="00D92F04"/>
    <w:rsid w:val="00D93900"/>
    <w:rsid w:val="00D93EEF"/>
    <w:rsid w:val="00D941ED"/>
    <w:rsid w:val="00D94233"/>
    <w:rsid w:val="00D942BA"/>
    <w:rsid w:val="00D951F0"/>
    <w:rsid w:val="00D951F8"/>
    <w:rsid w:val="00D955E3"/>
    <w:rsid w:val="00D95C7D"/>
    <w:rsid w:val="00D96B65"/>
    <w:rsid w:val="00D96DF8"/>
    <w:rsid w:val="00DA0B88"/>
    <w:rsid w:val="00DA1383"/>
    <w:rsid w:val="00DA17DC"/>
    <w:rsid w:val="00DA17F0"/>
    <w:rsid w:val="00DA2B0D"/>
    <w:rsid w:val="00DA3739"/>
    <w:rsid w:val="00DA3C5F"/>
    <w:rsid w:val="00DA453A"/>
    <w:rsid w:val="00DA4CA7"/>
    <w:rsid w:val="00DA4D95"/>
    <w:rsid w:val="00DA592A"/>
    <w:rsid w:val="00DA6B43"/>
    <w:rsid w:val="00DA6BAE"/>
    <w:rsid w:val="00DA6DE8"/>
    <w:rsid w:val="00DA6E0D"/>
    <w:rsid w:val="00DA6EA8"/>
    <w:rsid w:val="00DA6F54"/>
    <w:rsid w:val="00DA7151"/>
    <w:rsid w:val="00DA736D"/>
    <w:rsid w:val="00DA75A1"/>
    <w:rsid w:val="00DA78D2"/>
    <w:rsid w:val="00DB07A2"/>
    <w:rsid w:val="00DB0BE5"/>
    <w:rsid w:val="00DB0D17"/>
    <w:rsid w:val="00DB0F3B"/>
    <w:rsid w:val="00DB1B81"/>
    <w:rsid w:val="00DB223B"/>
    <w:rsid w:val="00DB22F8"/>
    <w:rsid w:val="00DB28B9"/>
    <w:rsid w:val="00DB2EE8"/>
    <w:rsid w:val="00DB2FCF"/>
    <w:rsid w:val="00DB3FB6"/>
    <w:rsid w:val="00DB42A3"/>
    <w:rsid w:val="00DB4822"/>
    <w:rsid w:val="00DB534E"/>
    <w:rsid w:val="00DB568D"/>
    <w:rsid w:val="00DB5A61"/>
    <w:rsid w:val="00DB5EDA"/>
    <w:rsid w:val="00DB6D0A"/>
    <w:rsid w:val="00DC0175"/>
    <w:rsid w:val="00DC06E6"/>
    <w:rsid w:val="00DC08E8"/>
    <w:rsid w:val="00DC10D4"/>
    <w:rsid w:val="00DC135F"/>
    <w:rsid w:val="00DC2125"/>
    <w:rsid w:val="00DC267A"/>
    <w:rsid w:val="00DC2939"/>
    <w:rsid w:val="00DC345B"/>
    <w:rsid w:val="00DC3667"/>
    <w:rsid w:val="00DC3892"/>
    <w:rsid w:val="00DC402F"/>
    <w:rsid w:val="00DC4396"/>
    <w:rsid w:val="00DC455F"/>
    <w:rsid w:val="00DC4768"/>
    <w:rsid w:val="00DC4B57"/>
    <w:rsid w:val="00DC4D7E"/>
    <w:rsid w:val="00DC5A7B"/>
    <w:rsid w:val="00DC5CF8"/>
    <w:rsid w:val="00DC6108"/>
    <w:rsid w:val="00DC796B"/>
    <w:rsid w:val="00DD00B5"/>
    <w:rsid w:val="00DD0407"/>
    <w:rsid w:val="00DD0D79"/>
    <w:rsid w:val="00DD16B8"/>
    <w:rsid w:val="00DD176C"/>
    <w:rsid w:val="00DD17D2"/>
    <w:rsid w:val="00DD2B60"/>
    <w:rsid w:val="00DD2F6C"/>
    <w:rsid w:val="00DD3995"/>
    <w:rsid w:val="00DD3C04"/>
    <w:rsid w:val="00DD3F50"/>
    <w:rsid w:val="00DD3FBB"/>
    <w:rsid w:val="00DD43A9"/>
    <w:rsid w:val="00DD4440"/>
    <w:rsid w:val="00DD5454"/>
    <w:rsid w:val="00DD569C"/>
    <w:rsid w:val="00DD5990"/>
    <w:rsid w:val="00DD61A3"/>
    <w:rsid w:val="00DD623D"/>
    <w:rsid w:val="00DD63BC"/>
    <w:rsid w:val="00DD6662"/>
    <w:rsid w:val="00DD68DE"/>
    <w:rsid w:val="00DD6E5A"/>
    <w:rsid w:val="00DD710A"/>
    <w:rsid w:val="00DD7375"/>
    <w:rsid w:val="00DD75FC"/>
    <w:rsid w:val="00DD76AB"/>
    <w:rsid w:val="00DD771C"/>
    <w:rsid w:val="00DD77C4"/>
    <w:rsid w:val="00DD7CDB"/>
    <w:rsid w:val="00DD7E44"/>
    <w:rsid w:val="00DE20C9"/>
    <w:rsid w:val="00DE2EA4"/>
    <w:rsid w:val="00DE352A"/>
    <w:rsid w:val="00DE36D1"/>
    <w:rsid w:val="00DE3C83"/>
    <w:rsid w:val="00DE47BC"/>
    <w:rsid w:val="00DE4C0B"/>
    <w:rsid w:val="00DE51D9"/>
    <w:rsid w:val="00DE5C19"/>
    <w:rsid w:val="00DE60DD"/>
    <w:rsid w:val="00DE6710"/>
    <w:rsid w:val="00DF01AB"/>
    <w:rsid w:val="00DF1AD0"/>
    <w:rsid w:val="00DF2352"/>
    <w:rsid w:val="00DF315D"/>
    <w:rsid w:val="00DF3A66"/>
    <w:rsid w:val="00DF3C15"/>
    <w:rsid w:val="00DF4304"/>
    <w:rsid w:val="00DF537B"/>
    <w:rsid w:val="00DF568D"/>
    <w:rsid w:val="00DF63F8"/>
    <w:rsid w:val="00DF6F63"/>
    <w:rsid w:val="00DF786C"/>
    <w:rsid w:val="00DF789F"/>
    <w:rsid w:val="00E002D8"/>
    <w:rsid w:val="00E005F1"/>
    <w:rsid w:val="00E0096F"/>
    <w:rsid w:val="00E01050"/>
    <w:rsid w:val="00E01DC9"/>
    <w:rsid w:val="00E03AD6"/>
    <w:rsid w:val="00E0582D"/>
    <w:rsid w:val="00E06795"/>
    <w:rsid w:val="00E06D07"/>
    <w:rsid w:val="00E06FD5"/>
    <w:rsid w:val="00E07106"/>
    <w:rsid w:val="00E07232"/>
    <w:rsid w:val="00E07321"/>
    <w:rsid w:val="00E07803"/>
    <w:rsid w:val="00E07A78"/>
    <w:rsid w:val="00E07AEC"/>
    <w:rsid w:val="00E10FC9"/>
    <w:rsid w:val="00E126FB"/>
    <w:rsid w:val="00E12CFF"/>
    <w:rsid w:val="00E13609"/>
    <w:rsid w:val="00E13D37"/>
    <w:rsid w:val="00E13D89"/>
    <w:rsid w:val="00E13FBA"/>
    <w:rsid w:val="00E146B6"/>
    <w:rsid w:val="00E146E7"/>
    <w:rsid w:val="00E157FD"/>
    <w:rsid w:val="00E16019"/>
    <w:rsid w:val="00E16158"/>
    <w:rsid w:val="00E16614"/>
    <w:rsid w:val="00E202D7"/>
    <w:rsid w:val="00E20E9D"/>
    <w:rsid w:val="00E20EAD"/>
    <w:rsid w:val="00E21F71"/>
    <w:rsid w:val="00E22001"/>
    <w:rsid w:val="00E2313F"/>
    <w:rsid w:val="00E23A3F"/>
    <w:rsid w:val="00E23B68"/>
    <w:rsid w:val="00E256ED"/>
    <w:rsid w:val="00E25C35"/>
    <w:rsid w:val="00E263E4"/>
    <w:rsid w:val="00E26C62"/>
    <w:rsid w:val="00E30392"/>
    <w:rsid w:val="00E3041E"/>
    <w:rsid w:val="00E31CA7"/>
    <w:rsid w:val="00E32176"/>
    <w:rsid w:val="00E32922"/>
    <w:rsid w:val="00E338BA"/>
    <w:rsid w:val="00E34182"/>
    <w:rsid w:val="00E348C8"/>
    <w:rsid w:val="00E360E2"/>
    <w:rsid w:val="00E369A7"/>
    <w:rsid w:val="00E36D7D"/>
    <w:rsid w:val="00E36E48"/>
    <w:rsid w:val="00E37557"/>
    <w:rsid w:val="00E378A8"/>
    <w:rsid w:val="00E400BB"/>
    <w:rsid w:val="00E400F9"/>
    <w:rsid w:val="00E401C9"/>
    <w:rsid w:val="00E40433"/>
    <w:rsid w:val="00E40D85"/>
    <w:rsid w:val="00E40FA3"/>
    <w:rsid w:val="00E41E6B"/>
    <w:rsid w:val="00E421DA"/>
    <w:rsid w:val="00E42499"/>
    <w:rsid w:val="00E42910"/>
    <w:rsid w:val="00E42DBE"/>
    <w:rsid w:val="00E430FF"/>
    <w:rsid w:val="00E433C1"/>
    <w:rsid w:val="00E437DC"/>
    <w:rsid w:val="00E4491C"/>
    <w:rsid w:val="00E44A39"/>
    <w:rsid w:val="00E44B1C"/>
    <w:rsid w:val="00E457B5"/>
    <w:rsid w:val="00E45A5F"/>
    <w:rsid w:val="00E45B50"/>
    <w:rsid w:val="00E45D48"/>
    <w:rsid w:val="00E45E8D"/>
    <w:rsid w:val="00E46844"/>
    <w:rsid w:val="00E469E1"/>
    <w:rsid w:val="00E50336"/>
    <w:rsid w:val="00E507FE"/>
    <w:rsid w:val="00E509D7"/>
    <w:rsid w:val="00E518BE"/>
    <w:rsid w:val="00E519AF"/>
    <w:rsid w:val="00E52152"/>
    <w:rsid w:val="00E52747"/>
    <w:rsid w:val="00E5275D"/>
    <w:rsid w:val="00E53721"/>
    <w:rsid w:val="00E5380D"/>
    <w:rsid w:val="00E539C4"/>
    <w:rsid w:val="00E53DB0"/>
    <w:rsid w:val="00E54D36"/>
    <w:rsid w:val="00E55078"/>
    <w:rsid w:val="00E55CB4"/>
    <w:rsid w:val="00E5608C"/>
    <w:rsid w:val="00E56578"/>
    <w:rsid w:val="00E569B4"/>
    <w:rsid w:val="00E57CC1"/>
    <w:rsid w:val="00E57D72"/>
    <w:rsid w:val="00E60079"/>
    <w:rsid w:val="00E60E5C"/>
    <w:rsid w:val="00E6165E"/>
    <w:rsid w:val="00E61C9D"/>
    <w:rsid w:val="00E61CF7"/>
    <w:rsid w:val="00E61EE5"/>
    <w:rsid w:val="00E6225E"/>
    <w:rsid w:val="00E62566"/>
    <w:rsid w:val="00E6287C"/>
    <w:rsid w:val="00E62D58"/>
    <w:rsid w:val="00E63049"/>
    <w:rsid w:val="00E6385F"/>
    <w:rsid w:val="00E63A8A"/>
    <w:rsid w:val="00E64123"/>
    <w:rsid w:val="00E64638"/>
    <w:rsid w:val="00E64B2E"/>
    <w:rsid w:val="00E64E26"/>
    <w:rsid w:val="00E64F99"/>
    <w:rsid w:val="00E650A3"/>
    <w:rsid w:val="00E652B1"/>
    <w:rsid w:val="00E658E3"/>
    <w:rsid w:val="00E70720"/>
    <w:rsid w:val="00E70D89"/>
    <w:rsid w:val="00E72A45"/>
    <w:rsid w:val="00E72A65"/>
    <w:rsid w:val="00E72BCC"/>
    <w:rsid w:val="00E72DC9"/>
    <w:rsid w:val="00E72E71"/>
    <w:rsid w:val="00E732D1"/>
    <w:rsid w:val="00E7340E"/>
    <w:rsid w:val="00E738E1"/>
    <w:rsid w:val="00E73AFB"/>
    <w:rsid w:val="00E74010"/>
    <w:rsid w:val="00E74580"/>
    <w:rsid w:val="00E74790"/>
    <w:rsid w:val="00E76606"/>
    <w:rsid w:val="00E7679D"/>
    <w:rsid w:val="00E769E4"/>
    <w:rsid w:val="00E76D45"/>
    <w:rsid w:val="00E770A9"/>
    <w:rsid w:val="00E80626"/>
    <w:rsid w:val="00E80B23"/>
    <w:rsid w:val="00E811E1"/>
    <w:rsid w:val="00E8125A"/>
    <w:rsid w:val="00E81731"/>
    <w:rsid w:val="00E823E2"/>
    <w:rsid w:val="00E82827"/>
    <w:rsid w:val="00E82979"/>
    <w:rsid w:val="00E842A9"/>
    <w:rsid w:val="00E8437A"/>
    <w:rsid w:val="00E85411"/>
    <w:rsid w:val="00E85565"/>
    <w:rsid w:val="00E859DB"/>
    <w:rsid w:val="00E85E53"/>
    <w:rsid w:val="00E8698C"/>
    <w:rsid w:val="00E86FA5"/>
    <w:rsid w:val="00E87CAB"/>
    <w:rsid w:val="00E90AA3"/>
    <w:rsid w:val="00E90E5A"/>
    <w:rsid w:val="00E914ED"/>
    <w:rsid w:val="00E91580"/>
    <w:rsid w:val="00E91BCE"/>
    <w:rsid w:val="00E92465"/>
    <w:rsid w:val="00E924D1"/>
    <w:rsid w:val="00E92670"/>
    <w:rsid w:val="00E92779"/>
    <w:rsid w:val="00E92B90"/>
    <w:rsid w:val="00E93331"/>
    <w:rsid w:val="00E94C4E"/>
    <w:rsid w:val="00E956D5"/>
    <w:rsid w:val="00E95F0B"/>
    <w:rsid w:val="00E97667"/>
    <w:rsid w:val="00E97B40"/>
    <w:rsid w:val="00EA2356"/>
    <w:rsid w:val="00EA33D7"/>
    <w:rsid w:val="00EA3450"/>
    <w:rsid w:val="00EA3468"/>
    <w:rsid w:val="00EA3F6B"/>
    <w:rsid w:val="00EA484E"/>
    <w:rsid w:val="00EA4A75"/>
    <w:rsid w:val="00EA4BA2"/>
    <w:rsid w:val="00EA67A5"/>
    <w:rsid w:val="00EA7605"/>
    <w:rsid w:val="00EA767A"/>
    <w:rsid w:val="00EB0ED5"/>
    <w:rsid w:val="00EB13E8"/>
    <w:rsid w:val="00EB1460"/>
    <w:rsid w:val="00EB1A58"/>
    <w:rsid w:val="00EB3544"/>
    <w:rsid w:val="00EB3A44"/>
    <w:rsid w:val="00EB3CFC"/>
    <w:rsid w:val="00EB4354"/>
    <w:rsid w:val="00EB48BE"/>
    <w:rsid w:val="00EB5175"/>
    <w:rsid w:val="00EB6196"/>
    <w:rsid w:val="00EB63CA"/>
    <w:rsid w:val="00EB65A5"/>
    <w:rsid w:val="00EB6F78"/>
    <w:rsid w:val="00EB6FC9"/>
    <w:rsid w:val="00EB75FD"/>
    <w:rsid w:val="00EB7975"/>
    <w:rsid w:val="00EC015B"/>
    <w:rsid w:val="00EC045C"/>
    <w:rsid w:val="00EC08CE"/>
    <w:rsid w:val="00EC1937"/>
    <w:rsid w:val="00EC228D"/>
    <w:rsid w:val="00EC2340"/>
    <w:rsid w:val="00EC2A33"/>
    <w:rsid w:val="00EC2EE8"/>
    <w:rsid w:val="00EC372C"/>
    <w:rsid w:val="00EC3814"/>
    <w:rsid w:val="00EC414C"/>
    <w:rsid w:val="00EC44C4"/>
    <w:rsid w:val="00EC48AA"/>
    <w:rsid w:val="00EC5AC1"/>
    <w:rsid w:val="00EC6110"/>
    <w:rsid w:val="00EC6911"/>
    <w:rsid w:val="00EC6FA9"/>
    <w:rsid w:val="00EC76BF"/>
    <w:rsid w:val="00ED021B"/>
    <w:rsid w:val="00ED07CE"/>
    <w:rsid w:val="00ED07D9"/>
    <w:rsid w:val="00ED117B"/>
    <w:rsid w:val="00ED1BD7"/>
    <w:rsid w:val="00ED23C2"/>
    <w:rsid w:val="00ED26D4"/>
    <w:rsid w:val="00ED29DE"/>
    <w:rsid w:val="00ED2FC5"/>
    <w:rsid w:val="00ED42AB"/>
    <w:rsid w:val="00ED491F"/>
    <w:rsid w:val="00ED5362"/>
    <w:rsid w:val="00ED5840"/>
    <w:rsid w:val="00ED625D"/>
    <w:rsid w:val="00ED6940"/>
    <w:rsid w:val="00ED6ABD"/>
    <w:rsid w:val="00ED6EC0"/>
    <w:rsid w:val="00ED7F27"/>
    <w:rsid w:val="00EE01A4"/>
    <w:rsid w:val="00EE085B"/>
    <w:rsid w:val="00EE08E7"/>
    <w:rsid w:val="00EE149D"/>
    <w:rsid w:val="00EE2396"/>
    <w:rsid w:val="00EE2794"/>
    <w:rsid w:val="00EE2988"/>
    <w:rsid w:val="00EE2DE2"/>
    <w:rsid w:val="00EE3116"/>
    <w:rsid w:val="00EE398C"/>
    <w:rsid w:val="00EE3EF0"/>
    <w:rsid w:val="00EE4CBB"/>
    <w:rsid w:val="00EE4FF4"/>
    <w:rsid w:val="00EE559A"/>
    <w:rsid w:val="00EE6C18"/>
    <w:rsid w:val="00EE7F2E"/>
    <w:rsid w:val="00EF08B1"/>
    <w:rsid w:val="00EF0D05"/>
    <w:rsid w:val="00EF10AE"/>
    <w:rsid w:val="00EF13D6"/>
    <w:rsid w:val="00EF1E83"/>
    <w:rsid w:val="00EF2152"/>
    <w:rsid w:val="00EF2700"/>
    <w:rsid w:val="00EF29CC"/>
    <w:rsid w:val="00EF313E"/>
    <w:rsid w:val="00EF39FD"/>
    <w:rsid w:val="00EF4492"/>
    <w:rsid w:val="00EF5CBD"/>
    <w:rsid w:val="00EF5D20"/>
    <w:rsid w:val="00EF63B8"/>
    <w:rsid w:val="00EF6718"/>
    <w:rsid w:val="00EF6A9A"/>
    <w:rsid w:val="00EF7520"/>
    <w:rsid w:val="00EF7D27"/>
    <w:rsid w:val="00F002E7"/>
    <w:rsid w:val="00F01101"/>
    <w:rsid w:val="00F0144C"/>
    <w:rsid w:val="00F016F5"/>
    <w:rsid w:val="00F01AF1"/>
    <w:rsid w:val="00F0233F"/>
    <w:rsid w:val="00F025B3"/>
    <w:rsid w:val="00F02B54"/>
    <w:rsid w:val="00F02C15"/>
    <w:rsid w:val="00F02EC8"/>
    <w:rsid w:val="00F04297"/>
    <w:rsid w:val="00F047F2"/>
    <w:rsid w:val="00F04EED"/>
    <w:rsid w:val="00F05836"/>
    <w:rsid w:val="00F05861"/>
    <w:rsid w:val="00F05C16"/>
    <w:rsid w:val="00F06BBF"/>
    <w:rsid w:val="00F06CBE"/>
    <w:rsid w:val="00F06FCC"/>
    <w:rsid w:val="00F070BF"/>
    <w:rsid w:val="00F074A1"/>
    <w:rsid w:val="00F07990"/>
    <w:rsid w:val="00F07F4A"/>
    <w:rsid w:val="00F11763"/>
    <w:rsid w:val="00F122C1"/>
    <w:rsid w:val="00F124F9"/>
    <w:rsid w:val="00F12CC8"/>
    <w:rsid w:val="00F133C2"/>
    <w:rsid w:val="00F137CF"/>
    <w:rsid w:val="00F13B85"/>
    <w:rsid w:val="00F13CE2"/>
    <w:rsid w:val="00F1416A"/>
    <w:rsid w:val="00F14BD5"/>
    <w:rsid w:val="00F15155"/>
    <w:rsid w:val="00F152E2"/>
    <w:rsid w:val="00F153E8"/>
    <w:rsid w:val="00F1596E"/>
    <w:rsid w:val="00F16093"/>
    <w:rsid w:val="00F164D0"/>
    <w:rsid w:val="00F1669C"/>
    <w:rsid w:val="00F168D4"/>
    <w:rsid w:val="00F16EB0"/>
    <w:rsid w:val="00F17155"/>
    <w:rsid w:val="00F172A4"/>
    <w:rsid w:val="00F17C1D"/>
    <w:rsid w:val="00F17CC2"/>
    <w:rsid w:val="00F2116E"/>
    <w:rsid w:val="00F212F0"/>
    <w:rsid w:val="00F213B1"/>
    <w:rsid w:val="00F21C53"/>
    <w:rsid w:val="00F22C67"/>
    <w:rsid w:val="00F22DDF"/>
    <w:rsid w:val="00F234D3"/>
    <w:rsid w:val="00F23BEB"/>
    <w:rsid w:val="00F24081"/>
    <w:rsid w:val="00F2499A"/>
    <w:rsid w:val="00F255F8"/>
    <w:rsid w:val="00F26486"/>
    <w:rsid w:val="00F27B52"/>
    <w:rsid w:val="00F27D55"/>
    <w:rsid w:val="00F301D2"/>
    <w:rsid w:val="00F305CC"/>
    <w:rsid w:val="00F31695"/>
    <w:rsid w:val="00F3246E"/>
    <w:rsid w:val="00F32876"/>
    <w:rsid w:val="00F32923"/>
    <w:rsid w:val="00F32CA5"/>
    <w:rsid w:val="00F330E8"/>
    <w:rsid w:val="00F331F7"/>
    <w:rsid w:val="00F3347C"/>
    <w:rsid w:val="00F3367F"/>
    <w:rsid w:val="00F34135"/>
    <w:rsid w:val="00F34233"/>
    <w:rsid w:val="00F3577C"/>
    <w:rsid w:val="00F35A7F"/>
    <w:rsid w:val="00F363B6"/>
    <w:rsid w:val="00F36CA1"/>
    <w:rsid w:val="00F3709F"/>
    <w:rsid w:val="00F37630"/>
    <w:rsid w:val="00F37BBE"/>
    <w:rsid w:val="00F37FA8"/>
    <w:rsid w:val="00F401BF"/>
    <w:rsid w:val="00F40327"/>
    <w:rsid w:val="00F40BDD"/>
    <w:rsid w:val="00F42049"/>
    <w:rsid w:val="00F44211"/>
    <w:rsid w:val="00F44335"/>
    <w:rsid w:val="00F44593"/>
    <w:rsid w:val="00F450E2"/>
    <w:rsid w:val="00F45D47"/>
    <w:rsid w:val="00F466B5"/>
    <w:rsid w:val="00F46915"/>
    <w:rsid w:val="00F46C98"/>
    <w:rsid w:val="00F47501"/>
    <w:rsid w:val="00F47819"/>
    <w:rsid w:val="00F47CF9"/>
    <w:rsid w:val="00F50692"/>
    <w:rsid w:val="00F50FF9"/>
    <w:rsid w:val="00F5106E"/>
    <w:rsid w:val="00F51422"/>
    <w:rsid w:val="00F51772"/>
    <w:rsid w:val="00F522E2"/>
    <w:rsid w:val="00F531FB"/>
    <w:rsid w:val="00F537C2"/>
    <w:rsid w:val="00F53A61"/>
    <w:rsid w:val="00F53D1C"/>
    <w:rsid w:val="00F53F7F"/>
    <w:rsid w:val="00F541B7"/>
    <w:rsid w:val="00F543E5"/>
    <w:rsid w:val="00F545E1"/>
    <w:rsid w:val="00F54B15"/>
    <w:rsid w:val="00F54B7F"/>
    <w:rsid w:val="00F560A9"/>
    <w:rsid w:val="00F57499"/>
    <w:rsid w:val="00F5760E"/>
    <w:rsid w:val="00F57793"/>
    <w:rsid w:val="00F5796C"/>
    <w:rsid w:val="00F57B91"/>
    <w:rsid w:val="00F57F93"/>
    <w:rsid w:val="00F609E9"/>
    <w:rsid w:val="00F60F5A"/>
    <w:rsid w:val="00F612C9"/>
    <w:rsid w:val="00F61C16"/>
    <w:rsid w:val="00F61FFB"/>
    <w:rsid w:val="00F62C1D"/>
    <w:rsid w:val="00F6381F"/>
    <w:rsid w:val="00F63966"/>
    <w:rsid w:val="00F65A47"/>
    <w:rsid w:val="00F6670E"/>
    <w:rsid w:val="00F66ED3"/>
    <w:rsid w:val="00F6717D"/>
    <w:rsid w:val="00F67249"/>
    <w:rsid w:val="00F67675"/>
    <w:rsid w:val="00F676DD"/>
    <w:rsid w:val="00F67FA6"/>
    <w:rsid w:val="00F71063"/>
    <w:rsid w:val="00F71DC9"/>
    <w:rsid w:val="00F72454"/>
    <w:rsid w:val="00F7252E"/>
    <w:rsid w:val="00F729D4"/>
    <w:rsid w:val="00F73217"/>
    <w:rsid w:val="00F736B6"/>
    <w:rsid w:val="00F739C3"/>
    <w:rsid w:val="00F73B9B"/>
    <w:rsid w:val="00F75ADD"/>
    <w:rsid w:val="00F75B3C"/>
    <w:rsid w:val="00F75DF6"/>
    <w:rsid w:val="00F760FA"/>
    <w:rsid w:val="00F767C8"/>
    <w:rsid w:val="00F76933"/>
    <w:rsid w:val="00F76FF3"/>
    <w:rsid w:val="00F77680"/>
    <w:rsid w:val="00F80143"/>
    <w:rsid w:val="00F8068A"/>
    <w:rsid w:val="00F80B72"/>
    <w:rsid w:val="00F82A4C"/>
    <w:rsid w:val="00F82B13"/>
    <w:rsid w:val="00F837CC"/>
    <w:rsid w:val="00F84144"/>
    <w:rsid w:val="00F84298"/>
    <w:rsid w:val="00F842C2"/>
    <w:rsid w:val="00F845E4"/>
    <w:rsid w:val="00F85189"/>
    <w:rsid w:val="00F85B61"/>
    <w:rsid w:val="00F86A07"/>
    <w:rsid w:val="00F86A5E"/>
    <w:rsid w:val="00F86E09"/>
    <w:rsid w:val="00F8786F"/>
    <w:rsid w:val="00F87ABC"/>
    <w:rsid w:val="00F87BC1"/>
    <w:rsid w:val="00F87EFF"/>
    <w:rsid w:val="00F914B8"/>
    <w:rsid w:val="00F914E0"/>
    <w:rsid w:val="00F917E5"/>
    <w:rsid w:val="00F920A4"/>
    <w:rsid w:val="00F921C1"/>
    <w:rsid w:val="00F92FD2"/>
    <w:rsid w:val="00F93132"/>
    <w:rsid w:val="00F9343C"/>
    <w:rsid w:val="00F942C3"/>
    <w:rsid w:val="00F94B9D"/>
    <w:rsid w:val="00F95731"/>
    <w:rsid w:val="00F96412"/>
    <w:rsid w:val="00F96EFE"/>
    <w:rsid w:val="00F9745E"/>
    <w:rsid w:val="00F976AA"/>
    <w:rsid w:val="00F9773B"/>
    <w:rsid w:val="00F9781B"/>
    <w:rsid w:val="00F97FF8"/>
    <w:rsid w:val="00FA0AD4"/>
    <w:rsid w:val="00FA115A"/>
    <w:rsid w:val="00FA1EF7"/>
    <w:rsid w:val="00FA3199"/>
    <w:rsid w:val="00FA3AF4"/>
    <w:rsid w:val="00FA4151"/>
    <w:rsid w:val="00FA44F8"/>
    <w:rsid w:val="00FA473F"/>
    <w:rsid w:val="00FA4A01"/>
    <w:rsid w:val="00FA4B5A"/>
    <w:rsid w:val="00FA4EFD"/>
    <w:rsid w:val="00FA503A"/>
    <w:rsid w:val="00FA54FD"/>
    <w:rsid w:val="00FA5914"/>
    <w:rsid w:val="00FA5A98"/>
    <w:rsid w:val="00FA5D77"/>
    <w:rsid w:val="00FA5E38"/>
    <w:rsid w:val="00FA62C6"/>
    <w:rsid w:val="00FB00FC"/>
    <w:rsid w:val="00FB027E"/>
    <w:rsid w:val="00FB2B71"/>
    <w:rsid w:val="00FB4102"/>
    <w:rsid w:val="00FB6F1F"/>
    <w:rsid w:val="00FB740F"/>
    <w:rsid w:val="00FB7569"/>
    <w:rsid w:val="00FB7D2B"/>
    <w:rsid w:val="00FC0EB1"/>
    <w:rsid w:val="00FC1656"/>
    <w:rsid w:val="00FC17E1"/>
    <w:rsid w:val="00FC1971"/>
    <w:rsid w:val="00FC1CA8"/>
    <w:rsid w:val="00FC2538"/>
    <w:rsid w:val="00FC2AC4"/>
    <w:rsid w:val="00FC2C08"/>
    <w:rsid w:val="00FC2E99"/>
    <w:rsid w:val="00FC2E9E"/>
    <w:rsid w:val="00FC2F88"/>
    <w:rsid w:val="00FC3369"/>
    <w:rsid w:val="00FC35A3"/>
    <w:rsid w:val="00FC37C6"/>
    <w:rsid w:val="00FC3A2D"/>
    <w:rsid w:val="00FC44CE"/>
    <w:rsid w:val="00FC4672"/>
    <w:rsid w:val="00FC4B45"/>
    <w:rsid w:val="00FC4F0B"/>
    <w:rsid w:val="00FC5071"/>
    <w:rsid w:val="00FC51CC"/>
    <w:rsid w:val="00FC53CD"/>
    <w:rsid w:val="00FC66DA"/>
    <w:rsid w:val="00FC6C54"/>
    <w:rsid w:val="00FC6C92"/>
    <w:rsid w:val="00FC6E43"/>
    <w:rsid w:val="00FC7210"/>
    <w:rsid w:val="00FC7DC9"/>
    <w:rsid w:val="00FC7FB9"/>
    <w:rsid w:val="00FD0087"/>
    <w:rsid w:val="00FD03A6"/>
    <w:rsid w:val="00FD111E"/>
    <w:rsid w:val="00FD11D9"/>
    <w:rsid w:val="00FD199F"/>
    <w:rsid w:val="00FD1BCE"/>
    <w:rsid w:val="00FD213C"/>
    <w:rsid w:val="00FD2B10"/>
    <w:rsid w:val="00FD2C56"/>
    <w:rsid w:val="00FD332E"/>
    <w:rsid w:val="00FD3620"/>
    <w:rsid w:val="00FD3906"/>
    <w:rsid w:val="00FD3C43"/>
    <w:rsid w:val="00FD4F18"/>
    <w:rsid w:val="00FD51A4"/>
    <w:rsid w:val="00FD5364"/>
    <w:rsid w:val="00FD5472"/>
    <w:rsid w:val="00FD54B3"/>
    <w:rsid w:val="00FD5946"/>
    <w:rsid w:val="00FD5D0F"/>
    <w:rsid w:val="00FD6073"/>
    <w:rsid w:val="00FD6301"/>
    <w:rsid w:val="00FD63A2"/>
    <w:rsid w:val="00FD6417"/>
    <w:rsid w:val="00FD651C"/>
    <w:rsid w:val="00FD6CE2"/>
    <w:rsid w:val="00FD6E9E"/>
    <w:rsid w:val="00FD73E2"/>
    <w:rsid w:val="00FD7532"/>
    <w:rsid w:val="00FD7C69"/>
    <w:rsid w:val="00FE0018"/>
    <w:rsid w:val="00FE04C7"/>
    <w:rsid w:val="00FE0EAD"/>
    <w:rsid w:val="00FE10F7"/>
    <w:rsid w:val="00FE13B8"/>
    <w:rsid w:val="00FE13D3"/>
    <w:rsid w:val="00FE17E1"/>
    <w:rsid w:val="00FE218D"/>
    <w:rsid w:val="00FE2286"/>
    <w:rsid w:val="00FE2548"/>
    <w:rsid w:val="00FE2640"/>
    <w:rsid w:val="00FE2D87"/>
    <w:rsid w:val="00FE3B74"/>
    <w:rsid w:val="00FE4482"/>
    <w:rsid w:val="00FE5012"/>
    <w:rsid w:val="00FE530A"/>
    <w:rsid w:val="00FE589A"/>
    <w:rsid w:val="00FE5CE7"/>
    <w:rsid w:val="00FE6280"/>
    <w:rsid w:val="00FE6377"/>
    <w:rsid w:val="00FE6862"/>
    <w:rsid w:val="00FE6AAF"/>
    <w:rsid w:val="00FE6AC1"/>
    <w:rsid w:val="00FE6E59"/>
    <w:rsid w:val="00FE7453"/>
    <w:rsid w:val="00FF024A"/>
    <w:rsid w:val="00FF15D6"/>
    <w:rsid w:val="00FF270D"/>
    <w:rsid w:val="00FF2FAD"/>
    <w:rsid w:val="00FF31E9"/>
    <w:rsid w:val="00FF33E5"/>
    <w:rsid w:val="00FF3473"/>
    <w:rsid w:val="00FF3746"/>
    <w:rsid w:val="00FF395C"/>
    <w:rsid w:val="00FF3C47"/>
    <w:rsid w:val="00FF4C61"/>
    <w:rsid w:val="00FF4F44"/>
    <w:rsid w:val="00FF5006"/>
    <w:rsid w:val="00FF530C"/>
    <w:rsid w:val="00FF55DF"/>
    <w:rsid w:val="00FF68B5"/>
    <w:rsid w:val="00FF68E3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7B704"/>
  <w15:docId w15:val="{87A41491-724C-A748-950C-01F6C1C6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3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3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472"/>
  </w:style>
  <w:style w:type="character" w:styleId="PageNumber">
    <w:name w:val="page number"/>
    <w:basedOn w:val="DefaultParagraphFont"/>
    <w:uiPriority w:val="99"/>
    <w:semiHidden/>
    <w:unhideWhenUsed/>
    <w:rsid w:val="00973472"/>
  </w:style>
  <w:style w:type="paragraph" w:styleId="DocumentMap">
    <w:name w:val="Document Map"/>
    <w:basedOn w:val="Normal"/>
    <w:link w:val="DocumentMapChar"/>
    <w:uiPriority w:val="99"/>
    <w:semiHidden/>
    <w:unhideWhenUsed/>
    <w:rsid w:val="00131B5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1B52"/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31B52"/>
  </w:style>
  <w:style w:type="paragraph" w:customStyle="1" w:styleId="EndNoteBibliographyTitle">
    <w:name w:val="EndNote Bibliography Title"/>
    <w:basedOn w:val="Normal"/>
    <w:rsid w:val="00E5608C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E5608C"/>
    <w:pPr>
      <w:jc w:val="both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7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419"/>
  </w:style>
  <w:style w:type="character" w:styleId="CommentReference">
    <w:name w:val="annotation reference"/>
    <w:basedOn w:val="DefaultParagraphFont"/>
    <w:uiPriority w:val="99"/>
    <w:semiHidden/>
    <w:unhideWhenUsed/>
    <w:rsid w:val="00C408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C1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0375"/>
    <w:rPr>
      <w:color w:val="808080"/>
    </w:rPr>
  </w:style>
  <w:style w:type="paragraph" w:styleId="ListParagraph">
    <w:name w:val="List Paragraph"/>
    <w:basedOn w:val="Normal"/>
    <w:uiPriority w:val="34"/>
    <w:qFormat/>
    <w:rsid w:val="00CF2A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EC7"/>
    <w:pPr>
      <w:spacing w:before="100" w:beforeAutospacing="1" w:after="100" w:afterAutospacing="1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D8192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876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2A31"/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17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7F7E"/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1E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2C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3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ull-docsum">
    <w:name w:val="full-docsum"/>
    <w:basedOn w:val="Normal"/>
    <w:rsid w:val="00921422"/>
    <w:pPr>
      <w:spacing w:before="100" w:beforeAutospacing="1" w:after="100" w:afterAutospacing="1"/>
    </w:pPr>
  </w:style>
  <w:style w:type="character" w:customStyle="1" w:styleId="docsum-authors">
    <w:name w:val="docsum-authors"/>
    <w:basedOn w:val="DefaultParagraphFont"/>
    <w:rsid w:val="00921422"/>
  </w:style>
  <w:style w:type="character" w:customStyle="1" w:styleId="docsum-journal-citation">
    <w:name w:val="docsum-journal-citation"/>
    <w:basedOn w:val="DefaultParagraphFont"/>
    <w:rsid w:val="00921422"/>
  </w:style>
  <w:style w:type="character" w:customStyle="1" w:styleId="citation-part">
    <w:name w:val="citation-part"/>
    <w:basedOn w:val="DefaultParagraphFont"/>
    <w:rsid w:val="00921422"/>
  </w:style>
  <w:style w:type="character" w:customStyle="1" w:styleId="apple-converted-space">
    <w:name w:val="apple-converted-space"/>
    <w:basedOn w:val="DefaultParagraphFont"/>
    <w:rsid w:val="00921422"/>
  </w:style>
  <w:style w:type="character" w:customStyle="1" w:styleId="docsum-pmid">
    <w:name w:val="docsum-pmid"/>
    <w:basedOn w:val="DefaultParagraphFont"/>
    <w:rsid w:val="00921422"/>
  </w:style>
  <w:style w:type="character" w:customStyle="1" w:styleId="Heading3Char">
    <w:name w:val="Heading 3 Char"/>
    <w:basedOn w:val="DefaultParagraphFont"/>
    <w:link w:val="Heading3"/>
    <w:uiPriority w:val="9"/>
    <w:semiHidden/>
    <w:rsid w:val="00ED1BD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9BCBB2-A96F-420E-8C91-97244C21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ng-Hwa Choi</cp:lastModifiedBy>
  <cp:revision>5</cp:revision>
  <cp:lastPrinted>2021-07-19T18:38:00Z</cp:lastPrinted>
  <dcterms:created xsi:type="dcterms:W3CDTF">2021-10-08T18:09:00Z</dcterms:created>
  <dcterms:modified xsi:type="dcterms:W3CDTF">2021-12-01T18:12:00Z</dcterms:modified>
  <cp:category/>
</cp:coreProperties>
</file>